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FC0A2" w14:textId="15B5BA97" w:rsidR="00541A3C" w:rsidRPr="003D70C7" w:rsidRDefault="00541A3C" w:rsidP="00034A53">
      <w:pPr>
        <w:widowControl/>
        <w:tabs>
          <w:tab w:val="left" w:pos="8880"/>
        </w:tabs>
        <w:suppressAutoHyphens/>
        <w:spacing w:line="360" w:lineRule="auto"/>
        <w:rPr>
          <w:rFonts w:ascii="Garamond" w:eastAsia="Times New Roman" w:hAnsi="Garamond"/>
          <w:b/>
          <w:lang w:eastAsia="ar-SA"/>
        </w:rPr>
      </w:pPr>
    </w:p>
    <w:p w14:paraId="417DC784" w14:textId="6A963F70" w:rsidR="00541A3C" w:rsidRPr="003D70C7" w:rsidRDefault="00B223A2" w:rsidP="000D4DC1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>OPIS PRZEDMIOTU</w:t>
      </w:r>
      <w:r w:rsidR="00541A3C" w:rsidRPr="003D70C7">
        <w:rPr>
          <w:rFonts w:ascii="Garamond" w:eastAsia="Times New Roman" w:hAnsi="Garamond"/>
          <w:b/>
          <w:lang w:eastAsia="ar-SA"/>
        </w:rPr>
        <w:t xml:space="preserve"> ZAMÓWIENIA </w:t>
      </w:r>
    </w:p>
    <w:p w14:paraId="1EE6A2EE" w14:textId="4A50EAD1" w:rsidR="00541A3C" w:rsidRDefault="00034A53" w:rsidP="000D4DC1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 w:rsidRPr="00034A53">
        <w:rPr>
          <w:rFonts w:ascii="Garamond" w:eastAsia="Times New Roman" w:hAnsi="Garamond"/>
          <w:b/>
          <w:lang w:eastAsia="ar-SA"/>
        </w:rPr>
        <w:t xml:space="preserve">dostawa robota do produkcji </w:t>
      </w:r>
      <w:proofErr w:type="spellStart"/>
      <w:r w:rsidRPr="00034A53">
        <w:rPr>
          <w:rFonts w:ascii="Garamond" w:eastAsia="Times New Roman" w:hAnsi="Garamond"/>
          <w:b/>
          <w:lang w:eastAsia="ar-SA"/>
        </w:rPr>
        <w:t>cytostatyków</w:t>
      </w:r>
      <w:proofErr w:type="spellEnd"/>
      <w:r w:rsidRPr="00034A53">
        <w:rPr>
          <w:rFonts w:ascii="Garamond" w:eastAsia="Times New Roman" w:hAnsi="Garamond"/>
          <w:b/>
          <w:lang w:eastAsia="ar-SA"/>
        </w:rPr>
        <w:t xml:space="preserve"> wraz z oprogramowaniem, oprogramowania, dodatkowego wyposażenia dla apteki w Nowej Siedzibie Szpitala Uniwersyteckiego (NSSU) wraz z instalacją, uruchomieniem, in</w:t>
      </w:r>
      <w:r>
        <w:rPr>
          <w:rFonts w:ascii="Garamond" w:eastAsia="Times New Roman" w:hAnsi="Garamond"/>
          <w:b/>
          <w:lang w:eastAsia="ar-SA"/>
        </w:rPr>
        <w:t>tegracją i szkoleniem personelu</w:t>
      </w:r>
    </w:p>
    <w:p w14:paraId="1D4D2633" w14:textId="77777777" w:rsidR="00034A53" w:rsidRPr="0038242B" w:rsidRDefault="00034A53" w:rsidP="000D4DC1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14:paraId="11054A39" w14:textId="77777777" w:rsidR="00541A3C" w:rsidRPr="005D2DE1" w:rsidRDefault="00541A3C" w:rsidP="00D86872">
      <w:pPr>
        <w:widowControl/>
        <w:suppressAutoHyphens/>
        <w:spacing w:line="360" w:lineRule="auto"/>
        <w:jc w:val="both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Uwagi i objaśnienia:</w:t>
      </w:r>
    </w:p>
    <w:p w14:paraId="36D2A0CD" w14:textId="77777777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96FB861" w14:textId="77777777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5E014E42" w14:textId="77777777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Wartość podana przy w/w oznaczeniach oznacza wartość wymaganą.</w:t>
      </w:r>
    </w:p>
    <w:p w14:paraId="73241ED4" w14:textId="77777777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W kolumnie „Lokalizacja potwierdzenia [str. oferty]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4BBF9796" w14:textId="77777777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Wykonawca zobowiązany jest do podania parametrów w jednostkach wskazanych w niniejszym opisie.</w:t>
      </w:r>
    </w:p>
    <w:p w14:paraId="102736FA" w14:textId="77777777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Wykonawca gwarantuje niniejszym, że sprzęt jest fabrycznie nowy (rok produkcji: nie wcześniej niż 2021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rekondycjonowanym</w:t>
      </w:r>
      <w:proofErr w:type="spellEnd"/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, powystawowym i nie był wykorzystywany wcześniej przez innego użytkownika.</w:t>
      </w:r>
    </w:p>
    <w:p w14:paraId="4B74D45C" w14:textId="4293334F" w:rsidR="00B223A2" w:rsidRPr="005D2DE1" w:rsidRDefault="00B223A2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Brak potwierdzenia w materiałach firmowych zakresu większego</w:t>
      </w:r>
      <w:r w:rsidR="000C5C2C" w:rsidRPr="005D2DE1">
        <w:rPr>
          <w:rFonts w:ascii="Garamond" w:eastAsia="Lucida Sans Unicode" w:hAnsi="Garamond" w:cstheme="minorHAnsi"/>
          <w:kern w:val="3"/>
          <w:lang w:eastAsia="zh-CN" w:bidi="hi-IN"/>
        </w:rPr>
        <w:t>/korzystniejszego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niż wymagany, pomimo jego wskazania w kolumnie „Parametr oferowany”, spowoduje nie przyznanie punktów za ten parametr.</w:t>
      </w:r>
    </w:p>
    <w:p w14:paraId="58DD283F" w14:textId="7477497F" w:rsidR="00E66EB3" w:rsidRDefault="00E66EB3" w:rsidP="00E66EB3">
      <w:pPr>
        <w:widowControl/>
        <w:suppressAutoHyphens/>
        <w:autoSpaceDN w:val="0"/>
        <w:spacing w:after="120" w:line="276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</w:p>
    <w:p w14:paraId="1F4B9476" w14:textId="19807B1A" w:rsidR="00E66EB3" w:rsidRDefault="00E66EB3" w:rsidP="00E66EB3">
      <w:pPr>
        <w:widowControl/>
        <w:suppressAutoHyphens/>
        <w:autoSpaceDN w:val="0"/>
        <w:spacing w:after="120" w:line="276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</w:p>
    <w:p w14:paraId="374FB8EC" w14:textId="138CE669" w:rsidR="00E66EB3" w:rsidRPr="0038242B" w:rsidRDefault="00E66EB3" w:rsidP="00E66EB3">
      <w:pPr>
        <w:widowControl/>
        <w:suppressAutoHyphens/>
        <w:autoSpaceDN w:val="0"/>
        <w:spacing w:after="120" w:line="276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</w:p>
    <w:p w14:paraId="464D0751" w14:textId="014DBE7A" w:rsidR="00976058" w:rsidRPr="005D2DE1" w:rsidRDefault="00976058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lastRenderedPageBreak/>
        <w:t>Przedmiot zamówienia podzielony został na 3 etapy:</w:t>
      </w:r>
    </w:p>
    <w:p w14:paraId="1E90F822" w14:textId="1F32FC72" w:rsidR="00976058" w:rsidRPr="005D2DE1" w:rsidRDefault="00976058" w:rsidP="00976058">
      <w:pPr>
        <w:pStyle w:val="Akapitzlist"/>
        <w:numPr>
          <w:ilvl w:val="0"/>
          <w:numId w:val="37"/>
        </w:numPr>
        <w:suppressAutoHyphens/>
        <w:autoSpaceDN w:val="0"/>
        <w:spacing w:after="120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Etap 1 –</w:t>
      </w:r>
      <w:r w:rsidR="006A2307">
        <w:rPr>
          <w:rFonts w:ascii="Garamond" w:eastAsia="Lucida Sans Unicode" w:hAnsi="Garamond" w:cstheme="minorHAnsi"/>
          <w:kern w:val="3"/>
          <w:lang w:eastAsia="zh-CN" w:bidi="hi-IN"/>
        </w:rPr>
        <w:t xml:space="preserve"> 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dostawa oprogramowania służącego do obsługi zleceń i produkcji leków (PC) wraz z integrac</w:t>
      </w:r>
      <w:r w:rsidR="000C5C2C" w:rsidRPr="005D2DE1">
        <w:rPr>
          <w:rFonts w:ascii="Garamond" w:eastAsia="Lucida Sans Unicode" w:hAnsi="Garamond" w:cstheme="minorHAnsi"/>
          <w:kern w:val="3"/>
          <w:lang w:eastAsia="zh-CN" w:bidi="hi-IN"/>
        </w:rPr>
        <w:t>ją z systemem AMMS, szkolenia z 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oprogramowania (PC)</w:t>
      </w:r>
      <w:r w:rsidR="00D6104E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oraz dostawa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, instalacja i uruchomienie wag elektronicznych</w:t>
      </w:r>
      <w:r w:rsidR="008B775A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(</w:t>
      </w:r>
      <w:r w:rsidR="008B775A" w:rsidRPr="005D2DE1">
        <w:rPr>
          <w:rFonts w:ascii="Garamond" w:hAnsi="Garamond" w:cstheme="minorHAnsi"/>
          <w:b/>
        </w:rPr>
        <w:t>punkty OPZ: 33 – 182, 184, 186 – 190, 202 - 203)</w:t>
      </w:r>
    </w:p>
    <w:p w14:paraId="61437473" w14:textId="3E0117A6" w:rsidR="00976058" w:rsidRPr="005D2DE1" w:rsidRDefault="00976058" w:rsidP="00976058">
      <w:pPr>
        <w:pStyle w:val="Akapitzlist"/>
        <w:numPr>
          <w:ilvl w:val="0"/>
          <w:numId w:val="37"/>
        </w:numPr>
        <w:suppressAutoHyphens/>
        <w:autoSpaceDN w:val="0"/>
        <w:spacing w:after="120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Etap 2 – </w:t>
      </w:r>
      <w:r w:rsidR="00D6104E" w:rsidRPr="005D2DE1">
        <w:rPr>
          <w:rFonts w:ascii="Garamond" w:eastAsia="Lucida Sans Unicode" w:hAnsi="Garamond" w:cstheme="minorHAnsi"/>
          <w:kern w:val="3"/>
          <w:lang w:eastAsia="zh-CN" w:bidi="hi-IN"/>
        </w:rPr>
        <w:t>d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ostawa r</w:t>
      </w:r>
      <w:r w:rsidR="00D6104E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obota 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do produkcji </w:t>
      </w:r>
      <w:proofErr w:type="spellStart"/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cytostatyków</w:t>
      </w:r>
      <w:proofErr w:type="spellEnd"/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wraz z instalacją, uruchomieniem sprzętu oraz konfiguracją oprogramowania robota (PR)</w:t>
      </w:r>
      <w:r w:rsidR="00D6104E" w:rsidRPr="005D2DE1">
        <w:rPr>
          <w:rFonts w:ascii="Garamond" w:eastAsia="Lucida Sans Unicode" w:hAnsi="Garamond" w:cstheme="minorHAnsi"/>
          <w:kern w:val="3"/>
          <w:lang w:eastAsia="zh-CN" w:bidi="hi-IN"/>
        </w:rPr>
        <w:t>,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a także z przeprowadzeni</w:t>
      </w:r>
      <w:r w:rsidR="00D6104E" w:rsidRPr="005D2DE1">
        <w:rPr>
          <w:rFonts w:ascii="Garamond" w:eastAsia="Lucida Sans Unicode" w:hAnsi="Garamond" w:cstheme="minorHAnsi"/>
          <w:kern w:val="3"/>
          <w:lang w:eastAsia="zh-CN" w:bidi="hi-IN"/>
        </w:rPr>
        <w:t>e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m szkoleń</w:t>
      </w:r>
      <w:r w:rsidR="008B775A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z obsługi robota (</w:t>
      </w:r>
      <w:r w:rsidR="008B775A" w:rsidRPr="005D2DE1">
        <w:rPr>
          <w:rFonts w:ascii="Garamond" w:eastAsia="Lucida Sans Unicode" w:hAnsi="Garamond" w:cstheme="minorHAnsi"/>
          <w:b/>
          <w:kern w:val="3"/>
          <w:lang w:eastAsia="zh-CN" w:bidi="hi-IN"/>
        </w:rPr>
        <w:t>punkty OPZ: 1-32, 191- 201, 204 – 210)</w:t>
      </w:r>
    </w:p>
    <w:p w14:paraId="54E6BCB2" w14:textId="6601D189" w:rsidR="00D6104E" w:rsidRPr="005D2DE1" w:rsidRDefault="00D6104E" w:rsidP="00976058">
      <w:pPr>
        <w:pStyle w:val="Akapitzlist"/>
        <w:numPr>
          <w:ilvl w:val="0"/>
          <w:numId w:val="37"/>
        </w:numPr>
        <w:suppressAutoHyphens/>
        <w:autoSpaceDN w:val="0"/>
        <w:spacing w:after="120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Etap 3 – Integracja oprogramowania robota (PR) z oprogramowaniem służącym do obsługi zleceń i produkcji leków (PC)</w:t>
      </w:r>
      <w:r w:rsidR="008B775A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– (</w:t>
      </w:r>
      <w:r w:rsidR="008B775A" w:rsidRPr="005D2DE1">
        <w:rPr>
          <w:rFonts w:ascii="Garamond" w:hAnsi="Garamond" w:cstheme="minorHAnsi"/>
          <w:b/>
        </w:rPr>
        <w:t>punkt</w:t>
      </w:r>
      <w:r w:rsidR="006A2307">
        <w:rPr>
          <w:rFonts w:ascii="Garamond" w:hAnsi="Garamond" w:cstheme="minorHAnsi"/>
          <w:b/>
        </w:rPr>
        <w:t>y</w:t>
      </w:r>
      <w:r w:rsidR="008B775A" w:rsidRPr="005D2DE1">
        <w:rPr>
          <w:rFonts w:ascii="Garamond" w:hAnsi="Garamond" w:cstheme="minorHAnsi"/>
          <w:b/>
        </w:rPr>
        <w:t xml:space="preserve"> OPZ: 183, 185)</w:t>
      </w:r>
    </w:p>
    <w:p w14:paraId="4DCBA22F" w14:textId="28B775C5" w:rsidR="00976058" w:rsidRPr="005D2DE1" w:rsidRDefault="00D6104E" w:rsidP="00D86872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Finansowanie</w:t>
      </w:r>
    </w:p>
    <w:p w14:paraId="341DD8C0" w14:textId="5EDB36B3" w:rsidR="00D6104E" w:rsidRPr="005D2DE1" w:rsidRDefault="00132DA8" w:rsidP="000C5C2C">
      <w:pPr>
        <w:pStyle w:val="Akapitzlist"/>
        <w:numPr>
          <w:ilvl w:val="0"/>
          <w:numId w:val="38"/>
        </w:numPr>
        <w:suppressAutoHyphens/>
        <w:autoSpaceDN w:val="0"/>
        <w:spacing w:after="120"/>
        <w:ind w:left="1418" w:hanging="425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Podpunkty dotyczące projektu pn.: „Wyposażenie nowej siedziby Szpitala Uniwersyteckiego Kraków-Prokocim” dofinansowany z Unii Europejskiej ze środków Europejskiego Funduszu Rozwoju Regionalnego w ramach Regionalnego Programu Operacyjnego Województwa Małopolskiego na lata 2014-2020 (Oś Priorytetowa 12. Infrastruktura Społeczna, Działanie 12.1 Infrastruktura ochrony zdrowia, Poddziałanie 12.1.1 Strategiczna infrastruktura ochrony zdrowia w regionie): </w:t>
      </w:r>
      <w:r w:rsidRPr="005D2DE1">
        <w:rPr>
          <w:rFonts w:ascii="Garamond" w:hAnsi="Garamond" w:cstheme="minorHAnsi"/>
        </w:rPr>
        <w:t>1-32,</w:t>
      </w:r>
      <w:r w:rsidR="00D6104E" w:rsidRPr="005D2DE1">
        <w:rPr>
          <w:rFonts w:ascii="Garamond" w:hAnsi="Garamond" w:cstheme="minorHAnsi"/>
        </w:rPr>
        <w:t xml:space="preserve"> </w:t>
      </w:r>
      <w:r w:rsidRPr="005D2DE1">
        <w:rPr>
          <w:rFonts w:ascii="Garamond" w:hAnsi="Garamond" w:cstheme="minorHAnsi"/>
        </w:rPr>
        <w:t>19</w:t>
      </w:r>
      <w:r w:rsidR="005C09FF" w:rsidRPr="005D2DE1">
        <w:rPr>
          <w:rFonts w:ascii="Garamond" w:hAnsi="Garamond" w:cstheme="minorHAnsi"/>
        </w:rPr>
        <w:t>1</w:t>
      </w:r>
      <w:r w:rsidRPr="005D2DE1">
        <w:rPr>
          <w:rFonts w:ascii="Garamond" w:hAnsi="Garamond" w:cstheme="minorHAnsi"/>
        </w:rPr>
        <w:t>-</w:t>
      </w:r>
      <w:r w:rsidR="00841F9B" w:rsidRPr="005D2DE1">
        <w:rPr>
          <w:rFonts w:ascii="Garamond" w:hAnsi="Garamond" w:cstheme="minorHAnsi"/>
        </w:rPr>
        <w:t>201</w:t>
      </w:r>
      <w:r w:rsidRPr="005D2DE1">
        <w:rPr>
          <w:rFonts w:ascii="Garamond" w:hAnsi="Garamond" w:cstheme="minorHAnsi"/>
        </w:rPr>
        <w:t>, 204</w:t>
      </w:r>
      <w:r w:rsidR="005C09FF" w:rsidRPr="005D2DE1">
        <w:rPr>
          <w:rFonts w:ascii="Garamond" w:hAnsi="Garamond" w:cstheme="minorHAnsi"/>
        </w:rPr>
        <w:t xml:space="preserve">-210 </w:t>
      </w:r>
      <w:r w:rsidR="00B47E95" w:rsidRPr="005D2DE1">
        <w:rPr>
          <w:rFonts w:ascii="Garamond" w:hAnsi="Garamond" w:cstheme="minorHAnsi"/>
        </w:rPr>
        <w:t xml:space="preserve">(podpunkty A, </w:t>
      </w:r>
      <w:r w:rsidR="005C09FF" w:rsidRPr="005D2DE1">
        <w:rPr>
          <w:rFonts w:ascii="Garamond" w:hAnsi="Garamond" w:cstheme="minorHAnsi"/>
        </w:rPr>
        <w:t xml:space="preserve">E </w:t>
      </w:r>
      <w:r w:rsidR="00B47E95" w:rsidRPr="005D2DE1">
        <w:rPr>
          <w:rFonts w:ascii="Garamond" w:hAnsi="Garamond" w:cstheme="minorHAnsi"/>
        </w:rPr>
        <w:t>Przedmiotu zamówienia)</w:t>
      </w:r>
      <w:r w:rsidRPr="005D2DE1">
        <w:rPr>
          <w:rFonts w:ascii="Garamond" w:hAnsi="Garamond" w:cstheme="minorHAnsi"/>
        </w:rPr>
        <w:t>, które całościowo składają się na etap nr 2.</w:t>
      </w:r>
    </w:p>
    <w:p w14:paraId="0FA20001" w14:textId="72E76D59" w:rsidR="00CB728C" w:rsidRPr="005D2DE1" w:rsidRDefault="00CB728C" w:rsidP="000C5C2C">
      <w:pPr>
        <w:pStyle w:val="Akapitzlist"/>
        <w:numPr>
          <w:ilvl w:val="0"/>
          <w:numId w:val="38"/>
        </w:numPr>
        <w:suppressAutoHyphens/>
        <w:autoSpaceDN w:val="0"/>
        <w:spacing w:after="120"/>
        <w:ind w:left="1418" w:hanging="425"/>
        <w:jc w:val="both"/>
        <w:textAlignment w:val="baseline"/>
        <w:rPr>
          <w:rFonts w:ascii="Garamond" w:eastAsia="Lucida Sans Unicode" w:hAnsi="Garamond" w:cstheme="minorHAnsi"/>
          <w:kern w:val="3"/>
          <w:lang w:eastAsia="zh-CN" w:bidi="hi-IN"/>
        </w:rPr>
      </w:pP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Po</w:t>
      </w:r>
      <w:r w:rsidR="00ED538D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dpunkty dotyczące projektu </w:t>
      </w:r>
      <w:proofErr w:type="spellStart"/>
      <w:r w:rsidR="00ED538D" w:rsidRPr="005D2DE1">
        <w:rPr>
          <w:rFonts w:ascii="Garamond" w:eastAsia="Lucida Sans Unicode" w:hAnsi="Garamond" w:cstheme="minorHAnsi"/>
          <w:kern w:val="3"/>
          <w:lang w:eastAsia="zh-CN" w:bidi="hi-IN"/>
        </w:rPr>
        <w:t>pn</w:t>
      </w:r>
      <w:proofErr w:type="spellEnd"/>
      <w:r w:rsidR="00ED538D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: 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„Małopolski System Informacji Medycznej (MSIM)” Regionalny Program Operacyjny Województwa Małopolskiego na lata 2014-2020 zgodnie z zawartą Umową o partnerstwie nr DN SU 677/4/2018: </w:t>
      </w:r>
      <w:r w:rsidR="005C09FF" w:rsidRPr="005D2DE1">
        <w:rPr>
          <w:rFonts w:ascii="Garamond" w:eastAsia="Lucida Sans Unicode" w:hAnsi="Garamond" w:cstheme="minorHAnsi"/>
          <w:kern w:val="3"/>
          <w:lang w:eastAsia="zh-CN" w:bidi="hi-IN"/>
        </w:rPr>
        <w:t>34- 182</w:t>
      </w:r>
      <w:r w:rsidR="00302BA4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, </w:t>
      </w:r>
      <w:r w:rsidR="005C09FF" w:rsidRPr="005D2DE1">
        <w:rPr>
          <w:rFonts w:ascii="Garamond" w:eastAsia="Lucida Sans Unicode" w:hAnsi="Garamond" w:cstheme="minorHAnsi"/>
          <w:kern w:val="3"/>
          <w:lang w:eastAsia="zh-CN" w:bidi="hi-IN"/>
        </w:rPr>
        <w:t>184</w:t>
      </w:r>
      <w:r w:rsidR="008B775A" w:rsidRPr="005D2DE1">
        <w:rPr>
          <w:rFonts w:ascii="Garamond" w:eastAsia="Lucida Sans Unicode" w:hAnsi="Garamond" w:cstheme="minorHAnsi"/>
          <w:kern w:val="3"/>
          <w:lang w:eastAsia="zh-CN" w:bidi="hi-IN"/>
        </w:rPr>
        <w:t>, 186</w:t>
      </w:r>
      <w:r w:rsidR="005C09FF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</w:t>
      </w:r>
      <w:r w:rsidR="009E51D9" w:rsidRPr="005D2DE1">
        <w:rPr>
          <w:rFonts w:ascii="Garamond" w:eastAsia="Lucida Sans Unicode" w:hAnsi="Garamond" w:cstheme="minorHAnsi"/>
          <w:kern w:val="3"/>
          <w:lang w:eastAsia="zh-CN" w:bidi="hi-IN"/>
        </w:rPr>
        <w:t>–</w:t>
      </w:r>
      <w:r w:rsidR="005C09FF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190</w:t>
      </w:r>
      <w:r w:rsidR="009E51D9" w:rsidRPr="005D2DE1">
        <w:rPr>
          <w:rFonts w:ascii="Garamond" w:eastAsia="Lucida Sans Unicode" w:hAnsi="Garamond" w:cstheme="minorHAnsi"/>
          <w:kern w:val="3"/>
          <w:lang w:eastAsia="zh-CN" w:bidi="hi-IN"/>
        </w:rPr>
        <w:t>, 202</w:t>
      </w:r>
      <w:r w:rsidR="008E6630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>(podpunkt</w:t>
      </w:r>
      <w:r w:rsidR="008E6630"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B Przedmiotu zamówienia), które</w:t>
      </w:r>
      <w:r w:rsidRPr="005D2DE1">
        <w:rPr>
          <w:rFonts w:ascii="Garamond" w:eastAsia="Lucida Sans Unicode" w:hAnsi="Garamond" w:cstheme="minorHAnsi"/>
          <w:kern w:val="3"/>
          <w:lang w:eastAsia="zh-CN" w:bidi="hi-IN"/>
        </w:rPr>
        <w:t xml:space="preserve"> wchodzą w skład etapu nr 1.</w:t>
      </w:r>
    </w:p>
    <w:p w14:paraId="5E1DA9F9" w14:textId="1EE32B94" w:rsidR="00B223A2" w:rsidRPr="00034A53" w:rsidRDefault="00935224" w:rsidP="00034A5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6058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 w:type="page"/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7"/>
        <w:gridCol w:w="3849"/>
      </w:tblGrid>
      <w:tr w:rsidR="000C2499" w:rsidRPr="008C3905" w14:paraId="32DCEE24" w14:textId="77777777" w:rsidTr="00D86DDA">
        <w:trPr>
          <w:trHeight w:val="550"/>
          <w:jc w:val="center"/>
        </w:trPr>
        <w:tc>
          <w:tcPr>
            <w:tcW w:w="89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7CAFBC8" w14:textId="3EB2470C" w:rsidR="000C2499" w:rsidRPr="00082D47" w:rsidRDefault="000C2499" w:rsidP="000C2499">
            <w:pPr>
              <w:widowControl/>
              <w:spacing w:after="200" w:line="276" w:lineRule="auto"/>
              <w:jc w:val="center"/>
              <w:rPr>
                <w:rFonts w:ascii="Garamond" w:eastAsia="Times New Roman" w:hAnsi="Garamond" w:cstheme="minorHAnsi"/>
                <w:b/>
                <w:color w:val="0D0D0D"/>
                <w:lang w:eastAsia="pl-PL"/>
              </w:rPr>
            </w:pPr>
            <w:r w:rsidRPr="00082D47">
              <w:rPr>
                <w:rFonts w:ascii="Garamond" w:eastAsia="Times New Roman" w:hAnsi="Garamond" w:cstheme="minorHAnsi"/>
                <w:b/>
                <w:color w:val="0D0D0D"/>
                <w:lang w:eastAsia="pl-PL"/>
              </w:rPr>
              <w:lastRenderedPageBreak/>
              <w:t xml:space="preserve">Przedmiot zamówienia </w:t>
            </w:r>
          </w:p>
        </w:tc>
        <w:tc>
          <w:tcPr>
            <w:tcW w:w="1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A088A" w14:textId="77777777" w:rsidR="000C2499" w:rsidRPr="00082D47" w:rsidRDefault="000C2499" w:rsidP="000C2499">
            <w:pPr>
              <w:widowControl/>
              <w:spacing w:after="200" w:line="276" w:lineRule="auto"/>
              <w:jc w:val="center"/>
              <w:rPr>
                <w:rFonts w:ascii="Garamond" w:eastAsia="Times New Roman" w:hAnsi="Garamond" w:cstheme="minorHAnsi"/>
                <w:b/>
                <w:lang w:eastAsia="pl-PL"/>
              </w:rPr>
            </w:pPr>
            <w:r w:rsidRPr="00082D47">
              <w:rPr>
                <w:rFonts w:ascii="Garamond" w:eastAsia="Times New Roman" w:hAnsi="Garamond" w:cstheme="minorHAnsi"/>
                <w:b/>
                <w:lang w:eastAsia="pl-PL"/>
              </w:rPr>
              <w:t>Liczba sztuk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65E4F" w14:textId="244E0994" w:rsidR="000C2499" w:rsidRPr="00082D47" w:rsidRDefault="000C2499" w:rsidP="007F56B0">
            <w:pPr>
              <w:widowControl/>
              <w:spacing w:after="200" w:line="276" w:lineRule="auto"/>
              <w:jc w:val="center"/>
              <w:rPr>
                <w:rFonts w:ascii="Garamond" w:eastAsia="Times New Roman" w:hAnsi="Garamond" w:cstheme="minorHAnsi"/>
                <w:b/>
                <w:lang w:eastAsia="pl-PL"/>
              </w:rPr>
            </w:pPr>
            <w:r w:rsidRPr="00082D47">
              <w:rPr>
                <w:rFonts w:ascii="Garamond" w:eastAsia="Times New Roman" w:hAnsi="Garamond" w:cstheme="minorHAnsi"/>
                <w:b/>
                <w:lang w:eastAsia="pl-PL"/>
              </w:rPr>
              <w:t xml:space="preserve">Cena brutto </w:t>
            </w:r>
            <w:r w:rsidR="007F56B0" w:rsidRPr="00082D47">
              <w:rPr>
                <w:rFonts w:ascii="Garamond" w:eastAsia="Times New Roman" w:hAnsi="Garamond" w:cstheme="minorHAnsi"/>
                <w:b/>
                <w:lang w:eastAsia="pl-PL"/>
              </w:rPr>
              <w:t>#</w:t>
            </w:r>
            <w:r w:rsidRPr="00082D47">
              <w:rPr>
                <w:rFonts w:ascii="Garamond" w:eastAsia="Times New Roman" w:hAnsi="Garamond" w:cstheme="minorHAnsi"/>
                <w:b/>
                <w:lang w:eastAsia="pl-PL"/>
              </w:rPr>
              <w:t xml:space="preserve"> (w zł)</w:t>
            </w:r>
          </w:p>
        </w:tc>
      </w:tr>
      <w:tr w:rsidR="000C2499" w:rsidRPr="008C3905" w14:paraId="02BB1231" w14:textId="77777777" w:rsidTr="00D86DDA">
        <w:trPr>
          <w:trHeight w:val="647"/>
          <w:jc w:val="center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3CEC87" w14:textId="5BFB6C25" w:rsidR="000C2499" w:rsidRPr="008C3905" w:rsidRDefault="000C2499" w:rsidP="00C71385">
            <w:pPr>
              <w:widowControl/>
              <w:spacing w:after="200" w:line="276" w:lineRule="auto"/>
              <w:rPr>
                <w:rFonts w:ascii="Garamond" w:eastAsia="Times New Roman" w:hAnsi="Garamond" w:cstheme="minorHAnsi"/>
                <w:sz w:val="20"/>
                <w:szCs w:val="20"/>
                <w:lang w:eastAsia="pl-PL"/>
              </w:rPr>
            </w:pPr>
            <w:r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A: Robot do produkcji </w:t>
            </w:r>
            <w:proofErr w:type="spellStart"/>
            <w:r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>cytostatyków</w:t>
            </w:r>
            <w:proofErr w:type="spellEnd"/>
            <w:r w:rsidR="003914B2"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8E5977"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>wraz z dostawą, instalacją</w:t>
            </w:r>
            <w:r w:rsidR="001364F8"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>,</w:t>
            </w:r>
            <w:r w:rsidR="008E5977"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uruchomieniem sprzętu oraz konfiguracją oprogramowania robota (PR)</w:t>
            </w:r>
            <w:r w:rsidR="000F1905"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(etap 2)</w:t>
            </w:r>
            <w:r w:rsidR="00D642EB" w:rsidRPr="008C3905">
              <w:rPr>
                <w:rFonts w:ascii="Garamond" w:eastAsia="Lucida Sans Unicode" w:hAnsi="Garamond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– punkty OPZ: 1-32, 191- 201, 205 - 210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34ABFF4" w14:textId="77777777" w:rsidR="000C2499" w:rsidRPr="008C3905" w:rsidRDefault="000C2499" w:rsidP="000C2499">
            <w:pPr>
              <w:widowControl/>
              <w:spacing w:after="200" w:line="276" w:lineRule="auto"/>
              <w:jc w:val="center"/>
              <w:rPr>
                <w:rFonts w:ascii="Garamond" w:eastAsia="Times New Roman" w:hAnsi="Garamond" w:cstheme="minorHAnsi"/>
                <w:b/>
                <w:lang w:eastAsia="pl-PL"/>
              </w:rPr>
            </w:pPr>
            <w:r w:rsidRPr="008C3905">
              <w:rPr>
                <w:rFonts w:ascii="Garamond" w:eastAsia="Times New Roman" w:hAnsi="Garamond" w:cstheme="minorHAnsi"/>
                <w:b/>
                <w:lang w:eastAsia="pl-PL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ED08" w14:textId="77777777" w:rsidR="000C2499" w:rsidRPr="008C3905" w:rsidRDefault="000C2499" w:rsidP="000C2499">
            <w:pPr>
              <w:widowControl/>
              <w:spacing w:after="200" w:line="276" w:lineRule="auto"/>
              <w:ind w:right="275"/>
              <w:jc w:val="center"/>
              <w:rPr>
                <w:rFonts w:ascii="Garamond" w:hAnsi="Garamond" w:cstheme="minorHAnsi"/>
              </w:rPr>
            </w:pPr>
          </w:p>
        </w:tc>
      </w:tr>
      <w:tr w:rsidR="00405062" w:rsidRPr="008C3905" w14:paraId="6EC29CFD" w14:textId="77777777" w:rsidTr="00D86DDA">
        <w:trPr>
          <w:trHeight w:val="377"/>
          <w:jc w:val="center"/>
        </w:trPr>
        <w:tc>
          <w:tcPr>
            <w:tcW w:w="1046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97B07B1" w14:textId="3E023C1A" w:rsidR="00405062" w:rsidRPr="008C3905" w:rsidRDefault="008E5977" w:rsidP="00500961">
            <w:pPr>
              <w:widowControl/>
              <w:spacing w:after="200"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C3905">
              <w:rPr>
                <w:rFonts w:ascii="Garamond" w:hAnsi="Garamond" w:cstheme="minorHAnsi"/>
                <w:b/>
                <w:sz w:val="20"/>
                <w:szCs w:val="20"/>
              </w:rPr>
              <w:t>B: Cena brutto #oprogramowania służącego do obsługi zleceń i produkcji leków (PC) wraz z integracją z systemem AMMS</w:t>
            </w:r>
            <w:r w:rsidR="000F1905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(etap 1)</w:t>
            </w:r>
            <w:r w:rsidR="00D642EB" w:rsidRPr="008C3905">
              <w:rPr>
                <w:rFonts w:ascii="Garamond" w:hAnsi="Garamond" w:cstheme="minorHAnsi"/>
                <w:b/>
                <w:sz w:val="20"/>
                <w:szCs w:val="20"/>
              </w:rPr>
              <w:t>:  punkty OPZ: 34 – 182, 184</w:t>
            </w:r>
            <w:r w:rsidR="008B775A" w:rsidRPr="008C3905">
              <w:rPr>
                <w:rFonts w:ascii="Garamond" w:hAnsi="Garamond" w:cstheme="minorHAnsi"/>
                <w:b/>
                <w:sz w:val="20"/>
                <w:szCs w:val="20"/>
              </w:rPr>
              <w:t>, 186</w:t>
            </w:r>
            <w:r w:rsidR="00D642EB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– 190, 202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6FE2E6F1" w14:textId="77777777" w:rsidR="00405062" w:rsidRPr="008C3905" w:rsidRDefault="00405062" w:rsidP="000C2499">
            <w:pPr>
              <w:widowControl/>
              <w:spacing w:after="200" w:line="276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8E5977" w:rsidRPr="008C3905" w14:paraId="38CE83E3" w14:textId="77777777" w:rsidTr="00D86DDA">
        <w:trPr>
          <w:trHeight w:val="377"/>
          <w:jc w:val="center"/>
        </w:trPr>
        <w:tc>
          <w:tcPr>
            <w:tcW w:w="1046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F5628AF" w14:textId="07289B7E" w:rsidR="008E5977" w:rsidRPr="008C3905" w:rsidRDefault="001364F8" w:rsidP="00500961">
            <w:pPr>
              <w:widowControl/>
              <w:spacing w:after="200"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C3905">
              <w:rPr>
                <w:rFonts w:ascii="Garamond" w:hAnsi="Garamond" w:cstheme="minorHAnsi"/>
                <w:b/>
                <w:sz w:val="20"/>
                <w:szCs w:val="20"/>
              </w:rPr>
              <w:t>C: Cena brutto  # szkoleń z oprogramowania służącego do obsługi zleceń i produkcji leków (PC)</w:t>
            </w:r>
            <w:r w:rsidR="000F1905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(etap 1)</w:t>
            </w:r>
            <w:r w:rsidR="00D642EB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– punkt OPZ: 203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2763C021" w14:textId="77777777" w:rsidR="008E5977" w:rsidRPr="008C3905" w:rsidRDefault="008E5977" w:rsidP="000C2499">
            <w:pPr>
              <w:widowControl/>
              <w:spacing w:after="200" w:line="276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1364F8" w:rsidRPr="008C3905" w14:paraId="63CBB33F" w14:textId="77777777" w:rsidTr="00D86DDA">
        <w:trPr>
          <w:trHeight w:val="377"/>
          <w:jc w:val="center"/>
        </w:trPr>
        <w:tc>
          <w:tcPr>
            <w:tcW w:w="1046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C731BC" w14:textId="3512F233" w:rsidR="001364F8" w:rsidRPr="008C3905" w:rsidRDefault="001364F8" w:rsidP="00500961">
            <w:pPr>
              <w:widowControl/>
              <w:spacing w:after="200"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C3905">
              <w:rPr>
                <w:rFonts w:ascii="Garamond" w:hAnsi="Garamond" w:cstheme="minorHAnsi"/>
                <w:b/>
                <w:sz w:val="20"/>
                <w:szCs w:val="20"/>
              </w:rPr>
              <w:t>D: Cena brutto # dostawy, instalacji i uruchomienia wag elektronicznych</w:t>
            </w:r>
            <w:r w:rsidR="000F1905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(etap 1)</w:t>
            </w:r>
            <w:r w:rsidR="00D642EB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: </w:t>
            </w:r>
            <w:r w:rsidR="00976058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punkt OPZ: 33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61CBD588" w14:textId="77777777" w:rsidR="001364F8" w:rsidRPr="008C3905" w:rsidRDefault="001364F8" w:rsidP="000C2499">
            <w:pPr>
              <w:widowControl/>
              <w:spacing w:after="200" w:line="276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1364F8" w:rsidRPr="008C3905" w14:paraId="0690984E" w14:textId="77777777" w:rsidTr="00D86DDA">
        <w:trPr>
          <w:trHeight w:val="377"/>
          <w:jc w:val="center"/>
        </w:trPr>
        <w:tc>
          <w:tcPr>
            <w:tcW w:w="1046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6FC126C" w14:textId="6DE1893A" w:rsidR="001364F8" w:rsidRPr="008C3905" w:rsidRDefault="001364F8" w:rsidP="000F1905">
            <w:pPr>
              <w:widowControl/>
              <w:spacing w:after="200"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C3905">
              <w:rPr>
                <w:rFonts w:ascii="Garamond" w:hAnsi="Garamond" w:cstheme="minorHAnsi"/>
                <w:b/>
                <w:sz w:val="20"/>
                <w:szCs w:val="20"/>
              </w:rPr>
              <w:t>E: Cena brutto  # szkoleń z obs</w:t>
            </w:r>
            <w:r w:rsidR="000E6D9D" w:rsidRPr="008C3905">
              <w:rPr>
                <w:rFonts w:ascii="Garamond" w:hAnsi="Garamond" w:cstheme="minorHAnsi"/>
                <w:b/>
                <w:sz w:val="20"/>
                <w:szCs w:val="20"/>
              </w:rPr>
              <w:t>ł</w:t>
            </w:r>
            <w:r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ugi robota </w:t>
            </w:r>
            <w:r w:rsidR="000F1905" w:rsidRPr="008C3905">
              <w:rPr>
                <w:rFonts w:ascii="Garamond" w:hAnsi="Garamond" w:cstheme="minorHAnsi"/>
                <w:b/>
                <w:sz w:val="20"/>
                <w:szCs w:val="20"/>
              </w:rPr>
              <w:t>(etap 2)</w:t>
            </w:r>
            <w:r w:rsidR="00D642EB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– punkt OPZ: 204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4F5B8F2D" w14:textId="77777777" w:rsidR="001364F8" w:rsidRPr="008C3905" w:rsidRDefault="001364F8" w:rsidP="000C2499">
            <w:pPr>
              <w:widowControl/>
              <w:spacing w:after="200" w:line="276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1364F8" w:rsidRPr="008C3905" w14:paraId="0F445F1A" w14:textId="77777777" w:rsidTr="00D86DDA">
        <w:trPr>
          <w:trHeight w:val="377"/>
          <w:jc w:val="center"/>
        </w:trPr>
        <w:tc>
          <w:tcPr>
            <w:tcW w:w="10463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ACD9869" w14:textId="6A4CBD82" w:rsidR="001364F8" w:rsidRPr="008C3905" w:rsidRDefault="001364F8" w:rsidP="00500961">
            <w:pPr>
              <w:widowControl/>
              <w:spacing w:after="200"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C3905">
              <w:rPr>
                <w:rFonts w:ascii="Garamond" w:hAnsi="Garamond" w:cstheme="minorHAnsi"/>
                <w:b/>
                <w:sz w:val="20"/>
                <w:szCs w:val="20"/>
              </w:rPr>
              <w:t>F: Cena brutto # integracji oprogramowania robota (PR) z oprogramowaniem służącym do obsługi zleceń i produkcji leków (PC)</w:t>
            </w:r>
            <w:r w:rsidR="000F1905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(etap 3)</w:t>
            </w:r>
            <w:r w:rsidR="00D642EB" w:rsidRPr="008C3905">
              <w:rPr>
                <w:rFonts w:ascii="Garamond" w:hAnsi="Garamond" w:cstheme="minorHAnsi"/>
                <w:b/>
                <w:sz w:val="20"/>
                <w:szCs w:val="20"/>
              </w:rPr>
              <w:t xml:space="preserve"> - punkt OPZ: 183</w:t>
            </w:r>
            <w:r w:rsidR="008B775A" w:rsidRPr="008C3905">
              <w:rPr>
                <w:rFonts w:ascii="Garamond" w:hAnsi="Garamond" w:cstheme="minorHAnsi"/>
                <w:b/>
                <w:sz w:val="20"/>
                <w:szCs w:val="20"/>
              </w:rPr>
              <w:t>, 185</w:t>
            </w:r>
          </w:p>
        </w:tc>
        <w:tc>
          <w:tcPr>
            <w:tcW w:w="3849" w:type="dxa"/>
            <w:shd w:val="clear" w:color="auto" w:fill="auto"/>
            <w:vAlign w:val="center"/>
          </w:tcPr>
          <w:p w14:paraId="7C5CCD7E" w14:textId="77777777" w:rsidR="001364F8" w:rsidRPr="008C3905" w:rsidRDefault="001364F8" w:rsidP="000C2499">
            <w:pPr>
              <w:widowControl/>
              <w:spacing w:after="200" w:line="276" w:lineRule="auto"/>
              <w:jc w:val="center"/>
              <w:rPr>
                <w:rFonts w:ascii="Garamond" w:hAnsi="Garamond" w:cstheme="minorHAnsi"/>
              </w:rPr>
            </w:pPr>
          </w:p>
        </w:tc>
      </w:tr>
    </w:tbl>
    <w:p w14:paraId="054CF430" w14:textId="77777777" w:rsidR="000C2499" w:rsidRPr="008C3905" w:rsidRDefault="000C2499" w:rsidP="000C2499">
      <w:pPr>
        <w:widowControl/>
        <w:tabs>
          <w:tab w:val="left" w:pos="8985"/>
        </w:tabs>
        <w:rPr>
          <w:rFonts w:ascii="Garamond" w:hAnsi="Garamond"/>
          <w:sz w:val="18"/>
          <w:szCs w:val="18"/>
        </w:rPr>
      </w:pPr>
    </w:p>
    <w:tbl>
      <w:tblPr>
        <w:tblW w:w="3038" w:type="pct"/>
        <w:tblInd w:w="5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3826"/>
      </w:tblGrid>
      <w:tr w:rsidR="000C2499" w:rsidRPr="008C3905" w14:paraId="0DAC2BD2" w14:textId="77777777" w:rsidTr="00D86DDA">
        <w:trPr>
          <w:trHeight w:val="67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409067" w14:textId="61CAA296" w:rsidR="000C2499" w:rsidRPr="008C3905" w:rsidRDefault="000C2499" w:rsidP="000C2499">
            <w:pPr>
              <w:suppressAutoHyphens/>
              <w:snapToGrid w:val="0"/>
              <w:spacing w:line="276" w:lineRule="auto"/>
              <w:jc w:val="right"/>
              <w:rPr>
                <w:rFonts w:ascii="Garamond" w:eastAsia="Andale Sans UI" w:hAnsi="Garamond"/>
                <w:b/>
                <w:bCs/>
                <w:kern w:val="2"/>
              </w:rPr>
            </w:pPr>
            <w:r w:rsidRPr="008C3905">
              <w:rPr>
                <w:rFonts w:ascii="Garamond" w:eastAsia="Andale Sans UI" w:hAnsi="Garamond"/>
                <w:b/>
                <w:bCs/>
                <w:kern w:val="2"/>
              </w:rPr>
              <w:t>A+ B + C</w:t>
            </w:r>
            <w:r w:rsidR="003F0E23" w:rsidRPr="008C3905">
              <w:rPr>
                <w:rFonts w:ascii="Garamond" w:eastAsia="Andale Sans UI" w:hAnsi="Garamond"/>
                <w:b/>
                <w:bCs/>
                <w:kern w:val="2"/>
              </w:rPr>
              <w:t>+D</w:t>
            </w:r>
            <w:r w:rsidR="003914B2" w:rsidRPr="008C3905">
              <w:rPr>
                <w:rFonts w:ascii="Garamond" w:eastAsia="Andale Sans UI" w:hAnsi="Garamond"/>
                <w:b/>
                <w:bCs/>
                <w:kern w:val="2"/>
              </w:rPr>
              <w:t>+E</w:t>
            </w:r>
            <w:r w:rsidR="00C71385" w:rsidRPr="008C3905">
              <w:rPr>
                <w:rFonts w:ascii="Garamond" w:eastAsia="Andale Sans UI" w:hAnsi="Garamond"/>
                <w:b/>
                <w:bCs/>
                <w:kern w:val="2"/>
              </w:rPr>
              <w:t>+F</w:t>
            </w:r>
            <w:r w:rsidRPr="008C3905">
              <w:rPr>
                <w:rFonts w:ascii="Garamond" w:eastAsia="Andale Sans UI" w:hAnsi="Garamond"/>
                <w:b/>
                <w:bCs/>
                <w:kern w:val="2"/>
              </w:rPr>
              <w:t>: Cena brutto</w:t>
            </w:r>
            <w:r w:rsidR="00F21561" w:rsidRPr="008C3905">
              <w:rPr>
                <w:rFonts w:ascii="Garamond" w:eastAsia="Andale Sans UI" w:hAnsi="Garamond"/>
                <w:b/>
                <w:bCs/>
                <w:kern w:val="2"/>
              </w:rPr>
              <w:t xml:space="preserve"> #</w:t>
            </w:r>
            <w:r w:rsidRPr="008C3905">
              <w:rPr>
                <w:rFonts w:ascii="Garamond" w:eastAsia="Andale Sans UI" w:hAnsi="Garamond"/>
                <w:b/>
                <w:bCs/>
                <w:kern w:val="2"/>
              </w:rPr>
              <w:t xml:space="preserve"> oferty </w:t>
            </w:r>
            <w:r w:rsidRPr="008C3905">
              <w:rPr>
                <w:rFonts w:ascii="Garamond" w:eastAsia="Times New Roman" w:hAnsi="Garamond"/>
                <w:b/>
                <w:kern w:val="2"/>
              </w:rPr>
              <w:t xml:space="preserve">(w zł):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0BDBF" w14:textId="77777777" w:rsidR="000C2499" w:rsidRPr="008C3905" w:rsidRDefault="000C2499" w:rsidP="000C2499">
            <w:pPr>
              <w:suppressAutoHyphens/>
              <w:snapToGrid w:val="0"/>
              <w:spacing w:line="276" w:lineRule="auto"/>
              <w:jc w:val="center"/>
              <w:rPr>
                <w:rFonts w:ascii="Garamond" w:eastAsia="Andale Sans UI" w:hAnsi="Garamond"/>
                <w:b/>
                <w:bCs/>
                <w:kern w:val="2"/>
                <w:sz w:val="18"/>
                <w:szCs w:val="18"/>
              </w:rPr>
            </w:pPr>
          </w:p>
        </w:tc>
      </w:tr>
    </w:tbl>
    <w:p w14:paraId="5A13C07D" w14:textId="20B34E9F" w:rsidR="005F2FAA" w:rsidRDefault="005F2FAA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vertAlign w:val="superscript"/>
          <w:lang w:eastAsia="zh-CN" w:bidi="hi-IN"/>
        </w:rPr>
      </w:pPr>
    </w:p>
    <w:p w14:paraId="13E39B6A" w14:textId="7562F901" w:rsidR="00541A3C" w:rsidRDefault="00F21561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F21561">
        <w:rPr>
          <w:rFonts w:ascii="Garamond" w:eastAsia="Lucida Sans Unicode" w:hAnsi="Garamond"/>
          <w:kern w:val="3"/>
          <w:sz w:val="20"/>
          <w:vertAlign w:val="superscript"/>
          <w:lang w:eastAsia="zh-CN" w:bidi="hi-IN"/>
        </w:rPr>
        <w:t xml:space="preserve"># </w:t>
      </w:r>
      <w:r w:rsidRPr="00F21561">
        <w:rPr>
          <w:rFonts w:ascii="Garamond" w:eastAsia="Lucida Sans Unicode" w:hAnsi="Garamond"/>
          <w:kern w:val="3"/>
          <w:sz w:val="20"/>
          <w:lang w:eastAsia="zh-CN" w:bidi="hi-IN"/>
        </w:rPr>
        <w:t>jeżeli wybór oferty będzie prowadził do powstania u Zamawiającego obowiązku podatkowego, zgodnie z przepisami o podatku od towarów i usług, należy podać cenę netto.</w:t>
      </w:r>
    </w:p>
    <w:p w14:paraId="70F78AEE" w14:textId="43539B85" w:rsidR="00034A53" w:rsidRDefault="00034A53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798202D9" w14:textId="4EC1F1F7" w:rsidR="00034A53" w:rsidRDefault="00034A53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016C748A" w14:textId="4A930267" w:rsidR="00034A53" w:rsidRDefault="00034A53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04D00296" w14:textId="31F9354F" w:rsidR="00034A53" w:rsidRDefault="00034A53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407ED48B" w14:textId="2582E348" w:rsidR="00034A53" w:rsidRDefault="00034A53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2955F96E" w14:textId="77777777" w:rsidR="000C5C2C" w:rsidRDefault="000C5C2C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1720B26F" w14:textId="77777777" w:rsidR="00034A53" w:rsidRPr="00E27026" w:rsidRDefault="00034A53" w:rsidP="000D4DC1">
      <w:pPr>
        <w:widowControl/>
        <w:suppressAutoHyphens/>
        <w:autoSpaceDN w:val="0"/>
        <w:spacing w:line="360" w:lineRule="auto"/>
        <w:textAlignment w:val="baseline"/>
        <w:rPr>
          <w:rFonts w:ascii="Garamond" w:eastAsia="Lucida Sans Unicode" w:hAnsi="Garamond"/>
          <w:kern w:val="3"/>
          <w:sz w:val="20"/>
          <w:lang w:eastAsia="zh-CN" w:bidi="hi-IN"/>
        </w:rPr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B223A2" w:rsidRPr="00E27026" w14:paraId="1CAF195E" w14:textId="77777777" w:rsidTr="00F21561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14:paraId="1E4D75DB" w14:textId="77777777" w:rsidR="00B223A2" w:rsidRPr="00E27026" w:rsidRDefault="00B223A2" w:rsidP="008452A2">
            <w:pPr>
              <w:suppressAutoHyphens/>
              <w:autoSpaceDN w:val="0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 w:rsidRPr="00E27026"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lastRenderedPageBreak/>
              <w:t>OPIS PRZEDMIOTU ZAMÓWIENIA</w:t>
            </w:r>
          </w:p>
        </w:tc>
      </w:tr>
      <w:tr w:rsidR="00B223A2" w:rsidRPr="00E27026" w14:paraId="6362A6BB" w14:textId="77777777" w:rsidTr="00F21561">
        <w:trPr>
          <w:trHeight w:val="64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046CF794" w14:textId="1D30FF20" w:rsidR="00B223A2" w:rsidRPr="00E27026" w:rsidRDefault="00B223A2" w:rsidP="008452A2">
            <w:pPr>
              <w:suppressAutoHyphens/>
              <w:autoSpaceDN w:val="0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E27026"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Robot do produkcji </w:t>
            </w:r>
            <w:proofErr w:type="spellStart"/>
            <w:r w:rsidRPr="00E27026">
              <w:rPr>
                <w:rFonts w:ascii="Garamond" w:eastAsia="Times New Roman" w:hAnsi="Garamond"/>
                <w:b/>
                <w:kern w:val="3"/>
                <w:lang w:eastAsia="zh-CN"/>
              </w:rPr>
              <w:t>cytostatyków</w:t>
            </w:r>
            <w:proofErr w:type="spellEnd"/>
            <w:r w:rsidR="00034A53">
              <w:t xml:space="preserve"> </w:t>
            </w:r>
          </w:p>
        </w:tc>
      </w:tr>
    </w:tbl>
    <w:p w14:paraId="3D885686" w14:textId="3B3AF0C0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1663D1F" w14:textId="77777777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4A438170" w14:textId="77777777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AC981DA" w14:textId="77777777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3F87572C" w14:textId="77777777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627F7B2" w14:textId="77777777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min. 202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1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065630CC" w14:textId="77777777" w:rsidR="00B223A2" w:rsidRPr="00AE102A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39AC060" w14:textId="51C34A50" w:rsidR="00B223A2" w:rsidRDefault="00B223A2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 w:rsidRPr="00AE102A"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 (jeżeli dotyczy): 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14:paraId="4C06C4F7" w14:textId="77777777" w:rsidR="00A21E8E" w:rsidRPr="00AE102A" w:rsidRDefault="00A21E8E" w:rsidP="008452A2">
      <w:pPr>
        <w:suppressAutoHyphens/>
        <w:autoSpaceDN w:val="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0C5C2C" w:rsidRPr="00E27026" w14:paraId="464F1E7C" w14:textId="77777777" w:rsidTr="009E45C6">
        <w:trPr>
          <w:trHeight w:val="64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49D332C2" w14:textId="38DA70CD" w:rsidR="000C5C2C" w:rsidRPr="00E27026" w:rsidRDefault="000C5C2C" w:rsidP="008452A2">
            <w:pPr>
              <w:suppressAutoHyphens/>
              <w:autoSpaceDN w:val="0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Wa</w:t>
            </w:r>
            <w:r w:rsidRPr="000C5C2C">
              <w:rPr>
                <w:rFonts w:ascii="Garamond" w:eastAsia="Times New Roman" w:hAnsi="Garamond"/>
                <w:b/>
                <w:kern w:val="3"/>
                <w:lang w:eastAsia="zh-CN"/>
              </w:rPr>
              <w:t>g</w:t>
            </w: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i elektroniczne</w:t>
            </w:r>
          </w:p>
        </w:tc>
      </w:tr>
    </w:tbl>
    <w:p w14:paraId="341FF939" w14:textId="77777777" w:rsid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564F15AD" w14:textId="1BFC2B90" w:rsidR="000C5C2C" w:rsidRP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Nazwa i typ: ...............................................................................</w:t>
      </w:r>
    </w:p>
    <w:p w14:paraId="32FF5ED9" w14:textId="77777777" w:rsidR="000C5C2C" w:rsidRP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09E66BE0" w14:textId="77777777" w:rsidR="000C5C2C" w:rsidRP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Producent / kraj produkcji: ........................................................</w:t>
      </w:r>
    </w:p>
    <w:p w14:paraId="67C516F6" w14:textId="77777777" w:rsidR="000C5C2C" w:rsidRP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0F0ECA1D" w14:textId="77777777" w:rsidR="000C5C2C" w:rsidRP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Rok produkcji (min. 2021):  …....................................................</w:t>
      </w:r>
    </w:p>
    <w:p w14:paraId="456C7FD8" w14:textId="77777777" w:rsidR="000C5C2C" w:rsidRPr="000C5C2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646E0D27" w14:textId="0D451E92" w:rsidR="00541A3C" w:rsidRDefault="000C5C2C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Klasa wyrobu medycznego (jeżeli dotyczy): ......................................................</w:t>
      </w:r>
    </w:p>
    <w:p w14:paraId="2FB2781E" w14:textId="77777777" w:rsidR="008452A2" w:rsidRDefault="008452A2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3"/>
      </w:tblGrid>
      <w:tr w:rsidR="008452A2" w:rsidRPr="00E27026" w14:paraId="03791E6A" w14:textId="77777777" w:rsidTr="008452A2">
        <w:trPr>
          <w:trHeight w:val="643"/>
          <w:jc w:val="center"/>
        </w:trPr>
        <w:tc>
          <w:tcPr>
            <w:tcW w:w="14043" w:type="dxa"/>
            <w:shd w:val="clear" w:color="auto" w:fill="F2F2F2"/>
            <w:vAlign w:val="center"/>
          </w:tcPr>
          <w:p w14:paraId="4039C64C" w14:textId="071DB62A" w:rsidR="008452A2" w:rsidRPr="00E27026" w:rsidRDefault="008452A2" w:rsidP="008452A2">
            <w:pPr>
              <w:suppressAutoHyphens/>
              <w:autoSpaceDN w:val="0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8452A2">
              <w:rPr>
                <w:rFonts w:ascii="Garamond" w:eastAsia="Times New Roman" w:hAnsi="Garamond"/>
                <w:b/>
                <w:kern w:val="3"/>
                <w:lang w:eastAsia="zh-CN"/>
              </w:rPr>
              <w:t>Oprogramowanie służące do obsługi zleceń i produkcji leków</w:t>
            </w:r>
          </w:p>
        </w:tc>
      </w:tr>
    </w:tbl>
    <w:p w14:paraId="0AC6E63C" w14:textId="3EA09986" w:rsidR="000C5C2C" w:rsidRDefault="000C5C2C" w:rsidP="00B223A2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7C94DE5C" w14:textId="1F9DB702" w:rsidR="008452A2" w:rsidRPr="000C5C2C" w:rsidRDefault="008452A2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76236728" w14:textId="48D3DB75" w:rsidR="008452A2" w:rsidRPr="000C5C2C" w:rsidRDefault="008452A2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Producent /</w:t>
      </w:r>
      <w:r>
        <w:rPr>
          <w:rFonts w:ascii="Garamond" w:eastAsia="Lucida Sans Unicode" w:hAnsi="Garamond"/>
          <w:kern w:val="3"/>
          <w:sz w:val="20"/>
          <w:lang w:eastAsia="zh-CN" w:bidi="hi-IN"/>
        </w:rPr>
        <w:t>wersja</w:t>
      </w: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: .......................</w:t>
      </w:r>
      <w:r>
        <w:rPr>
          <w:rFonts w:ascii="Garamond" w:eastAsia="Lucida Sans Unicode" w:hAnsi="Garamond"/>
          <w:kern w:val="3"/>
          <w:sz w:val="20"/>
          <w:lang w:eastAsia="zh-CN" w:bidi="hi-IN"/>
        </w:rPr>
        <w:t>...................................................</w:t>
      </w:r>
      <w:r w:rsidRPr="000C5C2C">
        <w:rPr>
          <w:rFonts w:ascii="Garamond" w:eastAsia="Lucida Sans Unicode" w:hAnsi="Garamond"/>
          <w:kern w:val="3"/>
          <w:sz w:val="20"/>
          <w:lang w:eastAsia="zh-CN" w:bidi="hi-IN"/>
        </w:rPr>
        <w:t>.................................</w:t>
      </w:r>
    </w:p>
    <w:p w14:paraId="47394D8F" w14:textId="77777777" w:rsidR="008452A2" w:rsidRPr="000C5C2C" w:rsidRDefault="008452A2" w:rsidP="008452A2">
      <w:pPr>
        <w:widowControl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322E74AF" w14:textId="37238575" w:rsidR="008452A2" w:rsidRDefault="008452A2" w:rsidP="00B223A2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68C39EF6" w14:textId="5D430648" w:rsidR="008452A2" w:rsidRDefault="008452A2" w:rsidP="00B223A2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6F54DBA9" w14:textId="77777777" w:rsidR="008452A2" w:rsidRPr="003D70C7" w:rsidRDefault="008452A2" w:rsidP="00B223A2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</w:p>
    <w:p w14:paraId="456A3ECF" w14:textId="7801DD34" w:rsidR="00605F1F" w:rsidRPr="003D70C7" w:rsidRDefault="00605F1F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lastRenderedPageBreak/>
        <w:t>PARAME</w:t>
      </w:r>
      <w:r w:rsidR="00B223A2">
        <w:rPr>
          <w:rFonts w:ascii="Garamond" w:eastAsia="Times New Roman" w:hAnsi="Garamond"/>
          <w:b/>
          <w:lang w:eastAsia="ar-SA"/>
        </w:rPr>
        <w:t>TRY TECHNICZNE I EKSPLOATACYJNE</w:t>
      </w:r>
    </w:p>
    <w:tbl>
      <w:tblPr>
        <w:tblW w:w="15098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183"/>
        <w:gridCol w:w="1500"/>
        <w:gridCol w:w="2403"/>
        <w:gridCol w:w="1682"/>
        <w:gridCol w:w="1457"/>
        <w:gridCol w:w="22"/>
      </w:tblGrid>
      <w:tr w:rsidR="005C5D93" w:rsidRPr="003D70C7" w14:paraId="34DB9F5D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FFBCE" w14:textId="77777777" w:rsidR="005C5D93" w:rsidRPr="003D70C7" w:rsidRDefault="005C5D93" w:rsidP="00935224">
            <w:pPr>
              <w:suppressAutoHyphens/>
              <w:snapToGrid w:val="0"/>
              <w:spacing w:line="360" w:lineRule="auto"/>
              <w:contextualSpacing/>
              <w:jc w:val="center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BCC1A" w14:textId="77777777" w:rsidR="005C5D93" w:rsidRPr="003D70C7" w:rsidRDefault="005C5D93" w:rsidP="00935224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AB1D91D" w14:textId="55739F92" w:rsidR="005C5D93" w:rsidRPr="003D70C7" w:rsidRDefault="005C5D93" w:rsidP="004D5116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109" w:firstLine="0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28C94" w14:textId="5531314E" w:rsidR="005C5D93" w:rsidRPr="003D70C7" w:rsidRDefault="005C5D93" w:rsidP="00D91BE0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0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3E92" w14:textId="0DD2AED8" w:rsidR="005C5D93" w:rsidRPr="003D70C7" w:rsidRDefault="00B223A2" w:rsidP="00B223A2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B223A2">
              <w:rPr>
                <w:rFonts w:ascii="Garamond" w:eastAsia="Lucida Sans Unicode" w:hAnsi="Garamond"/>
                <w:b/>
                <w:kern w:val="3"/>
                <w:sz w:val="18"/>
                <w:szCs w:val="20"/>
                <w:lang w:eastAsia="zh-CN" w:bidi="hi-IN"/>
              </w:rPr>
              <w:t>LOKALIZACJA POTWIERDZENIA</w:t>
            </w:r>
            <w:r w:rsidR="005C5D93" w:rsidRPr="00B223A2">
              <w:rPr>
                <w:rFonts w:ascii="Garamond" w:eastAsia="Lucida Sans Unicode" w:hAnsi="Garamond"/>
                <w:b/>
                <w:kern w:val="3"/>
                <w:sz w:val="18"/>
                <w:szCs w:val="20"/>
                <w:lang w:eastAsia="zh-CN" w:bidi="hi-IN"/>
              </w:rPr>
              <w:t xml:space="preserve"> [</w:t>
            </w:r>
            <w:r w:rsidRPr="00B223A2">
              <w:rPr>
                <w:rFonts w:ascii="Garamond" w:eastAsia="Lucida Sans Unicode" w:hAnsi="Garamond"/>
                <w:b/>
                <w:kern w:val="3"/>
                <w:sz w:val="18"/>
                <w:szCs w:val="20"/>
                <w:lang w:eastAsia="zh-CN" w:bidi="hi-IN"/>
              </w:rPr>
              <w:t>STR OFERTY</w:t>
            </w:r>
            <w:r w:rsidR="005C5D93" w:rsidRPr="00B223A2">
              <w:rPr>
                <w:rFonts w:ascii="Garamond" w:eastAsia="Lucida Sans Unicode" w:hAnsi="Garamond"/>
                <w:b/>
                <w:kern w:val="3"/>
                <w:sz w:val="18"/>
                <w:szCs w:val="20"/>
                <w:lang w:eastAsia="zh-CN" w:bidi="hi-IN"/>
              </w:rPr>
              <w:t>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3E2F4F2" w14:textId="124100F4" w:rsidR="005C5D93" w:rsidRPr="003D70C7" w:rsidRDefault="005C5D93" w:rsidP="003D70C7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SPOSÓB OCENY</w:t>
            </w:r>
          </w:p>
        </w:tc>
      </w:tr>
      <w:tr w:rsidR="005C5D93" w:rsidRPr="003D70C7" w14:paraId="29C63D33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D7625" w14:textId="77777777" w:rsidR="005C5D93" w:rsidRPr="003D70C7" w:rsidRDefault="005C5D93" w:rsidP="00F80178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left="-73" w:right="18" w:firstLine="7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A4E99" w14:textId="77777777" w:rsidR="005C5D93" w:rsidRPr="003D70C7" w:rsidRDefault="005C5D93" w:rsidP="009E45C6">
            <w:pPr>
              <w:spacing w:before="60" w:line="360" w:lineRule="auto"/>
              <w:ind w:right="-290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PLANOWANE ZASTOSOWANIE: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  <w:p w14:paraId="6215FF4C" w14:textId="77777777" w:rsidR="005C5D93" w:rsidRPr="003D70C7" w:rsidRDefault="005C5D93" w:rsidP="009E45C6">
            <w:pPr>
              <w:spacing w:before="60" w:line="360" w:lineRule="auto"/>
              <w:ind w:right="-290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Zestaw musi być dostosowany do produkcji preparatów dla pacjenta i spełniać obowiązujące wymagania jakościowe dla pozajelitowych postaci lek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FFDE6" w14:textId="77777777" w:rsidR="005C5D93" w:rsidRPr="003D70C7" w:rsidRDefault="005C5D93" w:rsidP="00D91BE0">
            <w:pPr>
              <w:spacing w:before="60" w:line="360" w:lineRule="auto"/>
              <w:ind w:left="-91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14F40" w14:textId="77777777" w:rsidR="005C5D93" w:rsidRPr="003D70C7" w:rsidRDefault="005C5D93" w:rsidP="004D5116">
            <w:pPr>
              <w:spacing w:before="60" w:line="360" w:lineRule="auto"/>
              <w:ind w:right="-290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99285" w14:textId="1F32D43F" w:rsidR="005C5D93" w:rsidRPr="00DC64C1" w:rsidRDefault="00B223A2" w:rsidP="00D91BE0">
            <w:pPr>
              <w:spacing w:before="60" w:line="360" w:lineRule="auto"/>
              <w:ind w:left="-209" w:right="-88" w:firstLine="142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C1AA1" w14:textId="1D434E25" w:rsidR="005C5D93" w:rsidRPr="003D70C7" w:rsidRDefault="005C5D93" w:rsidP="00B223A2">
            <w:pPr>
              <w:spacing w:before="60" w:line="360" w:lineRule="auto"/>
              <w:ind w:right="-290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CE2ADB9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6A109" w14:textId="77777777" w:rsidR="005C5D93" w:rsidRPr="003D70C7" w:rsidRDefault="005C5D93" w:rsidP="00C90640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hanging="64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CADC0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Zestaw spełnia wymagania dla  klasy 2 urządzeń biologicznych (DIN EN 12469 i DIN 12980) lub równoważnych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267E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416B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3BBE2" w14:textId="0D34AB53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774E" w14:textId="0216D12F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0A7BDF4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F698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hanging="6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F1E6E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w technologii otwartej, pozwalający na pracę z dostępnymi na rynku materiałami jednorazowymi różnych producent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F2E0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20A13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69AC0" w14:textId="0A565383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510F0" w14:textId="4D2BB5B4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5762F02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EE95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hanging="6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BB00A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szystkie etapy procesu produkcji z użyciem zestawu zapewniają jałowość przygotowywanych preparatów oraz nie zagrażają bezpieczeństwu personelu i pacjent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D3C5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0DF5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17AB0" w14:textId="7E9753E5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16F42" w14:textId="49CB81DB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8C07CD4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65FA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hanging="6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F7FA6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owietrze z elementów zestawu po opuszczeniu kanału wywiewanego, musi być usunięte przez wyciąg centralny, nie może przedostawać się do otaczającego pomieszczenia. Wyciąg centralny jest elementem infrastruktury po stronie Zamawiając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0ED2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4FD8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040F8" w14:textId="2D9DD8B4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E172" w14:textId="2E0C7A65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4B84A3F" w14:textId="77777777" w:rsidTr="00C90640"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AFDB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napToGrid w:val="0"/>
              <w:spacing w:before="60" w:line="360" w:lineRule="auto"/>
              <w:ind w:hanging="64"/>
              <w:contextualSpacing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372E1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Urządzenie wykończone na zewnętrznych powierzchniach, tak aby nie było obszarów trudnych do oczyszczenia, nierównych lub porowatych struktur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AD3B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A1B1F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55792" w14:textId="2DCEC1F8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8F33D" w14:textId="04333AD9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EDF6B3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5199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4AE38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WARUNKI PRODUKCJI: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Produkcja będzie monitorowana przez stały system monitorowania warunków w pomieszczeniach czystych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C82D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87EF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86E8C" w14:textId="62966A29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56779" w14:textId="16DD537C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F31AB8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10A28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F46AB" w14:textId="321644F9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Urządzenia zestawu zapewniają pionowy, laminarn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y przepływ jałowego powietrza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obszarze roboczym spełniając klasę czystości A zgodnie z wytycznymi UE GMP (lub równoważnymi)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6F96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74DB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0AA82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B5BE8" w14:textId="6115DB08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676D1D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EF2A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FAD97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Urządzenia zestawu muszą zapewnić filtrowane powietrze HEPA lub równoważne (H14 lub wyższe lub równoważne) dla obszaru roboczego.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Urządzenia zestawu muszą być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wyposażone w </w:t>
            </w:r>
            <w:r w:rsidRPr="003D70C7">
              <w:rPr>
                <w:rFonts w:ascii="Garamond" w:hAnsi="Garamond" w:cstheme="minorHAnsi"/>
                <w:color w:val="000000"/>
                <w:sz w:val="20"/>
                <w:szCs w:val="20"/>
              </w:rPr>
              <w:t>filtr/filtry HEPA (lub równoważne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320D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77AB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B554E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EDD25" w14:textId="491A0695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3E9321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E346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D0578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Pomiar parametrów urządzenia odbywa się zgodnie z normą ISO 14644 lub równoważną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7B35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389B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30A53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72BD5" w14:textId="4484364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40E93D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38089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6E79A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Pomiar parametrów urządzenia odbywa się podczas okresowych przeglądów serwisowych oraz po naprawie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FE500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6018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04C53" w14:textId="63FE366D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0F39C" w14:textId="1E4FE566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9CE175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B909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64AF2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ersonel Wykonawcy posiada odpowiednie kwalifikacje do wykonywania w/w pomiarów. Pomiary wykonywane są przy pomocy certyfikowanego sprzętu. Kopie certyfikatów będą dołączane do raportu z pomiar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5DCD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7E6F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9B5CB" w14:textId="48865DB6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5DD0E" w14:textId="441CF6ED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DE4695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303E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98B850" w14:textId="73B001D8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Certyfikaty urządzeń oraz certyfikaty filtrów HEPA (lub 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równoważnych) będą zawarte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dokumentacji dostaw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3AC49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079E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B6148" w14:textId="57F565A6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5211E" w14:textId="0F000278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4D49A7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B237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BC69F" w14:textId="71A1F18B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 przypadku wystąpienia zaburzeń przepływu powietrz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a, niesprawności filtrów itp.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urządzeniach włącza się alarm świetlno-dźwiękow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A56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2CA9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F5160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9C3AC" w14:textId="487FB6A9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E71F3F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6A02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B82C3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Urządzenia zestawu zachowują klasę A czystości powietrza w obszarze roboczym oraz nie wpływają na klasę czystości powietrza B w otaczającym pomieszczeni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4575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DE440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3D604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6AE85" w14:textId="2331C3DE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AFEB52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927C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8614E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Urządzenia zestawu zarówno podczas pracy jak i spoczynku nie wpływają na zakres temperatur (15-25 °C) w otaczającym pomieszczeni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9968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0B56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ADAF1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14EF4" w14:textId="2AA6446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AD7040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8F3E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106F5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Urządzenia zestawu monitorują temperaturę w obszarze roboczym, a wszelkie nieprawidłowości są zgłaszane za pomocą alarmu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4C76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A9C7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3ADC5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1E766" w14:textId="1ACE19E2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6937E7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16CE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CED1B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gram prowadzi rejestracje w/w pomiarów temperatur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10E4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A069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150B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EBCF2" w14:textId="40EE4106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C8D923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3F2A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21C1A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 przypadku wystąpienia przekroczeń parametrów temperatury poza przyjęte zakresy urządzenie przerywa produkcję. Farmaceuta podejmuje decyzję o wznowieniu lub wstrzymaniu produk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CF639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DCA6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270BA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ECE50" w14:textId="57C2EFB2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54BA02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F99A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5982C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stnieje możliwość wygenerowania i wydrukowania raportu z zaistniałych sytuacji awaryj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B8BE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3637F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44A44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3E8EE" w14:textId="7D5B9371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7BD969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C63D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E383B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Wagi zainstalowane w urządzeniu są kalibrowane i wzorcowane zgodnie z obowiązującymi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przepisam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015C9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0AE1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9F446" w14:textId="1C516917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09E81" w14:textId="1A11E20E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5F70BF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66BD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38977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odczas przeglądu serwisowego wagi podlegają kontroli i kalibra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D985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A1B8D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895EE" w14:textId="39B47442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9E9B2" w14:textId="6DBCFC51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B617BC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29B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6CE30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Oświetlenie w boksie nie ma wpływu na prawidłowe działanie czytników kodów kreskowych, kamery i innych elementów wyposażen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0F7C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64B9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76ECA" w14:textId="3D90A64B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D9748" w14:textId="5E0C9184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7068E1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633D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0BCCB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Jeżeli śluza materiałowa w urządzeniu nie jest zamknięta to włącza się alarm świetln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775DD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DBD2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4E894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16903" w14:textId="20A1FC33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F8C057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6589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11D81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Codzienny czas uruchomienia urządzenia nie przekracza 30 minut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59B6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5D03A" w14:textId="77777777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689FD" w14:textId="77777777" w:rsidR="005C5D93" w:rsidRPr="00DC64C1" w:rsidRDefault="005C5D93" w:rsidP="00B223A2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6B6F4" w14:textId="316B2426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3D70C7">
              <w:rPr>
                <w:rFonts w:ascii="Garamond" w:hAnsi="Garamond"/>
                <w:sz w:val="20"/>
              </w:rPr>
              <w:t>30 min- 0 pkt</w:t>
            </w:r>
          </w:p>
          <w:p w14:paraId="6495528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sz w:val="20"/>
              </w:rPr>
              <w:t>Mniej – 2 pkt</w:t>
            </w:r>
          </w:p>
        </w:tc>
      </w:tr>
      <w:tr w:rsidR="005C5D93" w:rsidRPr="003D70C7" w14:paraId="3EDBDD0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AB32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86C03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Codzienne wyłączanie sprzętu, które wymaga obecności operatora, w tym czyszczenie (zgodnie z zatwierdzoną przez producenta procedurą), trwa nie dłużej niż 30 minut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47E7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4C28D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B684A" w14:textId="2FADE95E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3763D" w14:textId="70F89F7D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20E49B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BFBD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A1358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Czyszczenie sprzętu zarówno wewnętrznie, jak i zewnętrznie jest możliwe bez przenoszenia sprzęt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4EA70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94C9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37B99" w14:textId="791DA831" w:rsidR="005C5D93" w:rsidRPr="00DC64C1" w:rsidRDefault="00B223A2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B1DD" w14:textId="09AC8553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82DAB1E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E0668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8AE54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cedura czyszczenia urządzenia może być wykonywana przez jedną osobę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4C8A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9C33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9741E" w14:textId="140099A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34793" w14:textId="61296A22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C4AE6A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A7A2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C5B31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cedura czyszczenia urządzenia jest tak ustalona, by zachować bezpieczeństwo osoby wykonującej poszczególne etapy mycia, bez narażenia na działanie środków toksycz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355C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FA17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18A75" w14:textId="18B578C4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E40DC" w14:textId="0D486D9B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EA2AC3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061D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7AA51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Elementy urządzenia podlegające czyszczeniu są odporne na środki myjące i dezynfekujące wskazane w instrukcji konserwacji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D941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A19AD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B0A55" w14:textId="5473931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7AFDF" w14:textId="0649785C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851C64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6A32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D3CAD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ykonawca przygotuje plan umieszczenia urządzenia w miejscach wskazanych przez Zamawiającego. Plan instalacji urządzenia i wdrożenia systemu będzie określony w harmonogramie zatwierdzonym przez Zamawiającego i dostarczonym na etapie realizacji przedmiotu zamówien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D6CD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18460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770E1" w14:textId="69DF17F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59CEB" w14:textId="15E83F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10567A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062A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5070B" w14:textId="77777777" w:rsidR="005C5D93" w:rsidRPr="003D70C7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Wraz z dostawą, montażem i uruchomieniem urządzenia Wykonawca</w:t>
            </w:r>
            <w:r w:rsidRPr="003D70C7">
              <w:rPr>
                <w:rFonts w:ascii="Garamond" w:eastAsia="Times New Roman" w:hAnsi="Garamond" w:cstheme="minorHAnsi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zapewni materiały zużywalne niezbędne do walidacji wraz z pakietem startowym tych elementów na okres co najmniej 3 miesięcy (nie mniej niż na 6000 preparatów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C0632" w14:textId="77777777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1DBCA" w14:textId="77777777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24972" w14:textId="2A74A04B" w:rsidR="005C5D93" w:rsidRPr="00DC64C1" w:rsidRDefault="00DC64C1" w:rsidP="00B223A2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64D6E" w14:textId="29122781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038F22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7353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11889" w14:textId="77777777" w:rsidR="005C5D93" w:rsidRPr="003D70C7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 xml:space="preserve">Wykonawca dostarczy 4 wagi elektroniczne kompatybilne z programem sterującym, </w:t>
            </w: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lastRenderedPageBreak/>
              <w:t xml:space="preserve">legalizowane, </w:t>
            </w:r>
          </w:p>
          <w:p w14:paraId="16C6F0ED" w14:textId="64B73A97" w:rsidR="005C5D93" w:rsidRPr="003D70C7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 xml:space="preserve">z klawiaturą dotykową roboczą (wbudowaną lub osobną), </w:t>
            </w:r>
            <w:proofErr w:type="spellStart"/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b</w:t>
            </w:r>
            <w:r w:rsidR="009E45C6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ezszczelinowe</w:t>
            </w:r>
            <w:proofErr w:type="spellEnd"/>
            <w:r w:rsidR="009E45C6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, łatwe do mycia i </w:t>
            </w: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dezynfekcji, dedykowane do produkcji preparatów cytotoksycznych w wyżej wymienionych warunkach, pracujące on-line, z parametrami minimum:</w:t>
            </w:r>
          </w:p>
          <w:p w14:paraId="69156D91" w14:textId="77777777" w:rsidR="005C5D93" w:rsidRPr="003D70C7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- dokładność: co najmniej 0,01 g</w:t>
            </w:r>
          </w:p>
          <w:p w14:paraId="761939BA" w14:textId="77777777" w:rsidR="005C5D93" w:rsidRPr="003D70C7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- czas stabilizacji max.2s</w:t>
            </w:r>
          </w:p>
          <w:p w14:paraId="40C87D8C" w14:textId="77777777" w:rsidR="005C5D93" w:rsidRPr="003D70C7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-  udźwig: do min. 3 kg</w:t>
            </w:r>
          </w:p>
          <w:p w14:paraId="668529C4" w14:textId="77777777" w:rsidR="005C5D93" w:rsidRPr="003D70C7" w:rsidRDefault="005C5D93" w:rsidP="009E45C6">
            <w:pPr>
              <w:suppressAutoHyphens/>
              <w:spacing w:before="60" w:line="360" w:lineRule="auto"/>
              <w:contextualSpacing/>
              <w:jc w:val="both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t>Współpracujące z systemem PC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301A" w14:textId="10215434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  <w:r w:rsidR="00E3203B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6A3F9" w14:textId="77777777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31CED" w14:textId="17315037" w:rsidR="005C5D93" w:rsidRPr="00DC64C1" w:rsidRDefault="00DC64C1" w:rsidP="00B223A2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21E81" w14:textId="79485C1F" w:rsidR="005C5D93" w:rsidRPr="003D70C7" w:rsidRDefault="005C5D93" w:rsidP="004D5116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2399D3C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71ECC8B" w14:textId="2BD08CA0" w:rsidR="0014298E" w:rsidRPr="00DC64C1" w:rsidRDefault="0014298E" w:rsidP="00C90640">
            <w:pPr>
              <w:suppressAutoHyphens/>
              <w:spacing w:before="60" w:line="360" w:lineRule="auto"/>
              <w:contextualSpacing/>
              <w:jc w:val="center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7B56C8">
              <w:rPr>
                <w:rFonts w:ascii="Garamond" w:hAnsi="Garamond" w:cstheme="minorHAnsi"/>
                <w:b/>
                <w:sz w:val="20"/>
                <w:szCs w:val="20"/>
              </w:rPr>
              <w:lastRenderedPageBreak/>
              <w:t>WYMAGANIA GRANICZNE DLA OPROGRAMOWANIA</w:t>
            </w:r>
            <w:r w:rsidR="000F1905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4298E" w:rsidRPr="003D70C7" w14:paraId="421C5CD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A351967" w14:textId="359279F3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Informacje o Pacjencie - Dane pacjenta:</w:t>
            </w:r>
          </w:p>
        </w:tc>
      </w:tr>
      <w:tr w:rsidR="005C5D93" w:rsidRPr="003D70C7" w14:paraId="5A1CB8E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23E1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56CC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ne osobow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AAF09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7F405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A4480" w14:textId="67BBF27F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9D492" w14:textId="440680DC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41EFEC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D99C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07148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dentyfikator pacjenta z zewnętrznego systemu informatycznego, także w postaci kodu kreskow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6ADC5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DEEA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97F54" w14:textId="3052D8A4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55DDF" w14:textId="7B72AE66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082957A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0383A83" w14:textId="10B6B886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Informacje o pobytach pacjenta:</w:t>
            </w:r>
          </w:p>
        </w:tc>
      </w:tr>
      <w:tr w:rsidR="005C5D93" w:rsidRPr="003D70C7" w14:paraId="29C726C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873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6635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a i czas przyjęc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DBD7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4BEB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002D7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9AB23" w14:textId="204D77F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EA0206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27313A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859D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iejsce pobyt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C13F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1DA235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5AD36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658FA" w14:textId="3679D03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A76FCD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8B28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53F48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a i czas wypis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97203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48D1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72309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7DA86" w14:textId="7842EBA5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AC854A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F1D8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D6259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dentyfikator pobyt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2A5A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0494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4155D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AEAA3" w14:textId="3BE7E11E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79DC617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F5EFB51" w14:textId="1CA465FB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Informacje o diagnozach i wynikach badań:</w:t>
            </w:r>
          </w:p>
        </w:tc>
      </w:tr>
      <w:tr w:rsidR="005C5D93" w:rsidRPr="003D70C7" w14:paraId="0E75972E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93E2A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A109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ostawione diagnozy w postaci nazwy oraz kodu ICD-10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AF2A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4375C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4E427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BD84C" w14:textId="2DF6BF4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4BEF21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582B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br w:type="page"/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3CF57" w14:textId="77777777" w:rsidR="005C5D93" w:rsidRPr="003D70C7" w:rsidRDefault="005C5D93" w:rsidP="00935224">
            <w:pPr>
              <w:spacing w:line="360" w:lineRule="auto"/>
              <w:rPr>
                <w:rFonts w:ascii="Garamond" w:hAnsi="Garamond" w:cstheme="minorHAnsi"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Choroby współistniejące w postaci nazwy oraz kodu ICD-10 z poziomu PC lub HIS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60CEE" w14:textId="77777777" w:rsidR="005C5D93" w:rsidRPr="003D70C7" w:rsidRDefault="005C5D93" w:rsidP="004D5116">
            <w:pPr>
              <w:spacing w:line="360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N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D148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BF702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D584" w14:textId="32819272" w:rsidR="005C5D93" w:rsidRPr="00C13CBB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C13CBB">
              <w:rPr>
                <w:rFonts w:ascii="Garamond" w:hAnsi="Garamond"/>
                <w:sz w:val="20"/>
              </w:rPr>
              <w:t>Tak – 2 pkt.</w:t>
            </w:r>
          </w:p>
          <w:p w14:paraId="775DCE44" w14:textId="77777777" w:rsidR="005C5D93" w:rsidRPr="003D70C7" w:rsidRDefault="005C5D93" w:rsidP="004D511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C13CBB">
              <w:rPr>
                <w:rFonts w:ascii="Garamond" w:hAnsi="Garamond"/>
                <w:sz w:val="20"/>
              </w:rPr>
              <w:t>Nie – 0 pkt</w:t>
            </w:r>
          </w:p>
        </w:tc>
      </w:tr>
      <w:tr w:rsidR="005C5D93" w:rsidRPr="003D70C7" w14:paraId="6C8BE95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9A7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E234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a postawienia diagnoz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CEFA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FE02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ED531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2B9BA" w14:textId="249FC82B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1DC9AE7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28C9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921E7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Grupowanie wyników badań według typu z poziomu PC lub HIS (grupy morfologia, biochemia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65D9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7A32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AB6B2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1D01C" w14:textId="39D57BCA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5859A0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6110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7E33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a wykonania badan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41B6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D34BA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9AAF5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D2733" w14:textId="263F9AFD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47B353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2075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02218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nformacja o przedawnieniu badan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8C0DF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CFF3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77085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BEFCC" w14:textId="66906B0B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DEBB62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512C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D9AE2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Automatyczne wyliczanie wartości na podstawie innych pomiarów i badań (np. powierzchnia ciała,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klirens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kreatyniny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B93F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8EAC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59F19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91A1E" w14:textId="14546AE5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54EE2E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709E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br w:type="page"/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38457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dopisywania oraz zaciągania ze szpitalnego systemu informatycznego (AMMS) wyników badań:</w:t>
            </w:r>
          </w:p>
          <w:p w14:paraId="2CF8B188" w14:textId="77777777" w:rsidR="005C5D93" w:rsidRPr="003D70C7" w:rsidRDefault="005C5D93" w:rsidP="00935224">
            <w:pPr>
              <w:widowControl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asa ciała, wzrost, ich pochodna – BSA,</w:t>
            </w:r>
          </w:p>
          <w:p w14:paraId="5BBF8386" w14:textId="77777777" w:rsidR="005C5D93" w:rsidRPr="003D70C7" w:rsidRDefault="005C5D93" w:rsidP="00935224">
            <w:pPr>
              <w:widowControl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oziom kreatyniny,</w:t>
            </w:r>
          </w:p>
          <w:p w14:paraId="5D2592B4" w14:textId="77777777" w:rsidR="005C5D93" w:rsidRPr="003D70C7" w:rsidRDefault="005C5D93" w:rsidP="00935224">
            <w:pPr>
              <w:widowControl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klirens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kreatyniny wg wzoru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Cockrofta-Gaulta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9FA3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23279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7607E" w14:textId="3733A94F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1600F" w14:textId="580535A2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7169D15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C7F0EDC" w14:textId="796D970A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Plan terapii.</w:t>
            </w:r>
          </w:p>
        </w:tc>
      </w:tr>
      <w:tr w:rsidR="005C5D93" w:rsidRPr="003D70C7" w14:paraId="2006A374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17C2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5CEBE" w14:textId="6A3AE56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definiowania własnych schematów ter</w:t>
            </w:r>
            <w:r w:rsidR="005F17F6">
              <w:rPr>
                <w:rFonts w:ascii="Garamond" w:hAnsi="Garamond" w:cstheme="minorHAnsi"/>
                <w:sz w:val="20"/>
                <w:szCs w:val="20"/>
              </w:rPr>
              <w:t>apii i planów terapii zgodnie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uprawnieniami w systemi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94DA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4575D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EB13F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4D89C" w14:textId="7D2268E2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E66E41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9574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548B5" w14:textId="716E497D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wykorzystania i modyfikacji zdefinio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wanych planów terapii zgodnie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uprawnieniami w systemie. Ze względu na rytm podawania, ilość dawek w cyklu, wielkość pojedynczej dawki w cyklu, odstępy między dawkami w cykl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D3176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C67C3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9FA07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5A77B" w14:textId="30827D34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64BF95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4907F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4799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umieszczania uwag do planu terapii i schematów terapii zgodnie z uprawnieniami w systemi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237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4DDF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A9A75" w14:textId="68990003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EBB15" w14:textId="2EC9929F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443BF8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9108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B5B3D" w14:textId="22C4E488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określenia specyficznych dla planu 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ograniczeń dawek maksymalnych i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skumulowanych substancji czyn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8115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7D28F0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27F51" w14:textId="5BD169F1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E432D" w14:textId="5FD432EC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F120C5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7A85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2B740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Filtr diagnoz i miejsc pobytów pacjenta (ograniczenie liczby schematów podczas tworzenia planu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CE65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33C95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BE6E2" w14:textId="18EA1227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CA9FC" w14:textId="5CCB42BB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DA6198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0B07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D8710" w14:textId="1172287B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określenia specyficznych dla planu zasad bez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 xml:space="preserve">pieczeństwa podania/produkcji 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lastRenderedPageBreak/>
              <w:t>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formie uwagi np. informacja o: długości wlewu, użyciu dedykowanych drenów, stężeniu granicznym w gotowym preparacie itp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34A8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44439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61A47" w14:textId="183CA14B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E119A" w14:textId="35655BF8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4EB3847" w14:textId="77777777" w:rsidTr="005F1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1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D84E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4FF18C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Utworzony indywidualny plan terapii pacjenta może być dowolnie modyfikowany przez lekarza i/lub farmaceutę, posiadającego odpowiednie uprawnienia zgodnie z autoryzacją, przy czym zachowywana jest pełna informacja o wprowadzonych zmianach tj.:</w:t>
            </w:r>
          </w:p>
          <w:p w14:paraId="46F2761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       •   data i czas dokonanej modyfikacji,</w:t>
            </w:r>
          </w:p>
          <w:p w14:paraId="5EA8BE8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       •    identyfikator użytkownika, który dokonał modyfikacji,</w:t>
            </w:r>
          </w:p>
          <w:p w14:paraId="00DB3341" w14:textId="16E049D5" w:rsidR="005C5D93" w:rsidRPr="003D70C7" w:rsidRDefault="005C5D93" w:rsidP="005F17F6">
            <w:pPr>
              <w:spacing w:line="360" w:lineRule="auto"/>
              <w:ind w:left="646" w:hanging="284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zaznaczenie obszaru modyfikacji (</w:t>
            </w:r>
            <w:r w:rsidR="005F17F6">
              <w:rPr>
                <w:rFonts w:ascii="Garamond" w:hAnsi="Garamond" w:cstheme="minorHAnsi"/>
                <w:sz w:val="20"/>
                <w:szCs w:val="20"/>
              </w:rPr>
              <w:t>np. przez wyróżnienie kolorem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9EB33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71411C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966D0" w14:textId="41093277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0F246" w14:textId="0FAADFD3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110CB11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36266C1" w14:textId="65CA0623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Elementy tworzące plan terapii.</w:t>
            </w:r>
          </w:p>
        </w:tc>
      </w:tr>
      <w:tr w:rsidR="005C5D93" w:rsidRPr="003D70C7" w14:paraId="13FBD66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3657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7C44B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efinicje cykli wraz z okresami przerw pomiędzy nim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2511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BBC4A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9A0B9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D5252" w14:textId="2FFA9D19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CEC2D9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CF34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br w:type="page"/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CC32D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efinicje podań leków wymagających przygotowania obejmujące:</w:t>
            </w:r>
          </w:p>
          <w:p w14:paraId="750888E2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ę i czas podania,</w:t>
            </w:r>
          </w:p>
          <w:p w14:paraId="637849E6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czas-okres, kolejność i sposób podania,</w:t>
            </w:r>
          </w:p>
          <w:p w14:paraId="18B7E9E1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zależności (przedziały) czasowe pomiędzy poszczególnymi lekami,</w:t>
            </w:r>
          </w:p>
          <w:p w14:paraId="629410BD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iorytet (rutynowy – pilny),</w:t>
            </w:r>
          </w:p>
          <w:p w14:paraId="6552FEBF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wkę w formie absolutnej (ilości odpowiednich jednostek) lub relatywnej względem bazowego parametru (np. masy ciała, powierzchni ciała, AUC),</w:t>
            </w:r>
          </w:p>
          <w:p w14:paraId="3C03C84B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formy leku po przygotowaniu (np. worek, strzykawka, pompa, itp.),</w:t>
            </w:r>
          </w:p>
          <w:p w14:paraId="7827B617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nformacje o materiałach pojemników w celu monitorowania niekorzystnych interakcji,</w:t>
            </w:r>
          </w:p>
          <w:p w14:paraId="2681902F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skazówki do produkcji leku (np. przygotowanie w jak najmniejszej objętości płynu),</w:t>
            </w:r>
          </w:p>
          <w:p w14:paraId="5385306B" w14:textId="77777777" w:rsidR="005C5D93" w:rsidRPr="003D70C7" w:rsidRDefault="005C5D93" w:rsidP="00935224">
            <w:pPr>
              <w:ind w:left="714"/>
              <w:rPr>
                <w:rFonts w:ascii="Garamond" w:hAnsi="Garamond" w:cstheme="minorHAnsi"/>
                <w:sz w:val="12"/>
                <w:szCs w:val="12"/>
              </w:rPr>
            </w:pPr>
          </w:p>
          <w:p w14:paraId="379F4E71" w14:textId="77777777" w:rsidR="005C5D93" w:rsidRPr="003D70C7" w:rsidRDefault="005C5D93" w:rsidP="00935224">
            <w:pPr>
              <w:widowControl/>
              <w:numPr>
                <w:ilvl w:val="0"/>
                <w:numId w:val="6"/>
              </w:numPr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nformacje do wydruku na etykiecie leku (np. chronić od światła, nie wstrząsać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10928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F1CE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D4CE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94801" w14:textId="3B47AE7A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3E4984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E1B4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49D5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efinicje podań leków gotowych (wydawanych pacjentowi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5334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3EC1E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9FE77" w14:textId="02AD90B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D7F96" w14:textId="5B7CC1F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009D98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390A7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0FF80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umieszczania uwag i komentarzy na poziomie plan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16D17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8646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395D2" w14:textId="119C2501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F1873" w14:textId="5213FDFC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1F7C91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B038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2688C" w14:textId="40495E12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umieszczania na zleceniu lekarskim (recepcie) 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w formie znacznika informacji o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sposobie finansowania terapii z uwzględnieniem grup typu: programy terapeutyczne, chemioterapia, badania kliniczne, procedura przeszczepowa, katalog świadczeń odrębnych, dary, bezpłatne próbki lekarskie, ratunkowy dostęp do terapii lekowej i inn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18D94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  <w:highlight w:val="cyan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E87A6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65D14" w14:textId="7DD85A9A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162CB" w14:textId="78977AFE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24BE535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C77A33E" w14:textId="1A3DBD62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bCs/>
                <w:sz w:val="20"/>
                <w:szCs w:val="20"/>
              </w:rPr>
              <w:t>Kontrola planu terapii.</w:t>
            </w:r>
          </w:p>
        </w:tc>
      </w:tr>
      <w:tr w:rsidR="005C5D93" w:rsidRPr="003D70C7" w14:paraId="2026DF1E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03E4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2AF98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idok planu terapii ma ukazywać postęp terapii w formie hierarchicznej struktury informacji tworzących plan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726B9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529C5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987F0" w14:textId="05E73A2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54C24" w14:textId="362A5346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731D76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A33C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21843" w14:textId="4BBEE95F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dawkowania użytych leków w jednostkach masy (np. mg) i międzynarodowych (IU) w zależności od konfiguracji danych preparatu, 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uzupełnionych zgodnie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charakterystyką produktu lecznicz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9A58B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FB5133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7FDF1" w14:textId="298A973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0B237" w14:textId="1E70BE0F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928419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141B7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2E56A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kodowania leku w bazie danych według nazwy międzynarodowej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80ED7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41B3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EAEA2" w14:textId="5D450174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E2759" w14:textId="0D16051C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E5D8DA4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6A44C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C91B5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przypisania w planie terapii nazwy handlowej podczas zatwierdzania przez farmaceutę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E8E52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06251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640E9" w14:textId="328A407B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690CA" w14:textId="340E3DD1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0B7BA48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1119B32" w14:textId="6AD4F725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Schematy terapii.</w:t>
            </w:r>
          </w:p>
        </w:tc>
      </w:tr>
      <w:tr w:rsidR="005C5D93" w:rsidRPr="003D70C7" w14:paraId="3BF9AD2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3C74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1C345" w14:textId="77777777" w:rsidR="005C5D93" w:rsidRPr="003D70C7" w:rsidRDefault="005C5D93" w:rsidP="009E45C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gromadzenia i przechowywania schematów terapii jako implementacji używanych protokołów chemioterapii. Posiada funkcjonalności planu terapi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CEFED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6EC43" w14:textId="77777777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B6DEF" w14:textId="077C41C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D4A56" w14:textId="12F2FDB3" w:rsidR="005C5D93" w:rsidRPr="003D70C7" w:rsidRDefault="005C5D93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D2E8B7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521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5B8CE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określenia w schemacie terapii:</w:t>
            </w:r>
          </w:p>
          <w:p w14:paraId="0CAFA535" w14:textId="77777777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nazwy,</w:t>
            </w:r>
          </w:p>
          <w:p w14:paraId="4961AB15" w14:textId="77777777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początku (od dnia „0” lub dnia „1”),</w:t>
            </w:r>
          </w:p>
          <w:p w14:paraId="42ED33BF" w14:textId="77777777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uwagi na początku lub/i końcu schematu,</w:t>
            </w:r>
          </w:p>
          <w:p w14:paraId="20E70E8A" w14:textId="77777777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ewentualnych grup diagnoz skojarzonych,</w:t>
            </w:r>
          </w:p>
          <w:p w14:paraId="5B258A0A" w14:textId="77777777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ewentualnych oddziałów na których można stosować schemat,</w:t>
            </w:r>
          </w:p>
          <w:p w14:paraId="4A2D8D87" w14:textId="07CFEBA8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 xml:space="preserve">ewentualnych specyficznych dla schematu 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ograniczeń dawek maksymalnych i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skumulowanych konkretnych substancji czynnych,</w:t>
            </w:r>
          </w:p>
          <w:p w14:paraId="509B6376" w14:textId="77777777" w:rsidR="005C5D93" w:rsidRPr="003D70C7" w:rsidRDefault="005C5D93" w:rsidP="00935224">
            <w:pPr>
              <w:spacing w:line="360" w:lineRule="auto"/>
              <w:ind w:left="787" w:hanging="425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•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ab/>
              <w:t>podpisu - akt złożenia podpisu pod schematem jest równoznaczny z wzięciem odpowiedzialności za jego konfigurację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3838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E950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9A674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9ADD4" w14:textId="5EB51C4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60C6C4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2551A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7913A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budowy schematów terapii w oparciu o nazwy międzynarodowe substancji czynnych bez przyporządkowania preparatów handlow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B1C3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20C7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59344" w14:textId="3E3C11E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5272B" w14:textId="3E439CD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01C4BD0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87814DB" w14:textId="7C4F6E64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Monitorowanie bezpieczeństwa terapii</w:t>
            </w:r>
          </w:p>
        </w:tc>
      </w:tr>
      <w:tr w:rsidR="005C5D93" w:rsidRPr="003D70C7" w14:paraId="6FD1D9B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544A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6DB70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wpisania i zapamiętania informacji z wynikami badań pacjent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D275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EBC9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AE2C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AEB4E" w14:textId="6D2FF29A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13A08F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B0FA9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4A4BB" w14:textId="34AC8F48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dawek (program śledzi prz</w:t>
            </w:r>
            <w:r w:rsidR="009E45C6">
              <w:rPr>
                <w:rFonts w:ascii="Garamond" w:eastAsia="ArialNarrow" w:hAnsi="Garamond" w:cstheme="minorHAnsi"/>
                <w:sz w:val="20"/>
                <w:szCs w:val="20"/>
              </w:rPr>
              <w:t>ekroczenia dawek maksymalnych i </w:t>
            </w: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skumulowanych w czasie rzeczywistym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067B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5D17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2EC5B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7796B" w14:textId="7C5B98D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C78060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5BDD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00AF0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przesunięć cykl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0775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1F27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A642F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05DB6" w14:textId="48325C43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E8AF76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C1E9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DB3A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dawkowania leków (program śledzi zdefiniowane zasady modyfikacji dawek leków w czasie rzeczywistym, w zależności od wyników badań pacjenta i ich okresu ważności)</w:t>
            </w:r>
          </w:p>
          <w:p w14:paraId="2E63291A" w14:textId="4CAD1C43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konfiguracji alertów również w przypadku prze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kroczenia intensywności dawki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dół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C8CD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C9EA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1E7C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39EAC" w14:textId="5CB243DA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3288EF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2698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87AD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zakresu stężenia substancji czynnej w gotowym preparacie na podstawie charakterystyki produktu leczniczego.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EBAB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N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F5ED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2E5C7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EDCEB" w14:textId="1E8662A4" w:rsidR="005C5D93" w:rsidRPr="00C13CBB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C13CBB">
              <w:rPr>
                <w:rFonts w:ascii="Garamond" w:hAnsi="Garamond"/>
                <w:sz w:val="20"/>
              </w:rPr>
              <w:t>Tak – 2 pkt.</w:t>
            </w:r>
          </w:p>
          <w:p w14:paraId="67EE11A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C13CBB">
              <w:rPr>
                <w:rFonts w:ascii="Garamond" w:hAnsi="Garamond"/>
                <w:sz w:val="20"/>
              </w:rPr>
              <w:t>Nie – 0 pkt.</w:t>
            </w:r>
          </w:p>
        </w:tc>
      </w:tr>
      <w:tr w:rsidR="005C5D93" w:rsidRPr="003D70C7" w14:paraId="05FB8CB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2266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8E50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trwałości leków (program śledzi trwałość przygotowanych preparatów na każdym etapie od zlecenia do podan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66D8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524B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4A5FA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46174" w14:textId="4CB5BF9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AAC05C4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104D8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3A232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ekspozycji na promieniowanie świetlne - program drukuje informacje na etykietach o konieczności zastosowania zestawów do przetoczeń zapewniających ochronę przed światłem (np. bursztynowych) oraz dodatkowych opakowań zabezpieczających przed nadmierną ekspozycją na promieniowanie świetln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215D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6E0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FAD73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C52AA" w14:textId="42E04DA6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C669B6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66316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135C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trwałości resztek leków (program śledzi w czasie rzeczywistym trwałość resztek po produkcji leków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8B71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1DBE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163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58045" w14:textId="1E7DEDF2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D6319A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48B1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80469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Monitorowanie w czasie rzeczywistym trwałości leków w magazyni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E05F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AF8C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982D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6A133" w14:textId="7D47D3E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27E209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B62A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44B62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Program śledzi w czasie rzeczywistym wszelkie zmiany statusów leków oraz umożliwia wycofanie zlecenia przed rozpoczęciem produk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C903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C08B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C6AFD" w14:textId="64A8EF09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689B7" w14:textId="673E1D71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82BB8B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575C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5531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Program śledzi i umożliwia wydruk całości przebiegu produkcji leku w trybie grawimetrycznym z dokładnością do każdego ważenia opatrzonych właściwym znacznikiem czasu i użytkownik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0E7AD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DF0E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BE43" w14:textId="2519086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4C7A4" w14:textId="72A15E2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52FF01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A3207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DFF99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eastAsia="ArialNarrow" w:hAnsi="Garamond" w:cstheme="minorHAnsi"/>
                <w:sz w:val="20"/>
                <w:szCs w:val="20"/>
              </w:rPr>
              <w:t>Program śledzi poprawność osiągnięcia wymaganej dawki końcowej w obrębie zadanej tolerancji w trakcie produkcji grawimetrycznej – informacja o osiągnięciu dawki zleconej musi się pojawiać na końcu produkcji danego preparat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36E3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eastAsia="ArialNarrow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A49F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FBA74" w14:textId="1255E120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91C50" w14:textId="1EDDE8F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D3B832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AAA0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8CB0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dentyfikacja pacjentów przy  użyciu systemu kodów kreskowych lub kodów 2D lub według innego jednoznacznego system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41F5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D255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BBB41" w14:textId="5F6139FB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4346A" w14:textId="21E0C2B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F4B3FC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23A7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8D66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dentyfikacja leków przy użyciu kodów kreskowych lub kodów 2D lub według innego jednoznacznego system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5B65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47B2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75B17" w14:textId="45FD6887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0CC53" w14:textId="5F6B8A5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9FA9EE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A94E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F3311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dentyfikacja resztek przy użyciu kodów kreskowych lub kodów 2D lub według innego jednoznacznego system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6E22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244F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DC669" w14:textId="0AD320C5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EB6E1" w14:textId="1E5E4445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FBE517E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D9AC7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7AA9C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dentyfikacja nieotwartych fiolek w określonym zakresie ich wagi.  (Pozwala na dodatkową kontrolę wykorzystywanych fiolek leków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8EA8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N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BB9C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23588" w14:textId="19132B3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A1E4D" w14:textId="0B617E98" w:rsidR="005C5D93" w:rsidRPr="00C13CBB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C13CBB">
              <w:rPr>
                <w:rFonts w:ascii="Garamond" w:hAnsi="Garamond"/>
                <w:sz w:val="20"/>
              </w:rPr>
              <w:t>Tak – 2 pkt.</w:t>
            </w:r>
          </w:p>
          <w:p w14:paraId="3D7940F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C13CBB">
              <w:rPr>
                <w:rFonts w:ascii="Garamond" w:hAnsi="Garamond"/>
                <w:sz w:val="20"/>
              </w:rPr>
              <w:t>Nie – 0 pkt</w:t>
            </w:r>
          </w:p>
        </w:tc>
      </w:tr>
      <w:tr w:rsidR="005C5D93" w:rsidRPr="003D70C7" w14:paraId="385A7FE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9421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934CF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wygenerowania i wydrukowania etykiety na gotowy preparat dostosowanej do potrzeb Zamawiającego, zawierającej informacje niezbędne do łatwej identyfikacji pacjenta i preparatu, minimum:</w:t>
            </w:r>
          </w:p>
          <w:p w14:paraId="30EBDBEA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nazwę apteki, w której wykonano preparat,</w:t>
            </w:r>
          </w:p>
          <w:p w14:paraId="63607D5E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nazwę jednostki hospitalizującej pacjenta,</w:t>
            </w:r>
          </w:p>
          <w:p w14:paraId="07B6656E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imię i nazwisko pacjenta,</w:t>
            </w:r>
          </w:p>
          <w:p w14:paraId="7B5DDE1C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PESEL,</w:t>
            </w:r>
          </w:p>
          <w:p w14:paraId="5B1EDE5E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nazwę leku (międzynarodową, handlową),</w:t>
            </w:r>
          </w:p>
          <w:p w14:paraId="4A45A247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- dawkę zleconą,</w:t>
            </w:r>
          </w:p>
          <w:p w14:paraId="6C6F475F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drogę i czas podania,</w:t>
            </w:r>
          </w:p>
          <w:p w14:paraId="0411EF97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datę i godzinę wykonania,</w:t>
            </w:r>
          </w:p>
          <w:p w14:paraId="3F2132DF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trwałość gotowego preparatu,</w:t>
            </w:r>
          </w:p>
          <w:p w14:paraId="77A965A2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warunki przechowywania gotowego preparatu,</w:t>
            </w:r>
          </w:p>
          <w:p w14:paraId="38ACE2C6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całkowitą objętość gotowego preparatu,</w:t>
            </w:r>
          </w:p>
          <w:p w14:paraId="5B84A78F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rodzaj płynu infuzyjnego,</w:t>
            </w:r>
          </w:p>
          <w:p w14:paraId="0B1D0CCB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- uwag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0742D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6C73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F20EC" w14:textId="196A6CF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5D788" w14:textId="250C719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652B0F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9B8B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60A26B" w14:textId="6157BC6F" w:rsidR="005C5D93" w:rsidRPr="003D70C7" w:rsidRDefault="005C5D93" w:rsidP="005F17F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wydrukowania określonej przez Zamawiającego ilośc</w:t>
            </w:r>
            <w:r w:rsidR="009E45C6">
              <w:rPr>
                <w:rFonts w:ascii="Garamond" w:hAnsi="Garamond" w:cstheme="minorHAnsi"/>
                <w:sz w:val="20"/>
                <w:szCs w:val="20"/>
              </w:rPr>
              <w:t>i etykiet do jednego preparatu.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W sytuacji awaryjnej (np. zacięcie drukarki) możliwość wydrukowania dodatkowej etykiet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3BD7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9432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56409" w14:textId="23DCFA43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83980" w14:textId="674EE0D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93A02F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C399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B313A" w14:textId="77777777" w:rsidR="005C5D93" w:rsidRPr="003D70C7" w:rsidRDefault="005C5D93" w:rsidP="005F17F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umieszczenia na etykiecie unikalnego dla danego preparatu kodu kreskowego lub kodu 2D lub innego określonego według jednoznacznego system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C34D7" w14:textId="394D4876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  <w:r w:rsidR="00E3203B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BA47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2229E" w14:textId="45FE44A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413D8" w14:textId="47ABA0B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86872" w:rsidRPr="003D70C7" w14:paraId="16DC2A8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B42A5B8" w14:textId="6A36C476" w:rsidR="00D86872" w:rsidRPr="00DC64C1" w:rsidRDefault="00D86872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Przygotowanie do produkcji leków</w:t>
            </w:r>
          </w:p>
        </w:tc>
      </w:tr>
      <w:tr w:rsidR="005C5D93" w:rsidRPr="003D70C7" w14:paraId="4F48B2E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78C9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B8CAF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gram umożliwia stworzenie bazy leków i płynów infuzyjnych według nazw międzynarodow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ECD8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838F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5FBEE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F9A8C" w14:textId="131998C2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CDC5D6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4B4D8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A8348" w14:textId="1A74D3F4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gram powinien zawierać bazę danych lekó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w według nazw handlowych wraz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gęstościami utworzoną na podstawie listy przekazanej przez Zamawiając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B3F9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38EE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4EA67" w14:textId="222C854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2726B" w14:textId="789EAEC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CD6EAD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8C269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72F9A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zygotowanie produkcji leków zorientowanej na pacjent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A11B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7CB4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4D7C1" w14:textId="76B67157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6938B" w14:textId="23C15C0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01BADA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C7F3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A436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zygotowanie produkcji leków zorientowanej na produkt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8334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D36B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1DB32" w14:textId="0EB6CF00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551B1" w14:textId="0B05E51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E2AC6C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2661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27811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gram podpowiada listę elementów (fiolek leków, worków infuzyjnych) potrzebnych do produkcji w oparciu o optymalizację zużycia oraz zasadę minimalizacji kosztów (np. poprzez dobór wg najkrótszego terminu ważności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4C82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2A42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A7B85" w14:textId="7CAF4F50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EF99C" w14:textId="1FB31071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3656A5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88E1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F10F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Farmaceuta decyduje o rodzaju produkcji, typu: grawimetryczna, wolumetryczna, z użyciem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cytorobota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lub poza programe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BD2FD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EB83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0C6C0" w14:textId="7B73E741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A1145" w14:textId="62B16732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28F386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D897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039E1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zed rozpoczęciem produkcji farmaceuta może zdecydować o zmianie płynu infuzyjnego w celu prawidłowego wykonania preparatu (w oparciu o charakterystykę produktu leczniczego i zalecenia producentów płynów infuzyjnych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952C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N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6AB1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51431" w14:textId="23E0E349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9F881" w14:textId="46658892" w:rsidR="005C5D93" w:rsidRPr="00C13CBB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C13CBB">
              <w:rPr>
                <w:rFonts w:ascii="Garamond" w:hAnsi="Garamond"/>
                <w:sz w:val="20"/>
              </w:rPr>
              <w:t>Tak – 10 pkt.</w:t>
            </w:r>
          </w:p>
          <w:p w14:paraId="212F670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C13CBB">
              <w:rPr>
                <w:rFonts w:ascii="Garamond" w:hAnsi="Garamond"/>
                <w:sz w:val="20"/>
              </w:rPr>
              <w:t>Nie – 0 pkt</w:t>
            </w:r>
          </w:p>
        </w:tc>
      </w:tr>
      <w:tr w:rsidR="0014298E" w:rsidRPr="003D70C7" w14:paraId="515F31A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25BF8" w14:textId="4F547CC2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Produkcja leków</w:t>
            </w:r>
          </w:p>
        </w:tc>
      </w:tr>
      <w:tr w:rsidR="005C5D93" w:rsidRPr="003D70C7" w14:paraId="0C21FF4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0B78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E5491" w14:textId="2BC06650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zez „metodę grawimetryczną” rozumie się produkcję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 xml:space="preserve"> wolumetryczno-grawimetryczną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użyciem wagi  tj. w oparciu o objętość i gęstość roztworu lek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F2F4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EC1B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96B11" w14:textId="339A0E8B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62A50" w14:textId="5F7C4A4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E9B44D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4B13D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42EA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produkcji leków metodą grawimetryczną w oparciu o charakterystykę produktu leczniczego i podaną przez producenta gęstość roztworu leku, z automatycznym przeliczaniem objętości roztworu leku do pobrani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E0AC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55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21F2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FDC18" w14:textId="3BCD41A5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31E2EA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D71F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A7DB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produkcji leków metodą grawimetryczną, w której każdy etap produkcji jest weryfikowany w oparciu o odczyt wagi elektronicznej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636B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6468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C9B8D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DE4C6" w14:textId="058F13F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122448F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1D699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2A26C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produkcji leków metodą wolumetryczną w oparciu o charakterystykę produktu leczniczego, z automatycznym przeliczeniem objętości roztworu leku do pobrania.</w:t>
            </w:r>
            <w:r w:rsidRPr="003D70C7">
              <w:rPr>
                <w:rFonts w:ascii="Garamond" w:hAnsi="Garamond" w:cstheme="minorHAnsi"/>
                <w:strike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DC00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75EE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206EB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BDE19" w14:textId="61E8675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D0E8AF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FE41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  <w:br/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D9D8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produkcji leków zarówno w formie rozpuszczonej, jak i z substancji suchych zgodnie z charakterystyką produktu lecznicz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0D16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6AD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AD33" w14:textId="056BDD0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D5CD0" w14:textId="33603EB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A3BB47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581F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8AE77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odczas produkcji metodą grawimetryczną każdy etap ważenia powinien być zatwierdzany automatycznie (bez konieczności ręcznej lub innej akceptacji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9BFC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816D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C763D" w14:textId="04DED9DA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E359D" w14:textId="6E6E270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9088C1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6BFF9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F9AA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wybrania produkcji zorientowanej na produkt lub na pacjenta, również w boksie aseptyczny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C175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9967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D2D86" w14:textId="1E8AECBC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819F4" w14:textId="2EB0C04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B8E362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F24DA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8F114" w14:textId="3F542B51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C00000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Jeżeli producent leku wymaga aby stężenie  końcowe mieściło się w odpowiednim zakresie stężeń to wówczas musi istnieć możliwość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dostrzyknięcia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/odciągnięcia 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płynu infuzyjnego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pojemnika (worka/butelki) przed dodaniem roztworu leku</w:t>
            </w:r>
            <w:r w:rsidRPr="003D70C7">
              <w:rPr>
                <w:rFonts w:ascii="Garamond" w:hAnsi="Garamond" w:cstheme="minorHAnsi"/>
                <w:color w:val="C00000"/>
                <w:sz w:val="20"/>
                <w:szCs w:val="20"/>
              </w:rPr>
              <w:t>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5731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B4DB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59C93" w14:textId="1A39FB39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351B" w14:textId="53583D5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D280E8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0853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312A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gram monitoruje maksymalną pojemność pojemników uniemożliwiając ich fizyczne uszkodzeni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F66A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811B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AEDB2" w14:textId="36A3B89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357F" w14:textId="52C4A42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01574D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1E5C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9A902" w14:textId="77777777" w:rsidR="005C5D93" w:rsidRPr="003D70C7" w:rsidRDefault="005C5D93" w:rsidP="00861951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i/>
                <w:iCs/>
                <w:color w:val="538135" w:themeColor="accent6" w:themeShade="BF"/>
                <w:sz w:val="20"/>
                <w:szCs w:val="20"/>
                <w:highlight w:val="yellow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produkcji roztworów substancji czynnych występujących w postaci proszku, przez co należy rozumieć możliwość wykonania roztworu „pomocniczego” leku, czyli rozpuszczenie substancji czynnej, która jest w postaci proszku, we wskazanym przez producenta rozpuszczalniku, najczęściej jest to: 0,9% NaCl,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aqua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pro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inj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>. lub dołączony rozpuszczalnik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5B321" w14:textId="77777777" w:rsidR="005C5D93" w:rsidRPr="003D70C7" w:rsidRDefault="005C5D93" w:rsidP="00935224">
            <w:pPr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B1AAB" w14:textId="77777777" w:rsidR="005C5D93" w:rsidRPr="003D70C7" w:rsidRDefault="005C5D93" w:rsidP="00935224">
            <w:pPr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4B5C0" w14:textId="30FD1B98" w:rsidR="005C5D93" w:rsidRPr="00DC64C1" w:rsidRDefault="00DC64C1" w:rsidP="00B223A2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5C723" w14:textId="55DDAAF7" w:rsidR="005C5D93" w:rsidRPr="003D70C7" w:rsidRDefault="005C5D93" w:rsidP="00935224">
            <w:pPr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051759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11288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0D9DB" w14:textId="03F4540E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produkcji tego samego leku z wielu fiolek z kontrolą łącznej objętości roztworu leku po pobraniu z wielu fiolek (bez koniecznoś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ci ważenia po każdym pobraniu z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pojedynczej fiolki)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24FF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A811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D1025" w14:textId="72B8515F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3AE46" w14:textId="4DED4F6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845D37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90A9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br w:type="page"/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8B39A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nadania każdemu wykonanemu preparatowi unikalnego kodu kreskowego lub kodu 2D lub innego określonego według jednoznacznego systemu, do umieszczenia na etykiecie i w dokumenta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EE5E0" w14:textId="22EB37C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  <w:r w:rsidR="00E3203B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31B6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7581F" w14:textId="22DCA1E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58E6E" w14:textId="2431257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7C4DD3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CDB32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F9B5E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 trakcie produkcji grawimetrycznej – w sytuacji awarii (np. wagi) - możliwość wycofania produkcji oraz rozpoczęcia i jej kontynuacji metodą wolumetryczną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82CB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FD2C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56B3A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7E123" w14:textId="597C437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F4D714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6AD25" w14:textId="77777777" w:rsidR="005C5D93" w:rsidRPr="003D70C7" w:rsidRDefault="005C5D93" w:rsidP="00935224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ind w:hanging="6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201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Farmaceuta decyduje o rodzaju i ilości resztek do utyliza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4B5F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284B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20367" w14:textId="67FF923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4E978" w14:textId="0F5F43A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3B5EF2E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015C6" w14:textId="77777777" w:rsidR="005C5D93" w:rsidRPr="003D70C7" w:rsidRDefault="005C5D93" w:rsidP="00935224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ind w:hanging="6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02A5E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szybkiego potwierdzenia wydania z Pracowni gotowych preparatów przy użyciu czytnika kodu kreskowego lub kodu 2D lub innego określonego według jednoznacznego system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61F08" w14:textId="2895D9F6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  <w:r w:rsidR="00E3203B"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AD52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F3D89" w14:textId="4190116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1494E" w14:textId="4C395BB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E5DC4E5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59A3E" w14:textId="77777777" w:rsidR="005C5D93" w:rsidRPr="003D70C7" w:rsidRDefault="005C5D93" w:rsidP="00935224">
            <w:pPr>
              <w:pStyle w:val="Akapitzlist"/>
              <w:numPr>
                <w:ilvl w:val="0"/>
                <w:numId w:val="4"/>
              </w:numPr>
              <w:suppressAutoHyphens/>
              <w:spacing w:line="360" w:lineRule="auto"/>
              <w:ind w:hanging="64"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B10F7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zarządzania preparatem wykonanym. Farmaceuta  decyduje o ostatecznym wydaniu gotowego preparatu na oddział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6C8C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32C9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69085" w14:textId="29A1123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0FCC3" w14:textId="5F689F5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552DC5BE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43B24" w14:textId="35D32113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Raportowanie</w:t>
            </w:r>
          </w:p>
        </w:tc>
      </w:tr>
      <w:tr w:rsidR="005C5D93" w:rsidRPr="003D70C7" w14:paraId="0337F4D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7F8E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229E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wykonywania raportów zapewniających całość informacji dotyczących zlecania oraz produkcji leków. </w:t>
            </w:r>
          </w:p>
          <w:p w14:paraId="256DD9AC" w14:textId="77777777" w:rsidR="005C5D93" w:rsidRPr="003D70C7" w:rsidRDefault="005C5D93" w:rsidP="00935224">
            <w:pPr>
              <w:shd w:val="clear" w:color="auto" w:fill="FFFFFF"/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rogram prowadzi szczegółową ewidencję produkcji leku umożliwiającą poprawny eksport danych do AMMS, m.in.:</w:t>
            </w:r>
          </w:p>
          <w:p w14:paraId="02445FE6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dane lekarza zlecającego,</w:t>
            </w:r>
          </w:p>
          <w:p w14:paraId="141FA7D0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ne personelu realizującego produkcję,</w:t>
            </w:r>
          </w:p>
          <w:p w14:paraId="1D75A551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dane oddziału zlecającego (ośrodek kosztów), </w:t>
            </w:r>
          </w:p>
          <w:p w14:paraId="4553DB3C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numer dokumentu,</w:t>
            </w:r>
          </w:p>
          <w:p w14:paraId="3D0E5939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ę wprowadzenia,</w:t>
            </w:r>
          </w:p>
          <w:p w14:paraId="6A81C409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tę dokumentu (data wykonanej produkcji leku),</w:t>
            </w:r>
          </w:p>
          <w:p w14:paraId="0F4A6F6E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okres rozliczeniowy,</w:t>
            </w:r>
          </w:p>
          <w:p w14:paraId="35A1807D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obyt pacjenta,</w:t>
            </w:r>
          </w:p>
          <w:p w14:paraId="0FCB17BA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ane leku: nazwa handlowa, nr serii i data ważności,</w:t>
            </w:r>
          </w:p>
          <w:p w14:paraId="7D59E5A7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ndeks materiałowy leku wraz z ilością i jednostką miary,</w:t>
            </w:r>
          </w:p>
          <w:p w14:paraId="7CCC2283" w14:textId="77777777" w:rsidR="005C5D93" w:rsidRPr="003D70C7" w:rsidRDefault="005C5D93" w:rsidP="00935224">
            <w:pPr>
              <w:pStyle w:val="Akapitzlist2"/>
              <w:widowControl w:val="0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714" w:hanging="357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ewidencja produkcji preparatu wraz ze składnikami (składniki produkcji tworzą nową pozycję z własną datą ważności i nr identyfikacyjnym, która jest wydawana na stan magazynowy AO (jednoznaczny kod identyfikujący daną produkcję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FCB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87C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3C83" w14:textId="18AE62F1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EAF1" w14:textId="01FB4546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764117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7EAE4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F50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Możliwość wykonania raportu resztek do utyliza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53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96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2E7" w14:textId="2FC61172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4C46" w14:textId="6E273C4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FADD9E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EDBC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0BB" w14:textId="42E7BD0B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Możliwość definiowania raportów przez użytkownika w oparciu o dane zawarte 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programie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97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6C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F0C" w14:textId="65052FB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5724" w14:textId="17F0AED5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5611479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0C48E" w14:textId="69CC95A4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Słowniki</w:t>
            </w:r>
          </w:p>
        </w:tc>
      </w:tr>
      <w:tr w:rsidR="005C5D93" w:rsidRPr="003D70C7" w14:paraId="3153BD3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3403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292AE" w14:textId="71EDBBCE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przechowuje rzadko zmieniające się informacj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e wykorzystywane wielokrotnie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postaci słowników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2193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537D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79CAD" w14:textId="5767573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E446C" w14:textId="4EB3177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5BB8E37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8DED2" w14:textId="1E626307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Rodzaje słowników:</w:t>
            </w:r>
          </w:p>
        </w:tc>
      </w:tr>
      <w:tr w:rsidR="005C5D93" w:rsidRPr="003D70C7" w14:paraId="16FFC56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A7F5A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491F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pacjent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0644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BFD12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57EA8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3F6CB" w14:textId="59A015E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012F03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3E8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4E081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nazw międzynarodowych (substancji czynnych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8BCE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1C25F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CC2A5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401B9" w14:textId="4F88EC4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C2185E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58DC7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6CB61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nazw handlow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1EC3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465F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88CB2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0CB3C" w14:textId="7A241AE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456A98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BB9B9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0EC3C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form preparat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3A7B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668B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B73D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6033A" w14:textId="6CAA69D8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E939E2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36C2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7E2AA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trike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płynów infuzyj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F61D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C673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FA3FE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90C8E" w14:textId="2C88AA72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FA9550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7B7C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142AD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pojemnik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7BF5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9BDCC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37F44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433F1" w14:textId="1743132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C27C3A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FDB6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049E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dróg podania lek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FA35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7E27F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04373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CB2A6F" w14:textId="4F7605F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0CF3E4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8F97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80FF2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jednostek miar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8811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CFD01D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EC48C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D48D1" w14:textId="39B89EB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27664F2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45CF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04F2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jednostek organizacyjnych (oddziałów, poradni, pododdziałów – wraz z ośrodkami kosztów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9143D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9738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A627D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A1AE3" w14:textId="1DB733C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1F13A99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873F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4FBC2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badań diagnostycz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B0A1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481D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A3778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EA1D8" w14:textId="78B11F49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8220DD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EFD8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1B3F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łownik sposobów rozliczania (finansowania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19E8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4E075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14C88" w14:textId="77777777" w:rsidR="005C5D93" w:rsidRPr="00DC64C1" w:rsidRDefault="005C5D93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ADFA2" w14:textId="28FECB7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55D6AB30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A0175" w14:textId="6571DA3E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Uprawnienia i autoryzacja</w:t>
            </w:r>
          </w:p>
        </w:tc>
      </w:tr>
      <w:tr w:rsidR="005C5D93" w:rsidRPr="003D70C7" w14:paraId="5C0B6BA4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2276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F7C61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 systemie zdefiniowane są zakresy uprawnień dla użytkowników odpowiadające grupom personelu i sprawowanym funkcjo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371C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B2CE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92FF2" w14:textId="49329505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09F47" w14:textId="16219BF8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3449EA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2D4E5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4332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Nadawanie uprawnień odbywa się poprzez przypisanie użytkownikowi zakresu uprawnień odpowiadającemu jego kompetencjo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C4D0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CAE8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F295" w14:textId="0105FA2B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476F6" w14:textId="386108E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2CDB10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713A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08F2B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Zarządzanie uprawnieniami oraz użytkownikami systemu sprawowane jest przez Administratora po stronie Szpitala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4072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0273F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64B93" w14:textId="4F104F31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4729D" w14:textId="55CD4393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7BE182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D11A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B827A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Dostęp do systemu zabezpieczany jest kombinacją użytkownik/hasł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9330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2174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53359" w14:textId="2927355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74992" w14:textId="0CAE12D5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679DCFF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C1AD2" w14:textId="015F9921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Wdrożenie systemu</w:t>
            </w:r>
          </w:p>
        </w:tc>
      </w:tr>
      <w:tr w:rsidR="005C5D93" w:rsidRPr="003D70C7" w14:paraId="04FE0EC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0233A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4428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Pełny dostęp dla  pracownika Działu Informatyki Szpitala Uniwersyteckiego do bazy danych oprogramowania. Hasła będą przekazane do Działu Informatyki Szpitala Uniwersytecki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8584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F64E1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E0999E" w14:textId="7E4293C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FA0F0" w14:textId="5DBEFC4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9CCFE5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997E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42CF7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Główne elementy systemu (oprogramowanie) będą dostarczone i zainstalowane u Zamawiającego we wskazanym przez niego miejscu i będą wykorzystywane wyłącznie przez Zamawiając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DC93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73F9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B5488" w14:textId="33C9C5B5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DE3E7" w14:textId="7D71FED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62FEAA8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63F5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82653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t xml:space="preserve">Wykonawca deklaruje gotowość do współpracy z Działem Informatyki Szpitala </w:t>
            </w:r>
            <w:r w:rsidRPr="003D70C7"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  <w:lastRenderedPageBreak/>
              <w:t>Uniwersyteckiego przy instalacji, konfiguracji i uruchomieniu programu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3097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FB9DB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8F97A" w14:textId="6B110170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E9609" w14:textId="79F6B3B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7BC197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8524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200D9" w14:textId="6DDB68AE" w:rsidR="00841F9B" w:rsidRPr="00E66EB3" w:rsidRDefault="00841F9B" w:rsidP="00841F9B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E66EB3">
              <w:rPr>
                <w:rFonts w:ascii="Garamond" w:hAnsi="Garamond" w:cstheme="minorHAnsi"/>
                <w:sz w:val="20"/>
                <w:szCs w:val="20"/>
              </w:rPr>
              <w:t>Wdrożenie etapu 1 powinno być zakończone wykonaniem testu prawidłowości funkcjonowania programu. Z prac zawartych w etapie nr 1 (punkty B, C, D Przedmiotu zamówienia) powstaje protokół, który jest warunkiem realizacji etapu 2</w:t>
            </w:r>
            <w:r w:rsidR="005F5283" w:rsidRPr="00E66EB3">
              <w:rPr>
                <w:rFonts w:ascii="Garamond" w:hAnsi="Garamond" w:cstheme="minorHAnsi"/>
                <w:sz w:val="20"/>
                <w:szCs w:val="20"/>
              </w:rPr>
              <w:t xml:space="preserve"> i 3</w:t>
            </w:r>
            <w:r w:rsidR="00210D0B" w:rsidRPr="00E66EB3">
              <w:rPr>
                <w:rFonts w:ascii="Garamond" w:hAnsi="Garamond" w:cstheme="minorHAnsi"/>
                <w:sz w:val="20"/>
                <w:szCs w:val="20"/>
              </w:rPr>
              <w:t>.</w:t>
            </w:r>
          </w:p>
          <w:p w14:paraId="3399B3EA" w14:textId="45A2926B" w:rsidR="005C5D93" w:rsidRPr="003D70C7" w:rsidRDefault="00841F9B" w:rsidP="00841F9B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E66EB3">
              <w:rPr>
                <w:rFonts w:ascii="Garamond" w:hAnsi="Garamond" w:cstheme="minorHAnsi"/>
                <w:sz w:val="20"/>
                <w:szCs w:val="20"/>
              </w:rPr>
              <w:t>Etap nr 2</w:t>
            </w:r>
            <w:r w:rsidR="0021258C" w:rsidRPr="00E66EB3">
              <w:rPr>
                <w:rFonts w:ascii="Garamond" w:hAnsi="Garamond" w:cstheme="minorHAnsi"/>
                <w:sz w:val="20"/>
                <w:szCs w:val="20"/>
              </w:rPr>
              <w:t xml:space="preserve"> i</w:t>
            </w:r>
            <w:r w:rsidR="00210D0B" w:rsidRPr="00E66EB3">
              <w:rPr>
                <w:rFonts w:ascii="Garamond" w:hAnsi="Garamond" w:cstheme="minorHAnsi"/>
                <w:sz w:val="20"/>
                <w:szCs w:val="20"/>
              </w:rPr>
              <w:t xml:space="preserve"> 3</w:t>
            </w:r>
            <w:r w:rsidRPr="00E66EB3">
              <w:rPr>
                <w:rFonts w:ascii="Garamond" w:hAnsi="Garamond" w:cstheme="minorHAnsi"/>
                <w:sz w:val="20"/>
                <w:szCs w:val="20"/>
              </w:rPr>
              <w:t xml:space="preserve"> nie może zostać zrealizowany i nie moż</w:t>
            </w:r>
            <w:r w:rsidR="0021258C" w:rsidRPr="00E66EB3">
              <w:rPr>
                <w:rFonts w:ascii="Garamond" w:hAnsi="Garamond" w:cstheme="minorHAnsi"/>
                <w:sz w:val="20"/>
                <w:szCs w:val="20"/>
              </w:rPr>
              <w:t>na przystąpić do ich</w:t>
            </w:r>
            <w:r w:rsidR="00210D0B" w:rsidRPr="00E66EB3">
              <w:rPr>
                <w:rFonts w:ascii="Garamond" w:hAnsi="Garamond" w:cstheme="minorHAnsi"/>
                <w:sz w:val="20"/>
                <w:szCs w:val="20"/>
              </w:rPr>
              <w:t xml:space="preserve"> odbioru w </w:t>
            </w:r>
            <w:r w:rsidRPr="00E66EB3">
              <w:rPr>
                <w:rFonts w:ascii="Garamond" w:hAnsi="Garamond" w:cstheme="minorHAnsi"/>
                <w:sz w:val="20"/>
                <w:szCs w:val="20"/>
              </w:rPr>
              <w:t>przypa</w:t>
            </w:r>
            <w:r w:rsidR="00210D0B" w:rsidRPr="00E66EB3">
              <w:rPr>
                <w:rFonts w:ascii="Garamond" w:hAnsi="Garamond" w:cstheme="minorHAnsi"/>
                <w:sz w:val="20"/>
                <w:szCs w:val="20"/>
              </w:rPr>
              <w:t>dku braku prawidłowego odbioru e</w:t>
            </w:r>
            <w:r w:rsidRPr="00E66EB3">
              <w:rPr>
                <w:rFonts w:ascii="Garamond" w:hAnsi="Garamond" w:cstheme="minorHAnsi"/>
                <w:sz w:val="20"/>
                <w:szCs w:val="20"/>
              </w:rPr>
              <w:t>tapu nr 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7D80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1DDE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B06BC" w14:textId="0A31C9F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63DC3" w14:textId="6C573B4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22C6CB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8AE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DD675" w14:textId="6A829C6D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ykonawca zobowiązuje się dostarczyć szczegółowy harmonogram realizacji poszczególnych etapów/zadań – na etapie realizacji Um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>owy do 14 dni od dnia zawarcia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Umow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9295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2DE2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4486B" w14:textId="7F497802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39232" w14:textId="158E4D9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3FA5A6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3AB1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70F1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Zmiany w harmonogramie będą możliwe wyłącznie za zgodą i akceptacją Zamawiającego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B6DC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0FDE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31D39" w14:textId="51951B73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F4583" w14:textId="499AF62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15E296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A000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FB648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Administrator posiada możliwości konfiguracji parametrów pracy aplikacji tworzących syste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0A24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D3D7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6C999" w14:textId="25EA4C07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F3C03" w14:textId="1BE4FDB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7948164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797C2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5B58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zarządzania bazą danych zapewnia wysoki stopień ochrony danych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30A4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B5C0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2EB21" w14:textId="3CCC8A07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D0C92" w14:textId="42D0C42E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73AE87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B887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E518F" w14:textId="730442E5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Oprogramowanie powinno funkcjonować pod kontrolą relacyjnej</w:t>
            </w:r>
            <w:r w:rsidR="006610FD">
              <w:rPr>
                <w:rFonts w:ascii="Garamond" w:hAnsi="Garamond" w:cstheme="minorHAnsi"/>
                <w:sz w:val="20"/>
                <w:szCs w:val="20"/>
              </w:rPr>
              <w:t xml:space="preserve"> bazy danych. W 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przypadku zastosowania licencjonowanej bazy danych, Wykonawca zobowiązany jest do dostarczenia niezbędnych licen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BB41D" w14:textId="77777777" w:rsidR="005C5D93" w:rsidRPr="003D70C7" w:rsidRDefault="005C5D93" w:rsidP="00240F74">
            <w:pPr>
              <w:spacing w:line="276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 podać nazwę bazy dany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18058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F2367" w14:textId="31E9D386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99C38" w14:textId="310349B3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930179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F4C1B8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89B4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Instalacja Oprogramowania na serwerze wskazanym przez Zamawiającego (odpowiednio do wymagań oferowanego oprogramowania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A520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C4387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FC548" w14:textId="6768FFD5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8CE52" w14:textId="396E1C48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064ED5A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5BD" w14:textId="39802DCE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Archiwizacja (backup)</w:t>
            </w:r>
          </w:p>
        </w:tc>
      </w:tr>
      <w:tr w:rsidR="005C5D93" w:rsidRPr="003D70C7" w14:paraId="7A179353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6676C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687DC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pozwala na wykonywanie kopii zapasowych struktur danych w trakcie jego pracy przy użyciu dostarczanych mechanizm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6A9C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47C4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4691E" w14:textId="6A703B32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D4E74" w14:textId="4D77B696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4EACC7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7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BD986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4EBF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Administrator posiada możliwość zdalnego uruchamiania (na życzenie) procedur archiwizacji danych lub zaimplementowania realizacji tej operacji automatycznie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DD139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N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CFBD4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1320F" w14:textId="09F506BF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07E22" w14:textId="67B47F81" w:rsidR="005C5D93" w:rsidRPr="00C13CBB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C13CBB">
              <w:rPr>
                <w:rFonts w:ascii="Garamond" w:hAnsi="Garamond"/>
                <w:sz w:val="20"/>
              </w:rPr>
              <w:t>Tak -</w:t>
            </w:r>
            <w:r w:rsidR="001F5236">
              <w:rPr>
                <w:rFonts w:ascii="Garamond" w:hAnsi="Garamond"/>
                <w:sz w:val="20"/>
              </w:rPr>
              <w:t xml:space="preserve"> </w:t>
            </w:r>
            <w:r w:rsidRPr="00C13CBB">
              <w:rPr>
                <w:rFonts w:ascii="Garamond" w:hAnsi="Garamond"/>
                <w:sz w:val="20"/>
              </w:rPr>
              <w:t>5 pkt</w:t>
            </w:r>
          </w:p>
          <w:p w14:paraId="2D738CBC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C13CBB">
              <w:rPr>
                <w:rFonts w:ascii="Garamond" w:hAnsi="Garamond"/>
                <w:sz w:val="20"/>
              </w:rPr>
              <w:t>Nie – 0 pkt</w:t>
            </w:r>
          </w:p>
        </w:tc>
      </w:tr>
      <w:tr w:rsidR="0014298E" w:rsidRPr="003D70C7" w14:paraId="04397B9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FE0A3" w14:textId="091A5653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Licencja</w:t>
            </w:r>
          </w:p>
        </w:tc>
      </w:tr>
      <w:tr w:rsidR="005C5D93" w:rsidRPr="003D70C7" w14:paraId="2F3E4F3B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760C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82448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Licencje administracyjne niewyłączne, udzielane na czas nieokreślony, bez możliwości wypowiedzenia ze strony Wykonawcy (z wyłączeniem sytuacji naruszenia prawa) do obsługi stanowisk administracyjnych gwarantujące obsługę stanowisk: w liczbie 2 licencj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4B94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 /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549B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7EF8C" w14:textId="200FEE4B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4611B" w14:textId="6F341434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411720C1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25F2E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A2BE6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Licencje farmaceutyczne niewyłączne, udzielane na czas nieokreślony, bez możliwości wypowiedzenia ze strony Wykonawcy (z wyłączeniem sytuacji naruszenia prawa) gwarantujące obsługę stanowisk, w liczbie 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2D54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 /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0B04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EBA7D" w14:textId="6296202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C932E" w14:textId="31ADB3FD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8A28A9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06C2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52A894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Licencje lekarskie niewyłączne, udzielane na czas nieokreślony, bez możliwości wypowiedzenia ze strony Wykonawcy (z wyłączeniem sytuacji naruszenia prawa) gwarantujące obsługę stanowisk, w liczbie 25  sztuk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A126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 /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88F0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1BB6D" w14:textId="06A20EB5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FDA33" w14:textId="4EA5357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854F514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4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C18FF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7F3C8" w14:textId="46324C66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Licencja techniczna niewyłączna, udzielana na czas nieokreślony, bez możliwości wypowiedzenia ze strony Wykonawcy (z wyłączeniem sytuacji naruszenia prawa) dla pracownika Działu Informatyki: w licz</w:t>
            </w:r>
            <w:r w:rsidR="00E3203B">
              <w:rPr>
                <w:rFonts w:ascii="Garamond" w:hAnsi="Garamond" w:cstheme="minorHAnsi"/>
                <w:sz w:val="20"/>
                <w:szCs w:val="20"/>
              </w:rPr>
              <w:t>b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t>ie 1 sztuki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0375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 / podać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FB7515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AF045" w14:textId="62D34484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6FB56" w14:textId="64801538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3302497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AA3D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CED1D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Liczba licencji określa liczbę jednocześnie zalogowanych użytkowników systemu bez względu na miejsce zalogowania oraz liczbę utworzonych kont użytkowników w systemie (licencja „pływająca”)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1423B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15473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CAD9" w14:textId="53B5A39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6C353" w14:textId="3EA04243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16F593A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DD1C6" w14:textId="0FE4BDC1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Dokumentacja użytkownika i techniczna</w:t>
            </w:r>
          </w:p>
        </w:tc>
      </w:tr>
      <w:tr w:rsidR="005C5D93" w:rsidRPr="003D70C7" w14:paraId="1A644C0D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4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EA89D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7704B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zczegółowa dokumentacja użytkownika w języku polskim (przy uruchomieniu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BBE3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9A76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F270D" w14:textId="2BEE3CA8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E37ED" w14:textId="0248AE30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BFD9749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6571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86C1F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Zamawiający zastrzega sobie prawo do poproszenia Wykonawcy o dostarczenie wersji drukowanej lub elektronicznej tych dokumentów przed dokonaniem dostawy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8956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3961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489E4" w14:textId="090B4AC2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8C72B" w14:textId="2C99FFB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783AA816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EE02C" w14:textId="025ACB52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Bezpieczeństwo i poufność danych</w:t>
            </w:r>
          </w:p>
        </w:tc>
      </w:tr>
      <w:tr w:rsidR="005C5D93" w:rsidRPr="003D70C7" w14:paraId="7964508C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F455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4AD84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Technologia zastosowana do produkcji systemu zapewnia dużą odporność struktur danych (baz danych) na uszkodzenia oraz szybkie odtworzenie ich zawartości i właściwego stanu, jak również łatwość wykonania ich kopii bie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 xml:space="preserve">żących. 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18BBA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6199E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0BF67" w14:textId="76AF0003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A3230" w14:textId="7DA23CB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0B832E2A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30765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F5CF9" w14:textId="77777777" w:rsidR="005C5D93" w:rsidRPr="003D70C7" w:rsidRDefault="005C5D93" w:rsidP="00935224">
            <w:pPr>
              <w:spacing w:line="360" w:lineRule="auto"/>
              <w:contextualSpacing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Wszystkie moduły Systemu są wyposażone w zabezpieczenia przed nie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 xml:space="preserve">autoryzowanym 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lastRenderedPageBreak/>
              <w:t>dostępem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E878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8F4CD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9D890" w14:textId="085B9E8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26CC2" w14:textId="3BBBBACB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E9FE66F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EB303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644F1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jest zabezpieczony na poziomie Użytkownika (aplikacja)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FBD00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82F81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5F03A" w14:textId="77731FBA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26EC3" w14:textId="2AF5C57C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35C2E3D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827FC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42A56" w14:textId="157CED0D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jest przygotowany na wdrożenie (implementację) bardziej zaawan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>so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>wanych zasad dos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>tępu – grupy użytkowników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8EF1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/N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AE88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599F5" w14:textId="2DF98EB2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A55D9" w14:textId="45FDB42A" w:rsidR="005C5D93" w:rsidRPr="00C13CBB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</w:rPr>
            </w:pPr>
            <w:r w:rsidRPr="00C13CBB">
              <w:rPr>
                <w:rFonts w:ascii="Garamond" w:hAnsi="Garamond"/>
                <w:sz w:val="20"/>
              </w:rPr>
              <w:t>Tak - 5 pkt</w:t>
            </w:r>
          </w:p>
          <w:p w14:paraId="62DC3AA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C13CBB">
              <w:rPr>
                <w:rFonts w:ascii="Garamond" w:hAnsi="Garamond"/>
                <w:sz w:val="20"/>
              </w:rPr>
              <w:t>Nie – 0 pkt</w:t>
            </w:r>
          </w:p>
        </w:tc>
      </w:tr>
      <w:tr w:rsidR="005C5D93" w:rsidRPr="003D70C7" w14:paraId="34FEB5B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AD040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3DC61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odpowiada warunkom technicznym oraz pozwala na adap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>tację warunków organizacyjnych (przy jego eksploatacji), jakie powinny spełniać systemy informatyczne przetwarzające dane oso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 xml:space="preserve">bowe, zgodnie z obowiązującymi rozporządzeniami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A206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B8138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EB7E7" w14:textId="2C30878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9B482" w14:textId="592018A8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5C5D93" w:rsidRPr="003D70C7" w14:paraId="5DAA02F4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D38AB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3CB2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>System monitoruje (loguje) najważniejsze i istotne zdarzenia związane z jego eksploatacją (wpro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>wadzanie danych, ich modyfikacja itp.), przechowując archiwum tych zda</w:t>
            </w:r>
            <w:r w:rsidRPr="003D70C7">
              <w:rPr>
                <w:rFonts w:ascii="Garamond" w:hAnsi="Garamond" w:cstheme="minorHAnsi"/>
                <w:sz w:val="20"/>
                <w:szCs w:val="20"/>
              </w:rPr>
              <w:softHyphen/>
              <w:t xml:space="preserve">rzeń ze wskazaniem użytkownika inicjującego bądź obsługującego zdarzenie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507CF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E73F1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F9522" w14:textId="76C3483D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960F8" w14:textId="2FC1EEB6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14298E" w:rsidRPr="003D70C7" w14:paraId="0E7A87E8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5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528CA" w14:textId="2B390B1A" w:rsidR="0014298E" w:rsidRPr="00DC64C1" w:rsidRDefault="0014298E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C64C1">
              <w:rPr>
                <w:rFonts w:ascii="Garamond" w:hAnsi="Garamond" w:cstheme="minorHAnsi"/>
                <w:b/>
                <w:sz w:val="20"/>
                <w:szCs w:val="20"/>
              </w:rPr>
              <w:t>Utrzymanie systemu w okresie gwarancyjnym oraz pogwarancyjnym</w:t>
            </w:r>
          </w:p>
        </w:tc>
      </w:tr>
      <w:tr w:rsidR="005C5D93" w:rsidRPr="003D70C7" w14:paraId="427B61E2" w14:textId="77777777" w:rsidTr="00C906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C7D71" w14:textId="77777777" w:rsidR="005C5D93" w:rsidRPr="003D70C7" w:rsidRDefault="005C5D93" w:rsidP="00935224">
            <w:pPr>
              <w:widowControl/>
              <w:numPr>
                <w:ilvl w:val="0"/>
                <w:numId w:val="4"/>
              </w:numPr>
              <w:suppressAutoHyphens/>
              <w:spacing w:line="360" w:lineRule="auto"/>
              <w:ind w:hanging="64"/>
              <w:contextualSpacing/>
              <w:rPr>
                <w:rFonts w:ascii="Garamond" w:eastAsia="Times New Roman" w:hAnsi="Garamond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0755" w14:textId="77777777" w:rsidR="005C5D93" w:rsidRPr="003D70C7" w:rsidRDefault="005C5D93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Wykonawca zapewni w okresie gwarancji regularne </w:t>
            </w:r>
            <w:proofErr w:type="spellStart"/>
            <w:r w:rsidRPr="003D70C7">
              <w:rPr>
                <w:rFonts w:ascii="Garamond" w:hAnsi="Garamond" w:cstheme="minorHAnsi"/>
                <w:sz w:val="20"/>
                <w:szCs w:val="20"/>
              </w:rPr>
              <w:t>update’y</w:t>
            </w:r>
            <w:proofErr w:type="spellEnd"/>
            <w:r w:rsidRPr="003D70C7">
              <w:rPr>
                <w:rFonts w:ascii="Garamond" w:hAnsi="Garamond" w:cstheme="minorHAnsi"/>
                <w:sz w:val="20"/>
                <w:szCs w:val="20"/>
              </w:rPr>
              <w:t xml:space="preserve"> oraz modernizacje funkcjonalności zaoferowanego oprogramowania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2F6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3D70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C862" w14:textId="77777777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0DA8" w14:textId="27188243" w:rsidR="005C5D93" w:rsidRPr="00DC64C1" w:rsidRDefault="00DC64C1" w:rsidP="00B223A2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1AFE" w14:textId="29AA1F28" w:rsidR="005C5D93" w:rsidRPr="003D70C7" w:rsidRDefault="005C5D93" w:rsidP="00935224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</w:tbl>
    <w:p w14:paraId="3A724980" w14:textId="77777777" w:rsidR="00605F1F" w:rsidRPr="003D70C7" w:rsidRDefault="00605F1F" w:rsidP="000D4DC1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lang w:eastAsia="ar-SA"/>
        </w:rPr>
      </w:pPr>
    </w:p>
    <w:p w14:paraId="6D257538" w14:textId="77777777" w:rsidR="00C13CBB" w:rsidRDefault="00605F1F" w:rsidP="000D4DC1">
      <w:pPr>
        <w:widowControl/>
        <w:spacing w:line="360" w:lineRule="auto"/>
        <w:contextualSpacing/>
        <w:jc w:val="center"/>
        <w:rPr>
          <w:rFonts w:ascii="Garamond" w:hAnsi="Garamond"/>
        </w:rPr>
      </w:pPr>
      <w:r w:rsidRPr="003D70C7">
        <w:rPr>
          <w:rFonts w:ascii="Garamond" w:hAnsi="Garamond"/>
        </w:rPr>
        <w:tab/>
      </w:r>
    </w:p>
    <w:p w14:paraId="413038B6" w14:textId="77777777" w:rsidR="00C13CBB" w:rsidRDefault="00C13CBB">
      <w:pPr>
        <w:widowControl/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B3048C8" w14:textId="2CED30A6" w:rsidR="00605F1F" w:rsidRPr="001F5236" w:rsidRDefault="00605F1F" w:rsidP="001F5236">
      <w:pPr>
        <w:widowControl/>
        <w:spacing w:line="360" w:lineRule="auto"/>
        <w:contextualSpacing/>
        <w:jc w:val="center"/>
        <w:rPr>
          <w:rFonts w:ascii="Garamond" w:eastAsia="Times New Roman" w:hAnsi="Garamond"/>
          <w:b/>
          <w:lang w:eastAsia="ar-SA"/>
        </w:rPr>
      </w:pPr>
      <w:r w:rsidRPr="000F1905">
        <w:rPr>
          <w:rFonts w:ascii="Garamond" w:eastAsia="Times New Roman" w:hAnsi="Garamond"/>
          <w:b/>
          <w:lang w:eastAsia="ar-SA"/>
        </w:rPr>
        <w:lastRenderedPageBreak/>
        <w:t>WARUNKI INTEGRACJI OPROGRAMOWANIA</w:t>
      </w:r>
      <w:r w:rsidR="001F5236">
        <w:rPr>
          <w:rFonts w:ascii="Garamond" w:eastAsia="Times New Roman" w:hAnsi="Garamond"/>
          <w:b/>
          <w:lang w:eastAsia="ar-SA"/>
        </w:rPr>
        <w:t xml:space="preserve"> </w:t>
      </w:r>
    </w:p>
    <w:tbl>
      <w:tblPr>
        <w:tblStyle w:val="Tabela-Siatka"/>
        <w:tblW w:w="15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1559"/>
        <w:gridCol w:w="1560"/>
        <w:gridCol w:w="1984"/>
        <w:gridCol w:w="1701"/>
        <w:gridCol w:w="36"/>
      </w:tblGrid>
      <w:tr w:rsidR="00D91BE0" w:rsidRPr="003D70C7" w14:paraId="4FD84E51" w14:textId="77777777" w:rsidTr="00C9064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E6A6E7C" w14:textId="77777777" w:rsidR="00D91BE0" w:rsidRPr="003D70C7" w:rsidRDefault="00D91BE0" w:rsidP="00935224">
            <w:pPr>
              <w:suppressAutoHyphens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bCs/>
                <w:lang w:eastAsia="ar-SA"/>
              </w:rPr>
              <w:t>LP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241D366F" w14:textId="77777777" w:rsidR="00D91BE0" w:rsidRPr="003D70C7" w:rsidRDefault="00D91BE0" w:rsidP="00935224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line="360" w:lineRule="auto"/>
              <w:contextualSpacing/>
              <w:jc w:val="center"/>
              <w:outlineLvl w:val="2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BDFA52" w14:textId="48F33C17" w:rsidR="00D91BE0" w:rsidRPr="003D70C7" w:rsidRDefault="00D91BE0" w:rsidP="00935224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line="360" w:lineRule="auto"/>
              <w:ind w:left="-108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3D70C7">
              <w:rPr>
                <w:rFonts w:ascii="Garamond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944252" w14:textId="4FA5DAC5" w:rsidR="00D91BE0" w:rsidRPr="003D70C7" w:rsidRDefault="00D91BE0" w:rsidP="00D91BE0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line="360" w:lineRule="auto"/>
              <w:ind w:left="-100" w:firstLine="0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3D70C7">
              <w:rPr>
                <w:rFonts w:ascii="Garamond" w:hAnsi="Garamond" w:cstheme="minorHAnsi"/>
                <w:b/>
              </w:rPr>
              <w:t>PARAMETR OFEROWAN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8E8BAE6" w14:textId="5B685FB3" w:rsidR="00D91BE0" w:rsidRPr="003D70C7" w:rsidRDefault="00D91BE0" w:rsidP="00D91BE0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line="360" w:lineRule="auto"/>
              <w:ind w:left="-100" w:firstLine="0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B223A2">
              <w:rPr>
                <w:rFonts w:ascii="Garamond" w:eastAsia="Lucida Sans Unicode" w:hAnsi="Garamond"/>
                <w:b/>
                <w:kern w:val="3"/>
                <w:sz w:val="18"/>
                <w:lang w:eastAsia="zh-CN" w:bidi="hi-IN"/>
              </w:rPr>
              <w:t>LOKALIZACJA POTWIERDZENIA [STR OFERTY</w:t>
            </w:r>
            <w:r>
              <w:rPr>
                <w:rFonts w:ascii="Garamond" w:eastAsia="Lucida Sans Unicode" w:hAnsi="Garamond"/>
                <w:b/>
                <w:kern w:val="3"/>
                <w:sz w:val="18"/>
                <w:lang w:eastAsia="zh-CN" w:bidi="hi-IN"/>
              </w:rPr>
              <w:t>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38E5E6" w14:textId="301536EC" w:rsidR="00D91BE0" w:rsidRPr="003D70C7" w:rsidRDefault="00D91BE0" w:rsidP="00935224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line="360" w:lineRule="auto"/>
              <w:ind w:left="-100" w:firstLine="0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3D70C7">
              <w:rPr>
                <w:rFonts w:ascii="Garamond" w:hAnsi="Garamond"/>
                <w:b/>
                <w:bCs/>
                <w:lang w:eastAsia="ar-SA"/>
              </w:rPr>
              <w:t>SPOSÓB OCENY</w:t>
            </w:r>
          </w:p>
        </w:tc>
      </w:tr>
      <w:tr w:rsidR="00E03B7F" w:rsidRPr="003D70C7" w14:paraId="776F3112" w14:textId="77777777" w:rsidTr="002048CC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A52DC7E" w14:textId="77777777" w:rsidR="00E03B7F" w:rsidRPr="003D70C7" w:rsidRDefault="00E03B7F" w:rsidP="00E03B7F">
            <w:pPr>
              <w:pStyle w:val="Akapitzlist"/>
              <w:spacing w:line="360" w:lineRule="auto"/>
              <w:ind w:left="360"/>
              <w:rPr>
                <w:rFonts w:ascii="Garamond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7E1909C" w14:textId="2F3149E3" w:rsidR="00E03B7F" w:rsidRPr="00E03B7F" w:rsidRDefault="00E03B7F" w:rsidP="00E03B7F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03B7F">
              <w:rPr>
                <w:rFonts w:ascii="Garamond" w:hAnsi="Garamond" w:cstheme="minorHAnsi"/>
                <w:lang w:eastAsia="en-US"/>
              </w:rPr>
              <w:t>Oprogramowanie służące do obsługi zleceń i produkcji leków</w:t>
            </w:r>
          </w:p>
        </w:tc>
        <w:tc>
          <w:tcPr>
            <w:tcW w:w="1559" w:type="dxa"/>
            <w:vAlign w:val="center"/>
          </w:tcPr>
          <w:p w14:paraId="13758B6A" w14:textId="60314EAB" w:rsidR="00E03B7F" w:rsidRPr="00E03B7F" w:rsidRDefault="00E03B7F" w:rsidP="00E03B7F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 xml:space="preserve">Tak, </w:t>
            </w:r>
            <w:r w:rsidRPr="00E03B7F">
              <w:rPr>
                <w:rFonts w:ascii="Garamond" w:hAnsi="Garamond" w:cstheme="minorHAnsi"/>
                <w:color w:val="000000"/>
              </w:rPr>
              <w:t>Podać</w:t>
            </w:r>
            <w:r>
              <w:rPr>
                <w:rFonts w:ascii="Garamond" w:hAnsi="Garamond" w:cstheme="minorHAnsi"/>
                <w:color w:val="000000"/>
              </w:rPr>
              <w:t xml:space="preserve"> producenta i </w:t>
            </w:r>
            <w:r w:rsidRPr="00E03B7F">
              <w:rPr>
                <w:rFonts w:ascii="Garamond" w:hAnsi="Garamond" w:cstheme="minorHAnsi"/>
                <w:color w:val="000000"/>
              </w:rPr>
              <w:t>wersję</w:t>
            </w:r>
          </w:p>
        </w:tc>
        <w:tc>
          <w:tcPr>
            <w:tcW w:w="1560" w:type="dxa"/>
            <w:vAlign w:val="center"/>
          </w:tcPr>
          <w:p w14:paraId="53B3C6A9" w14:textId="77777777" w:rsidR="00E03B7F" w:rsidRPr="00E03B7F" w:rsidRDefault="00E03B7F" w:rsidP="00E03B7F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E03B7F">
              <w:rPr>
                <w:rFonts w:ascii="Garamond" w:hAnsi="Garamond"/>
              </w:rPr>
              <w:t>Producent……..</w:t>
            </w:r>
          </w:p>
          <w:p w14:paraId="1F7213B6" w14:textId="32D917B7" w:rsidR="00E03B7F" w:rsidRPr="00E03B7F" w:rsidRDefault="00E03B7F" w:rsidP="00E03B7F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E03B7F">
              <w:rPr>
                <w:rFonts w:ascii="Garamond" w:hAnsi="Garamond"/>
              </w:rPr>
              <w:t>Wersja…………</w:t>
            </w:r>
          </w:p>
        </w:tc>
        <w:tc>
          <w:tcPr>
            <w:tcW w:w="1984" w:type="dxa"/>
            <w:vAlign w:val="center"/>
          </w:tcPr>
          <w:p w14:paraId="766AFB6A" w14:textId="77777777" w:rsidR="00E03B7F" w:rsidRPr="00E03B7F" w:rsidRDefault="00E03B7F" w:rsidP="00E03B7F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14:paraId="013C0A99" w14:textId="4D6F848C" w:rsidR="00E03B7F" w:rsidRPr="00E03B7F" w:rsidRDefault="00E03B7F" w:rsidP="00E03B7F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E03B7F">
              <w:rPr>
                <w:rFonts w:ascii="Garamond" w:hAnsi="Garamond" w:cstheme="minorHAnsi"/>
                <w:color w:val="000000"/>
              </w:rPr>
              <w:t>--------</w:t>
            </w:r>
          </w:p>
        </w:tc>
      </w:tr>
      <w:tr w:rsidR="00D91BE0" w:rsidRPr="003D70C7" w14:paraId="176A1F0D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4C57F2A6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6504B4B3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Opis używanych skrótów:</w:t>
            </w:r>
          </w:p>
          <w:p w14:paraId="00953489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Szpitalny system informatyczny – AMMS.</w:t>
            </w:r>
          </w:p>
          <w:p w14:paraId="770D28C2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Oprogramowanie służące do obsługi zleceń i produkcji leków – PC.</w:t>
            </w:r>
          </w:p>
          <w:p w14:paraId="4EE19523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Oprogramowanie robota - PR.</w:t>
            </w:r>
          </w:p>
        </w:tc>
        <w:tc>
          <w:tcPr>
            <w:tcW w:w="1559" w:type="dxa"/>
            <w:vAlign w:val="center"/>
          </w:tcPr>
          <w:p w14:paraId="3F232C11" w14:textId="557CA42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27827736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48138337" w14:textId="6F23EAA5" w:rsidR="00D91BE0" w:rsidRPr="003D70C7" w:rsidRDefault="00D91BE0" w:rsidP="00D91BE0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435E6589" w14:textId="5356E81D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2496E1B7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5D35E6E0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77E6FF35" w14:textId="55A62B82" w:rsidR="00D91BE0" w:rsidRPr="003D70C7" w:rsidRDefault="00D91BE0" w:rsidP="004D5116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 xml:space="preserve">Wykonawca zobowiązuje się do współpracy z firmą Asseco Poland SA, autorem Szpitalnego Systemu </w:t>
            </w:r>
            <w:r w:rsidRPr="000F1905">
              <w:rPr>
                <w:rFonts w:ascii="Garamond" w:hAnsi="Garamond" w:cstheme="minorHAnsi"/>
                <w:lang w:eastAsia="en-US"/>
              </w:rPr>
              <w:t>Informatycznego AMMS aktualnie używan</w:t>
            </w:r>
            <w:r w:rsidR="006610FD" w:rsidRPr="000F1905">
              <w:rPr>
                <w:rFonts w:ascii="Garamond" w:hAnsi="Garamond" w:cstheme="minorHAnsi"/>
                <w:lang w:eastAsia="en-US"/>
              </w:rPr>
              <w:t>ego w Szpitalu Uniwersyteckim w </w:t>
            </w:r>
            <w:r w:rsidRPr="000F1905">
              <w:rPr>
                <w:rFonts w:ascii="Garamond" w:hAnsi="Garamond" w:cstheme="minorHAnsi"/>
                <w:lang w:eastAsia="en-US"/>
              </w:rPr>
              <w:t xml:space="preserve">Krakowie, w zakresie wykonania i dostarczenia integracji. </w:t>
            </w:r>
            <w:r w:rsidR="00303F0E" w:rsidRPr="000F1905">
              <w:rPr>
                <w:rFonts w:ascii="Garamond" w:hAnsi="Garamond" w:cstheme="minorHAnsi"/>
                <w:lang w:eastAsia="en-US"/>
              </w:rPr>
              <w:t>Opis komunikatów integracyjnych stanowi załącznik nr 1b do specyfikacji.</w:t>
            </w:r>
          </w:p>
        </w:tc>
        <w:tc>
          <w:tcPr>
            <w:tcW w:w="1559" w:type="dxa"/>
            <w:vAlign w:val="center"/>
          </w:tcPr>
          <w:p w14:paraId="73D97A4E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2BDECC4B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508D5159" w14:textId="713BAA25" w:rsidR="00D91BE0" w:rsidRPr="003D70C7" w:rsidRDefault="00D91BE0" w:rsidP="00D91BE0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7935EB75" w14:textId="2F9DB74A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67EE324B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4B5DE6D9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6C6DE39A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Wszelkie koszty związane z realizacją integracji oprogramowania PC ze szpitalnym systemem informatycznym AMMS ponosi Wykonawca.</w:t>
            </w:r>
          </w:p>
        </w:tc>
        <w:tc>
          <w:tcPr>
            <w:tcW w:w="1559" w:type="dxa"/>
            <w:vAlign w:val="center"/>
          </w:tcPr>
          <w:p w14:paraId="4EC183CE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2512EF37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589B1C9D" w14:textId="3EF0813F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70EA4F39" w14:textId="5876976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71D5DF36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380C595D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4CCD10C3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Wszelkie koszty związane z integracją PC z oprogramowaniem obsługującym robota produkcyjnego PR ponosi Wykonawca.</w:t>
            </w:r>
          </w:p>
        </w:tc>
        <w:tc>
          <w:tcPr>
            <w:tcW w:w="1559" w:type="dxa"/>
            <w:vAlign w:val="center"/>
          </w:tcPr>
          <w:p w14:paraId="7208E9B8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76B65851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58988DD8" w14:textId="43081162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5AFB32BA" w14:textId="51A596D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3DF896DB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34E10C0F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38987597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Wspólne słowniki wykorzystywane przez poszczególne systemy, umożliwiające automatyczną integracją (min. pacjenci, jednostki organizacyjne JOSY, personel, rozpoznania, leki, numery ośrodków powstawania kosztów)</w:t>
            </w:r>
          </w:p>
        </w:tc>
        <w:tc>
          <w:tcPr>
            <w:tcW w:w="1559" w:type="dxa"/>
            <w:vAlign w:val="center"/>
          </w:tcPr>
          <w:p w14:paraId="4BE3E909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29A76C4E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7BDA6F2" w14:textId="6501F4C6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016FED8B" w14:textId="6F868C34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3FAC7E2E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4C03398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5C87F99A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PC może być wywoływany bezpośrednio z AMMS z zachowaniem kontekstu pacjenta, pobytu i użytkownika. Akcja ta nie wymaga dodatkowego logowania.</w:t>
            </w:r>
          </w:p>
        </w:tc>
        <w:tc>
          <w:tcPr>
            <w:tcW w:w="1559" w:type="dxa"/>
            <w:vAlign w:val="center"/>
          </w:tcPr>
          <w:p w14:paraId="677F694D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77AFC04A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447782CF" w14:textId="22608653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1DF79F71" w14:textId="61BA55B9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76F4AC3F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5771732A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365C04E6" w14:textId="04ACD435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 xml:space="preserve">Przekazanie danych z AMMS do PC następuje w </w:t>
            </w:r>
            <w:r w:rsidR="006610FD">
              <w:rPr>
                <w:rFonts w:ascii="Garamond" w:hAnsi="Garamond" w:cstheme="minorHAnsi"/>
                <w:lang w:eastAsia="en-US"/>
              </w:rPr>
              <w:t>momencie wywołania PC z AMMS, a </w:t>
            </w:r>
            <w:r w:rsidRPr="003D70C7">
              <w:rPr>
                <w:rFonts w:ascii="Garamond" w:hAnsi="Garamond" w:cstheme="minorHAnsi"/>
                <w:lang w:eastAsia="en-US"/>
              </w:rPr>
              <w:t>przekazywane są dane wyłącznie dotyczące pacjenta, z którego kontekstu w AMMS został wywołany PC.</w:t>
            </w:r>
          </w:p>
          <w:p w14:paraId="0334C1F3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Zamawiający dopuszcza inne rozwiązanie ograniczające przesyłanie danych z AMMS do PC, jedynie do danych pacjentów obsługiwanych w systemie PC. Zamawiający nie dopuszcza przesyłania danych dla wszystkich pacjentów AMMS.</w:t>
            </w:r>
          </w:p>
        </w:tc>
        <w:tc>
          <w:tcPr>
            <w:tcW w:w="1559" w:type="dxa"/>
            <w:vAlign w:val="center"/>
          </w:tcPr>
          <w:p w14:paraId="1A014B51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7CD63CBE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756F02C1" w14:textId="3AA3EC01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EB31335" w14:textId="37E2088E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45D61285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  <w:vAlign w:val="center"/>
          </w:tcPr>
          <w:p w14:paraId="2380DE7B" w14:textId="3D5FD7B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1E3D63F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System PC przesyła do systemu AMMS dane wytworzonego produktu.</w:t>
            </w:r>
          </w:p>
        </w:tc>
        <w:tc>
          <w:tcPr>
            <w:tcW w:w="1559" w:type="dxa"/>
            <w:vAlign w:val="center"/>
          </w:tcPr>
          <w:p w14:paraId="3C9F0641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1361369C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6D09C43" w14:textId="1DB56D27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BBFBD83" w14:textId="3EC997C8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--------</w:t>
            </w:r>
          </w:p>
        </w:tc>
      </w:tr>
      <w:tr w:rsidR="00D91BE0" w:rsidRPr="003D70C7" w14:paraId="60A80033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4091608B" w14:textId="77777777" w:rsidR="00D91BE0" w:rsidRPr="003D70C7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lang w:eastAsia="en-US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24318160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lang w:eastAsia="en-US"/>
              </w:rPr>
            </w:pPr>
            <w:r w:rsidRPr="003D70C7">
              <w:rPr>
                <w:rFonts w:ascii="Garamond" w:hAnsi="Garamond" w:cstheme="minorHAnsi"/>
                <w:lang w:eastAsia="en-US"/>
              </w:rPr>
              <w:t>Zlecenie może być wywołane z AMMS zarówno dla pacjenta z pobytem oddziałowym jak i dla pacjenta przyjmowanego w trybie ambulatoryjnym.</w:t>
            </w:r>
          </w:p>
        </w:tc>
        <w:tc>
          <w:tcPr>
            <w:tcW w:w="1559" w:type="dxa"/>
            <w:vAlign w:val="center"/>
          </w:tcPr>
          <w:p w14:paraId="1A3D014A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1BD52542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94165BC" w14:textId="231DD0D4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1673D50" w14:textId="1C07908E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--------</w:t>
            </w:r>
          </w:p>
        </w:tc>
      </w:tr>
      <w:tr w:rsidR="00D91BE0" w:rsidRPr="003D70C7" w14:paraId="706C8D7C" w14:textId="77777777" w:rsidTr="00C90640">
        <w:trPr>
          <w:trHeight w:val="388"/>
        </w:trPr>
        <w:tc>
          <w:tcPr>
            <w:tcW w:w="15204" w:type="dxa"/>
            <w:gridSpan w:val="7"/>
            <w:shd w:val="clear" w:color="auto" w:fill="F2F2F2" w:themeFill="background1" w:themeFillShade="F2"/>
            <w:vAlign w:val="center"/>
          </w:tcPr>
          <w:p w14:paraId="545588C3" w14:textId="0CE8C873" w:rsidR="00D91BE0" w:rsidRPr="003D70C7" w:rsidRDefault="00D91BE0" w:rsidP="00C90640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b/>
                <w:color w:val="000000"/>
              </w:rPr>
            </w:pPr>
            <w:r w:rsidRPr="000F1905">
              <w:rPr>
                <w:rFonts w:ascii="Garamond" w:hAnsi="Garamond" w:cstheme="minorHAnsi"/>
                <w:b/>
                <w:color w:val="000000"/>
              </w:rPr>
              <w:t>Zakres danych:</w:t>
            </w:r>
          </w:p>
        </w:tc>
      </w:tr>
      <w:tr w:rsidR="00D91BE0" w:rsidRPr="003D70C7" w14:paraId="2BB539D0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F7CB66D" w14:textId="77777777" w:rsidR="00D91BE0" w:rsidRPr="003D70C7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3E6F281F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dentyfikator pacjenta z AMMS, także w postaci kodu kreskowego. Kod MIP z AMMS jest numerem nadrzędnym i to po nim następuje identyfikacja w obu systemach.</w:t>
            </w:r>
          </w:p>
        </w:tc>
        <w:tc>
          <w:tcPr>
            <w:tcW w:w="1559" w:type="dxa"/>
            <w:vAlign w:val="center"/>
          </w:tcPr>
          <w:p w14:paraId="496313C3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36FC1217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7581861F" w14:textId="77DC5C2E" w:rsidR="00D91BE0" w:rsidRPr="003D70C7" w:rsidRDefault="00D91BE0" w:rsidP="00D91BE0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78FA0C42" w14:textId="1B67BB1A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3FDB9F48" w14:textId="77777777" w:rsidTr="00D91BE0">
        <w:trPr>
          <w:gridAfter w:val="1"/>
          <w:wAfter w:w="36" w:type="dxa"/>
          <w:trHeight w:val="227"/>
        </w:trPr>
        <w:tc>
          <w:tcPr>
            <w:tcW w:w="852" w:type="dxa"/>
            <w:shd w:val="clear" w:color="auto" w:fill="auto"/>
            <w:vAlign w:val="center"/>
          </w:tcPr>
          <w:p w14:paraId="6277A186" w14:textId="77777777" w:rsidR="00D91BE0" w:rsidRPr="003D70C7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27C7E07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Dane osobowe pacjenta</w:t>
            </w:r>
          </w:p>
        </w:tc>
        <w:tc>
          <w:tcPr>
            <w:tcW w:w="1559" w:type="dxa"/>
            <w:vAlign w:val="center"/>
          </w:tcPr>
          <w:p w14:paraId="1CFB9F0C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0ADB979D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685B93F1" w14:textId="77777777" w:rsidR="00D91BE0" w:rsidRPr="003D70C7" w:rsidRDefault="00D91BE0" w:rsidP="00D91BE0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14:paraId="7C11544A" w14:textId="05033D84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1151BED8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677A657F" w14:textId="77777777" w:rsidR="00D91BE0" w:rsidRPr="003D70C7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5D9498E5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Dane dotyczące pobytów:</w:t>
            </w:r>
          </w:p>
          <w:p w14:paraId="28BA6847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Data i czas przyjęcia</w:t>
            </w:r>
          </w:p>
          <w:p w14:paraId="123F3287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Miejsce pobytu (kod JOS AMMS oraz nazwa jednostki)</w:t>
            </w:r>
          </w:p>
          <w:p w14:paraId="1D822A81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Data i czas wypisu</w:t>
            </w:r>
          </w:p>
          <w:p w14:paraId="25A558F4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dentyfikator pobytu</w:t>
            </w:r>
          </w:p>
        </w:tc>
        <w:tc>
          <w:tcPr>
            <w:tcW w:w="1559" w:type="dxa"/>
            <w:vAlign w:val="center"/>
          </w:tcPr>
          <w:p w14:paraId="5352440F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23FE28F5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7DBCDD4B" w14:textId="77777777" w:rsidR="00D91BE0" w:rsidRPr="003D70C7" w:rsidRDefault="00D91BE0" w:rsidP="00D91BE0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14:paraId="1609CEDD" w14:textId="1C477E16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77815ECB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8130DAF" w14:textId="77777777" w:rsidR="00D91BE0" w:rsidRPr="003D70C7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5E00A24D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Pomiary:</w:t>
            </w:r>
          </w:p>
          <w:p w14:paraId="595F58DC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Masa ciała</w:t>
            </w:r>
          </w:p>
          <w:p w14:paraId="39E0D78C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Wzrost</w:t>
            </w:r>
          </w:p>
          <w:p w14:paraId="01B9F7B8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BSA</w:t>
            </w:r>
          </w:p>
        </w:tc>
        <w:tc>
          <w:tcPr>
            <w:tcW w:w="1559" w:type="dxa"/>
            <w:vAlign w:val="center"/>
          </w:tcPr>
          <w:p w14:paraId="566109DC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10E6DEB8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4D4B954" w14:textId="77777777" w:rsidR="00D91BE0" w:rsidRPr="003D70C7" w:rsidRDefault="00D91BE0" w:rsidP="00D91BE0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14:paraId="63C429B8" w14:textId="51827524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5BDDD3A2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7790449A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74A4C440" w14:textId="77777777" w:rsidR="00D91BE0" w:rsidRPr="003D70C7" w:rsidRDefault="00D91BE0" w:rsidP="003D70C7">
            <w:pPr>
              <w:spacing w:line="360" w:lineRule="auto"/>
              <w:contextualSpacing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Postawione diagnozy w postaci nazwy oraz kodu ICD10.</w:t>
            </w:r>
          </w:p>
        </w:tc>
        <w:tc>
          <w:tcPr>
            <w:tcW w:w="1559" w:type="dxa"/>
            <w:vAlign w:val="center"/>
          </w:tcPr>
          <w:p w14:paraId="7009B246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2F2D4A75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ED28214" w14:textId="77777777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F091E57" w14:textId="04BA015A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lang w:eastAsia="ar-SA"/>
              </w:rPr>
              <w:t>--------</w:t>
            </w:r>
          </w:p>
        </w:tc>
      </w:tr>
      <w:tr w:rsidR="00D91BE0" w:rsidRPr="003D70C7" w14:paraId="3B686989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680CDA7F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50272283" w14:textId="77777777" w:rsidR="00D91BE0" w:rsidRPr="003D70C7" w:rsidRDefault="00D91BE0" w:rsidP="003D70C7">
            <w:pPr>
              <w:spacing w:line="360" w:lineRule="auto"/>
              <w:contextualSpacing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Choroby współistniejące w postaci nazwy oraz kodu ICD10.</w:t>
            </w:r>
          </w:p>
        </w:tc>
        <w:tc>
          <w:tcPr>
            <w:tcW w:w="1559" w:type="dxa"/>
            <w:vAlign w:val="center"/>
          </w:tcPr>
          <w:p w14:paraId="0863D668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/Nie</w:t>
            </w:r>
          </w:p>
        </w:tc>
        <w:tc>
          <w:tcPr>
            <w:tcW w:w="1560" w:type="dxa"/>
          </w:tcPr>
          <w:p w14:paraId="2573D194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A7DA8C1" w14:textId="77777777" w:rsidR="00D91BE0" w:rsidRPr="003D70C7" w:rsidRDefault="00D91BE0" w:rsidP="00D91BE0">
            <w:pPr>
              <w:autoSpaceDE w:val="0"/>
              <w:snapToGrid w:val="0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9250CF3" w14:textId="1CD535CD" w:rsidR="00D91BE0" w:rsidRPr="003D70C7" w:rsidRDefault="00D91BE0" w:rsidP="003D70C7">
            <w:pPr>
              <w:autoSpaceDE w:val="0"/>
              <w:snapToGrid w:val="0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 – 2 pkt</w:t>
            </w:r>
          </w:p>
          <w:p w14:paraId="1D6EB6D2" w14:textId="733C4FC5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Nie – 0pkt</w:t>
            </w:r>
          </w:p>
        </w:tc>
      </w:tr>
      <w:tr w:rsidR="00D91BE0" w:rsidRPr="003D70C7" w14:paraId="12269DC0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2FA57F0B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7B078D67" w14:textId="77777777" w:rsidR="00D91BE0" w:rsidRPr="003D70C7" w:rsidRDefault="00D91BE0" w:rsidP="003D70C7">
            <w:pPr>
              <w:spacing w:line="360" w:lineRule="auto"/>
              <w:contextualSpacing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Data postawienia diagnozy.</w:t>
            </w:r>
          </w:p>
        </w:tc>
        <w:tc>
          <w:tcPr>
            <w:tcW w:w="1559" w:type="dxa"/>
            <w:vAlign w:val="center"/>
          </w:tcPr>
          <w:p w14:paraId="6BC8A266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/Nie</w:t>
            </w:r>
          </w:p>
        </w:tc>
        <w:tc>
          <w:tcPr>
            <w:tcW w:w="1560" w:type="dxa"/>
          </w:tcPr>
          <w:p w14:paraId="7D836542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41694CA" w14:textId="77777777" w:rsidR="00D91BE0" w:rsidRPr="003D70C7" w:rsidRDefault="00D91BE0" w:rsidP="00D91BE0">
            <w:pPr>
              <w:autoSpaceDE w:val="0"/>
              <w:snapToGrid w:val="0"/>
              <w:contextualSpacing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B0B182C" w14:textId="01BFBF32" w:rsidR="00D91BE0" w:rsidRPr="003D70C7" w:rsidRDefault="00D91BE0" w:rsidP="003D70C7">
            <w:pPr>
              <w:autoSpaceDE w:val="0"/>
              <w:snapToGrid w:val="0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 – 2 pkt</w:t>
            </w:r>
          </w:p>
          <w:p w14:paraId="43AAFFDD" w14:textId="24EE3FF9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Nie – 0pkt</w:t>
            </w:r>
          </w:p>
        </w:tc>
      </w:tr>
      <w:tr w:rsidR="00D91BE0" w:rsidRPr="003D70C7" w14:paraId="0E08BE7A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  <w:vAlign w:val="center"/>
          </w:tcPr>
          <w:p w14:paraId="6E7E87C5" w14:textId="77777777" w:rsidR="00D91BE0" w:rsidRPr="00DF277D" w:rsidRDefault="00D91BE0" w:rsidP="003D70C7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072B732D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Przekazywanie z AMMS do PC wybranych wyników badan wraz z datami wykonania:</w:t>
            </w:r>
          </w:p>
          <w:p w14:paraId="28EE3A53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Poziom kreatyniny</w:t>
            </w:r>
          </w:p>
          <w:p w14:paraId="564045BD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proofErr w:type="spellStart"/>
            <w:r w:rsidRPr="003D70C7">
              <w:rPr>
                <w:rFonts w:ascii="Garamond" w:hAnsi="Garamond" w:cstheme="minorHAnsi"/>
                <w:color w:val="000000"/>
              </w:rPr>
              <w:t>Klirens</w:t>
            </w:r>
            <w:proofErr w:type="spellEnd"/>
            <w:r w:rsidRPr="003D70C7">
              <w:rPr>
                <w:rFonts w:ascii="Garamond" w:hAnsi="Garamond" w:cstheme="minorHAnsi"/>
                <w:color w:val="000000"/>
              </w:rPr>
              <w:t xml:space="preserve"> kreatyniny wg. wzoru </w:t>
            </w:r>
            <w:proofErr w:type="spellStart"/>
            <w:r w:rsidRPr="003D70C7">
              <w:rPr>
                <w:rFonts w:ascii="Garamond" w:hAnsi="Garamond" w:cstheme="minorHAnsi"/>
                <w:color w:val="000000"/>
              </w:rPr>
              <w:t>CockroftaGaulta</w:t>
            </w:r>
            <w:proofErr w:type="spellEnd"/>
          </w:p>
          <w:p w14:paraId="7AC0375A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 xml:space="preserve">Możliwość rozszerzenia list badań w przyszłości </w:t>
            </w:r>
          </w:p>
        </w:tc>
        <w:tc>
          <w:tcPr>
            <w:tcW w:w="1559" w:type="dxa"/>
            <w:vAlign w:val="center"/>
          </w:tcPr>
          <w:p w14:paraId="3B1873C7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4262072A" w14:textId="77777777" w:rsidR="00D91BE0" w:rsidRPr="003D70C7" w:rsidRDefault="00D91BE0" w:rsidP="004D5116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5E35406C" w14:textId="0EAD1B51" w:rsidR="00D91BE0" w:rsidRPr="003D70C7" w:rsidRDefault="00D91BE0" w:rsidP="00D91BE0">
            <w:pPr>
              <w:autoSpaceDE w:val="0"/>
              <w:snapToGrid w:val="0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41E6B57" w14:textId="6156E8FE" w:rsidR="00D91BE0" w:rsidRPr="003D70C7" w:rsidRDefault="00D91BE0" w:rsidP="003D70C7">
            <w:pPr>
              <w:autoSpaceDE w:val="0"/>
              <w:snapToGrid w:val="0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lang w:eastAsia="ar-SA"/>
              </w:rPr>
              <w:t>--------</w:t>
            </w:r>
          </w:p>
        </w:tc>
      </w:tr>
      <w:tr w:rsidR="00D91BE0" w:rsidRPr="003D70C7" w14:paraId="6A4BA2B7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08007F2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4ABD762D" w14:textId="77777777" w:rsidR="00D91BE0" w:rsidRPr="003D70C7" w:rsidRDefault="00D91BE0" w:rsidP="003D70C7">
            <w:pPr>
              <w:spacing w:line="360" w:lineRule="auto"/>
              <w:contextualSpacing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PC uwzględnia zmiany danych pacjenta wprowadzonych w AMMS (scalanie, usunięcie, zmiana).</w:t>
            </w:r>
          </w:p>
        </w:tc>
        <w:tc>
          <w:tcPr>
            <w:tcW w:w="1559" w:type="dxa"/>
            <w:vAlign w:val="center"/>
          </w:tcPr>
          <w:p w14:paraId="616B7D14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7D8BF8E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4EC44FC2" w14:textId="6D522E08" w:rsidR="00D91BE0" w:rsidRPr="003D70C7" w:rsidRDefault="00D91BE0" w:rsidP="00D91BE0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73AA60AC" w14:textId="3BF55B82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  <w:lang w:eastAsia="ar-SA"/>
              </w:rPr>
              <w:t>--------</w:t>
            </w:r>
          </w:p>
        </w:tc>
      </w:tr>
      <w:tr w:rsidR="00D91BE0" w:rsidRPr="003D70C7" w14:paraId="7A2EAD76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72AE269C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1E0C309A" w14:textId="77777777" w:rsidR="00D91BE0" w:rsidRPr="003D70C7" w:rsidRDefault="00D91BE0" w:rsidP="003D70C7">
            <w:pPr>
              <w:spacing w:line="360" w:lineRule="auto"/>
              <w:contextualSpacing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Opracowanie i zatwierdzenie zlecenia w PC powoduje automatyczne założenie tożsamego zlecenia w AMMS</w:t>
            </w:r>
          </w:p>
        </w:tc>
        <w:tc>
          <w:tcPr>
            <w:tcW w:w="1559" w:type="dxa"/>
            <w:vAlign w:val="center"/>
          </w:tcPr>
          <w:p w14:paraId="54B13639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/Nie</w:t>
            </w:r>
          </w:p>
        </w:tc>
        <w:tc>
          <w:tcPr>
            <w:tcW w:w="1560" w:type="dxa"/>
          </w:tcPr>
          <w:p w14:paraId="2C3D9E53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6D0C92D9" w14:textId="20AB9FB2" w:rsidR="00D91BE0" w:rsidRPr="003D70C7" w:rsidRDefault="00D91BE0" w:rsidP="00D91BE0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2D79FDFA" w14:textId="5C34B4E5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3D70C7">
              <w:rPr>
                <w:rFonts w:ascii="Garamond" w:hAnsi="Garamond"/>
                <w:lang w:eastAsia="ar-SA"/>
              </w:rPr>
              <w:t>Tak – 5 pkt.</w:t>
            </w:r>
          </w:p>
          <w:p w14:paraId="3C112E6C" w14:textId="77777777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Nie – 0 pkt.</w:t>
            </w:r>
          </w:p>
        </w:tc>
      </w:tr>
      <w:tr w:rsidR="00D91BE0" w:rsidRPr="003D70C7" w14:paraId="7C94FC8B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6BC18BF7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7B23658F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PC uniemożliwia wykonanie zlecenia z datami spoza dat pobytu pacjenta (w gabinecie – jeden dzień), na oddziale (zakres przyjęcie-wypis) w AMMS.</w:t>
            </w:r>
          </w:p>
        </w:tc>
        <w:tc>
          <w:tcPr>
            <w:tcW w:w="1559" w:type="dxa"/>
            <w:vAlign w:val="center"/>
          </w:tcPr>
          <w:p w14:paraId="17FC0F45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4B712C4C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1148DAA8" w14:textId="3095ED5F" w:rsidR="00D91BE0" w:rsidRPr="003D70C7" w:rsidRDefault="00D91BE0" w:rsidP="00D91BE0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BE28855" w14:textId="166A90FC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--------</w:t>
            </w:r>
          </w:p>
        </w:tc>
      </w:tr>
      <w:tr w:rsidR="00D91BE0" w:rsidRPr="003D70C7" w14:paraId="7380CB4E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7AA94E43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4C2C6496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W miarę postępu obsługi zlecenia (produkcji) w PC, aktualizowany jest status zlecenia w AMMS (min.: zlecone, przyjęte do realizacji, w produkcji, gotowe, wydane)</w:t>
            </w:r>
          </w:p>
        </w:tc>
        <w:tc>
          <w:tcPr>
            <w:tcW w:w="1559" w:type="dxa"/>
            <w:vAlign w:val="center"/>
          </w:tcPr>
          <w:p w14:paraId="5E1BBF42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/Nie</w:t>
            </w:r>
          </w:p>
        </w:tc>
        <w:tc>
          <w:tcPr>
            <w:tcW w:w="1560" w:type="dxa"/>
          </w:tcPr>
          <w:p w14:paraId="291E04C7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1A729DF1" w14:textId="773530BC" w:rsidR="00D91BE0" w:rsidRPr="003D70C7" w:rsidRDefault="00D91BE0" w:rsidP="00D91BE0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69852EFA" w14:textId="32F920F8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3D70C7">
              <w:rPr>
                <w:rFonts w:ascii="Garamond" w:hAnsi="Garamond"/>
                <w:lang w:eastAsia="ar-SA"/>
              </w:rPr>
              <w:t>Tak – 5 pkt.</w:t>
            </w:r>
          </w:p>
          <w:p w14:paraId="35680B28" w14:textId="77777777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Nie – 0 pkt.</w:t>
            </w:r>
          </w:p>
        </w:tc>
      </w:tr>
      <w:tr w:rsidR="00D91BE0" w:rsidRPr="003D70C7" w14:paraId="665B5838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2F045E02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55973124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W przypadku zlecenia dla pacjenta przebywającego na oddziale, produkt wytworzony na podstawie zlecenia jest dostępny w systemie AMMS i obsługiwany przez funkcjonalność tacy leków, co umożliwia ewidencję jego podania pacjentowi – proces zgodny z mechanizmem realizacji zleceń lekarskich AMMS. Wymagana zgodność z przepisami prawa w zakresie prowadzenia Karty Zleceń Lekarskich.</w:t>
            </w:r>
          </w:p>
        </w:tc>
        <w:tc>
          <w:tcPr>
            <w:tcW w:w="1559" w:type="dxa"/>
            <w:vAlign w:val="center"/>
          </w:tcPr>
          <w:p w14:paraId="244517A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3C2C8F32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412E9F46" w14:textId="042588E6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09AA53BE" w14:textId="3A21E3D8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4364B99C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59543F06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ind w:hanging="262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1002AB7D" w14:textId="50386CEA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Proces zintegrowany z modułem AMMS Apteczka Oddziało</w:t>
            </w:r>
            <w:r w:rsidR="006610FD">
              <w:rPr>
                <w:rFonts w:ascii="Garamond" w:hAnsi="Garamond" w:cstheme="minorHAnsi"/>
              </w:rPr>
              <w:t>wa – produkcja i wydanie leku w </w:t>
            </w:r>
            <w:r w:rsidRPr="003D70C7">
              <w:rPr>
                <w:rFonts w:ascii="Garamond" w:hAnsi="Garamond" w:cstheme="minorHAnsi"/>
              </w:rPr>
              <w:t xml:space="preserve">PC powoduje zasilenie stanu Apteczki i możliwość podania pacjentowi. Dalsze postępowanie (podanie i ściągnięcie ze stanu) jest wewnętrznym procesem AMMS. Informacja o podaniu, przekazywana z AMMS do PC. Uwaga – produkt jest jedną pozycją do podania, wiążącą </w:t>
            </w:r>
            <w:r w:rsidRPr="003D70C7">
              <w:rPr>
                <w:rFonts w:ascii="Garamond" w:hAnsi="Garamond" w:cstheme="minorHAnsi"/>
              </w:rPr>
              <w:lastRenderedPageBreak/>
              <w:t>składniki produkcji.</w:t>
            </w:r>
          </w:p>
        </w:tc>
        <w:tc>
          <w:tcPr>
            <w:tcW w:w="1559" w:type="dxa"/>
            <w:vAlign w:val="center"/>
          </w:tcPr>
          <w:p w14:paraId="517999E0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lastRenderedPageBreak/>
              <w:t>Tak</w:t>
            </w:r>
          </w:p>
        </w:tc>
        <w:tc>
          <w:tcPr>
            <w:tcW w:w="1560" w:type="dxa"/>
          </w:tcPr>
          <w:p w14:paraId="4DB9A3E5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22FE004D" w14:textId="726A2140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4110FA72" w14:textId="34A1170C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41FDF1B9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A31797B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270E1510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W przypadku trybu ambulatoryjnego, produkt dostępny do potwierdzenia podania w systemie AMMS.</w:t>
            </w:r>
          </w:p>
        </w:tc>
        <w:tc>
          <w:tcPr>
            <w:tcW w:w="1559" w:type="dxa"/>
            <w:vAlign w:val="center"/>
          </w:tcPr>
          <w:p w14:paraId="624AD530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2D2ED8A1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0EE62E3B" w14:textId="44F92FCD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6BE16C20" w14:textId="055E54C1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30389E63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462F27D7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1A183095" w14:textId="071BF63D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Wycofanie zlecenia po stronie PC powoduje anulowanie zlecenia w AMMS. Zlecenie opracowane i wysłane do AMMS z PC może zostać zmien</w:t>
            </w:r>
            <w:r w:rsidR="006610FD">
              <w:rPr>
                <w:rFonts w:ascii="Garamond" w:hAnsi="Garamond" w:cstheme="minorHAnsi"/>
              </w:rPr>
              <w:t>ione wyłącznie poprzez zmianę w </w:t>
            </w:r>
            <w:r w:rsidRPr="003D70C7">
              <w:rPr>
                <w:rFonts w:ascii="Garamond" w:hAnsi="Garamond" w:cstheme="minorHAnsi"/>
              </w:rPr>
              <w:t>PC.</w:t>
            </w:r>
          </w:p>
        </w:tc>
        <w:tc>
          <w:tcPr>
            <w:tcW w:w="1559" w:type="dxa"/>
            <w:vAlign w:val="center"/>
          </w:tcPr>
          <w:p w14:paraId="2D0C96ED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/Nie</w:t>
            </w:r>
          </w:p>
        </w:tc>
        <w:tc>
          <w:tcPr>
            <w:tcW w:w="1560" w:type="dxa"/>
          </w:tcPr>
          <w:p w14:paraId="2C28CF16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1C84B5E9" w14:textId="2CB6EFB4" w:rsidR="00D91BE0" w:rsidRPr="003D70C7" w:rsidRDefault="00D91BE0" w:rsidP="00D91BE0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5706D0EC" w14:textId="2F88572A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3D70C7">
              <w:rPr>
                <w:rFonts w:ascii="Garamond" w:hAnsi="Garamond"/>
                <w:lang w:eastAsia="ar-SA"/>
              </w:rPr>
              <w:t>Tak – 5 pkt.</w:t>
            </w:r>
          </w:p>
          <w:p w14:paraId="3B89CADF" w14:textId="77777777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Nie – 0 pkt.</w:t>
            </w:r>
          </w:p>
        </w:tc>
      </w:tr>
      <w:tr w:rsidR="00D91BE0" w:rsidRPr="003D70C7" w14:paraId="7C05A214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0720F97C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170FC265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 xml:space="preserve">System kontroluje poprawność podania – tzn. nie pozwoli na podanie leku osobie innej niż dla której wykonane było zlecenie. </w:t>
            </w:r>
          </w:p>
        </w:tc>
        <w:tc>
          <w:tcPr>
            <w:tcW w:w="1559" w:type="dxa"/>
            <w:vAlign w:val="center"/>
          </w:tcPr>
          <w:p w14:paraId="52A166F2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/Nie</w:t>
            </w:r>
          </w:p>
        </w:tc>
        <w:tc>
          <w:tcPr>
            <w:tcW w:w="1560" w:type="dxa"/>
          </w:tcPr>
          <w:p w14:paraId="10075BDA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14:paraId="7620945F" w14:textId="2BF9743E" w:rsidR="00D91BE0" w:rsidRPr="003D70C7" w:rsidRDefault="00D91BE0" w:rsidP="00D91BE0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14F72BFB" w14:textId="2A436258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3D70C7">
              <w:rPr>
                <w:rFonts w:ascii="Garamond" w:hAnsi="Garamond"/>
                <w:lang w:eastAsia="ar-SA"/>
              </w:rPr>
              <w:t>Tak – 5 pkt.</w:t>
            </w:r>
          </w:p>
          <w:p w14:paraId="695EFC65" w14:textId="77777777" w:rsidR="00D91BE0" w:rsidRPr="003D70C7" w:rsidRDefault="00D91BE0" w:rsidP="003D70C7">
            <w:pPr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  <w:lang w:eastAsia="ar-SA"/>
              </w:rPr>
              <w:t>Nie – 0 pkt.</w:t>
            </w:r>
          </w:p>
        </w:tc>
      </w:tr>
      <w:tr w:rsidR="00D91BE0" w:rsidRPr="003D70C7" w14:paraId="74F91419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</w:tcPr>
          <w:p w14:paraId="7F27CEF9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7512" w:type="dxa"/>
            <w:shd w:val="clear" w:color="auto" w:fill="auto"/>
            <w:vAlign w:val="bottom"/>
          </w:tcPr>
          <w:p w14:paraId="353C3472" w14:textId="7115E451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 xml:space="preserve">Automatyczny eksport </w:t>
            </w:r>
            <w:proofErr w:type="spellStart"/>
            <w:r w:rsidRPr="003D70C7">
              <w:rPr>
                <w:rFonts w:ascii="Garamond" w:hAnsi="Garamond" w:cstheme="minorHAnsi"/>
              </w:rPr>
              <w:t>wykonań</w:t>
            </w:r>
            <w:proofErr w:type="spellEnd"/>
            <w:r w:rsidRPr="003D70C7">
              <w:rPr>
                <w:rFonts w:ascii="Garamond" w:hAnsi="Garamond" w:cstheme="minorHAnsi"/>
              </w:rPr>
              <w:t xml:space="preserve"> / produkcji indywidualnych preparatów dla pacjentów z PC do AMMS z uwzględnieniem m.in.: danych leku, płynu infuzyjnego, dawki zleconej, danych pacjenta, danych lekarza zlecającego, daty wykonania, informacj</w:t>
            </w:r>
            <w:r w:rsidR="006610FD">
              <w:rPr>
                <w:rFonts w:ascii="Garamond" w:hAnsi="Garamond" w:cstheme="minorHAnsi"/>
              </w:rPr>
              <w:t>i o finansowaniu itp. zgodnie z </w:t>
            </w:r>
            <w:r w:rsidRPr="003D70C7">
              <w:rPr>
                <w:rFonts w:ascii="Garamond" w:hAnsi="Garamond" w:cstheme="minorHAnsi"/>
              </w:rPr>
              <w:t>modelem ewidencjonowania dokumentów w Szpitalu, ilości preparatów oraz sposobu/ rodzaju finansowania.</w:t>
            </w:r>
          </w:p>
        </w:tc>
        <w:tc>
          <w:tcPr>
            <w:tcW w:w="1559" w:type="dxa"/>
            <w:vAlign w:val="center"/>
          </w:tcPr>
          <w:p w14:paraId="61B4DB58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</w:rPr>
              <w:t>Tak</w:t>
            </w:r>
          </w:p>
        </w:tc>
        <w:tc>
          <w:tcPr>
            <w:tcW w:w="1560" w:type="dxa"/>
          </w:tcPr>
          <w:p w14:paraId="20C762E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342CC7ED" w14:textId="404D5EA8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724FA851" w14:textId="5AE8E883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59D384BE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</w:tcPr>
          <w:p w14:paraId="1284F9D9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vAlign w:val="bottom"/>
          </w:tcPr>
          <w:p w14:paraId="2D82C7D7" w14:textId="3E7F7450" w:rsidR="00D91BE0" w:rsidRPr="00C13CBB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Mechanizm uzupełniania danych pomiędzy systemami w przypadku czasowego niedziałania jednego z nich lub braku integracji w zakresie</w:t>
            </w:r>
            <w:r>
              <w:rPr>
                <w:rFonts w:ascii="Garamond" w:hAnsi="Garamond" w:cstheme="minorHAnsi"/>
                <w:color w:val="000000"/>
              </w:rPr>
              <w:t xml:space="preserve"> podanym w poprzednim punkcie. </w:t>
            </w:r>
          </w:p>
        </w:tc>
        <w:tc>
          <w:tcPr>
            <w:tcW w:w="1559" w:type="dxa"/>
            <w:vAlign w:val="center"/>
          </w:tcPr>
          <w:p w14:paraId="0D39445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3E333644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26D505AF" w14:textId="4976A981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6900AC01" w14:textId="34FE9CE0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323DEC7B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</w:tcPr>
          <w:p w14:paraId="229859D2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vAlign w:val="bottom"/>
          </w:tcPr>
          <w:p w14:paraId="49BA9D3D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 xml:space="preserve">Mechanizm integracji uwzględnia sytuację w przypadku, gdy AMMS jest wyłączony (np. awaria, </w:t>
            </w:r>
            <w:proofErr w:type="spellStart"/>
            <w:r w:rsidRPr="003D70C7">
              <w:rPr>
                <w:rFonts w:ascii="Garamond" w:hAnsi="Garamond" w:cstheme="minorHAnsi"/>
                <w:color w:val="000000"/>
              </w:rPr>
              <w:t>upgrade</w:t>
            </w:r>
            <w:proofErr w:type="spellEnd"/>
            <w:r w:rsidRPr="003D70C7">
              <w:rPr>
                <w:rFonts w:ascii="Garamond" w:hAnsi="Garamond" w:cstheme="minorHAnsi"/>
                <w:color w:val="000000"/>
              </w:rPr>
              <w:t xml:space="preserve"> </w:t>
            </w:r>
            <w:proofErr w:type="spellStart"/>
            <w:r w:rsidRPr="003D70C7">
              <w:rPr>
                <w:rFonts w:ascii="Garamond" w:hAnsi="Garamond" w:cstheme="minorHAnsi"/>
                <w:color w:val="000000"/>
              </w:rPr>
              <w:t>itp</w:t>
            </w:r>
            <w:proofErr w:type="spellEnd"/>
            <w:r w:rsidRPr="003D70C7">
              <w:rPr>
                <w:rFonts w:ascii="Garamond" w:hAnsi="Garamond" w:cstheme="minorHAnsi"/>
                <w:color w:val="000000"/>
              </w:rPr>
              <w:t>). Wówczas można wykonać awaryjne zlecenie leku oraz jego produkcję w PC.</w:t>
            </w:r>
          </w:p>
        </w:tc>
        <w:tc>
          <w:tcPr>
            <w:tcW w:w="1559" w:type="dxa"/>
            <w:vAlign w:val="center"/>
          </w:tcPr>
          <w:p w14:paraId="172EFFBC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4A638CF2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3DF397A5" w14:textId="0FB64E4B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01158938" w14:textId="5547C8EA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0D47C1EE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vAlign w:val="center"/>
          </w:tcPr>
          <w:p w14:paraId="0CA5FAF0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vAlign w:val="center"/>
          </w:tcPr>
          <w:p w14:paraId="56987668" w14:textId="7DB063E5" w:rsidR="00D91BE0" w:rsidRPr="003D70C7" w:rsidRDefault="000F1905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Integracja oprogramowania</w:t>
            </w:r>
            <w:r w:rsidR="00D91BE0" w:rsidRPr="003D70C7">
              <w:rPr>
                <w:rFonts w:ascii="Garamond" w:hAnsi="Garamond" w:cstheme="minorHAnsi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</w:rPr>
              <w:t>cytorobota</w:t>
            </w:r>
            <w:proofErr w:type="spellEnd"/>
            <w:r>
              <w:rPr>
                <w:rFonts w:ascii="Garamond" w:hAnsi="Garamond" w:cstheme="minorHAnsi"/>
              </w:rPr>
              <w:t xml:space="preserve"> PR </w:t>
            </w:r>
            <w:r w:rsidR="00D91BE0" w:rsidRPr="003D70C7">
              <w:rPr>
                <w:rFonts w:ascii="Garamond" w:hAnsi="Garamond" w:cstheme="minorHAnsi"/>
              </w:rPr>
              <w:t>z PC w sposób eliminujący konieczność manualnego wykonania tych samych czynności związanych ze standardową obsługa zleceń w obu systemach PR i PC.</w:t>
            </w:r>
          </w:p>
        </w:tc>
        <w:tc>
          <w:tcPr>
            <w:tcW w:w="1559" w:type="dxa"/>
            <w:vAlign w:val="center"/>
          </w:tcPr>
          <w:p w14:paraId="3203523B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24048E0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2BFE8742" w14:textId="774857AE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44766684" w14:textId="450D583A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4578074C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vAlign w:val="center"/>
          </w:tcPr>
          <w:p w14:paraId="14E77120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vAlign w:val="center"/>
          </w:tcPr>
          <w:p w14:paraId="0DEB8BCE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 xml:space="preserve">Operator PC przyjmujący zlecenie ma możliwość przypisania rodzaju produkcji (grawimetryczna, wolumetryczna, </w:t>
            </w:r>
            <w:proofErr w:type="spellStart"/>
            <w:r w:rsidRPr="003D70C7">
              <w:rPr>
                <w:rFonts w:ascii="Garamond" w:hAnsi="Garamond" w:cstheme="minorHAnsi"/>
                <w:color w:val="000000"/>
              </w:rPr>
              <w:t>cytorobot</w:t>
            </w:r>
            <w:proofErr w:type="spellEnd"/>
            <w:r w:rsidRPr="003D70C7">
              <w:rPr>
                <w:rFonts w:ascii="Garamond" w:hAnsi="Garamond" w:cstheme="minorHAnsi"/>
                <w:color w:val="000000"/>
              </w:rPr>
              <w:t>).</w:t>
            </w:r>
          </w:p>
        </w:tc>
        <w:tc>
          <w:tcPr>
            <w:tcW w:w="1559" w:type="dxa"/>
            <w:vAlign w:val="center"/>
          </w:tcPr>
          <w:p w14:paraId="205F13A3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40B6DDF5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7C1A5878" w14:textId="52401299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7A8117B9" w14:textId="5E97AED0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66FD1987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vAlign w:val="center"/>
          </w:tcPr>
          <w:p w14:paraId="28BCC873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vAlign w:val="center"/>
          </w:tcPr>
          <w:p w14:paraId="6D62B572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System PR umożliwia operatorowi podgląd, sprawdzenie i zatwierdzenie lub odrzucenie zlecenia przesłanego z PC.</w:t>
            </w:r>
          </w:p>
        </w:tc>
        <w:tc>
          <w:tcPr>
            <w:tcW w:w="1559" w:type="dxa"/>
            <w:vAlign w:val="center"/>
          </w:tcPr>
          <w:p w14:paraId="7ED7D62A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08C7221D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BD9B97A" w14:textId="2F7A05E0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393FFDEC" w14:textId="19C0FDEA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7AFC7FE3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16C9453C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271C592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Możliwość zmiany sposobu produkcji na dowolnym etapie przed jej rozpoczęciem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B5436A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  <w:shd w:val="clear" w:color="auto" w:fill="FFFFFF" w:themeFill="background1"/>
          </w:tcPr>
          <w:p w14:paraId="3EC50F66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587DBE" w14:textId="1FADB1DC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  <w:shd w:val="clear" w:color="auto" w:fill="FFFFFF" w:themeFill="background1"/>
          </w:tcPr>
          <w:p w14:paraId="41E7F706" w14:textId="0AAD2B08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6B1AD1D4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  <w:vAlign w:val="center"/>
          </w:tcPr>
          <w:p w14:paraId="43C31815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E7FB7C5" w14:textId="5DD7DB7E" w:rsidR="00D91BE0" w:rsidRPr="003D70C7" w:rsidRDefault="00D91BE0" w:rsidP="007F4038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nterfejs integracyjny PIK HL7 CDA lub inny w przypadku, gdy strony uznają to za lepsze rozwiązanie.</w:t>
            </w:r>
          </w:p>
        </w:tc>
        <w:tc>
          <w:tcPr>
            <w:tcW w:w="1559" w:type="dxa"/>
            <w:vAlign w:val="center"/>
          </w:tcPr>
          <w:p w14:paraId="74B9C7B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185EB6EF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23DE6FF9" w14:textId="11C605F8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1630D9A8" w14:textId="4DDC9F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58058AC0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  <w:vAlign w:val="center"/>
          </w:tcPr>
          <w:p w14:paraId="7EF09D02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FC4649D" w14:textId="77777777" w:rsidR="00D91BE0" w:rsidRPr="003D70C7" w:rsidRDefault="00D91BE0" w:rsidP="004D5116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Monitoring stanu procesów wymiany danych (integracji).</w:t>
            </w:r>
          </w:p>
        </w:tc>
        <w:tc>
          <w:tcPr>
            <w:tcW w:w="1559" w:type="dxa"/>
            <w:vAlign w:val="center"/>
          </w:tcPr>
          <w:p w14:paraId="5C54C3DC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0975655A" w14:textId="77777777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F6DD212" w14:textId="325B297C" w:rsidR="00D91BE0" w:rsidRPr="003D70C7" w:rsidRDefault="00D91BE0" w:rsidP="00D91BE0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3AEAAD42" w14:textId="277A71D5" w:rsidR="00D91BE0" w:rsidRPr="003D70C7" w:rsidRDefault="00D91BE0" w:rsidP="004D5116">
            <w:pPr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0007FCB6" w14:textId="77777777" w:rsidTr="00D91BE0">
        <w:trPr>
          <w:gridAfter w:val="1"/>
          <w:wAfter w:w="36" w:type="dxa"/>
          <w:trHeight w:val="397"/>
        </w:trPr>
        <w:tc>
          <w:tcPr>
            <w:tcW w:w="852" w:type="dxa"/>
            <w:shd w:val="clear" w:color="auto" w:fill="auto"/>
            <w:vAlign w:val="center"/>
          </w:tcPr>
          <w:p w14:paraId="67A8D66B" w14:textId="77777777" w:rsidR="00D91BE0" w:rsidRPr="00DF277D" w:rsidRDefault="00D91BE0" w:rsidP="004D5116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eastAsia="Times New Roman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5336AB93" w14:textId="5A9508F9" w:rsidR="00D91BE0" w:rsidRPr="003D70C7" w:rsidRDefault="00D91BE0" w:rsidP="004D5116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Szczegółowa dokumentacja techniczna oraz funkcjonal</w:t>
            </w:r>
            <w:r w:rsidR="006610FD">
              <w:rPr>
                <w:rFonts w:ascii="Garamond" w:hAnsi="Garamond" w:cstheme="minorHAnsi"/>
                <w:color w:val="000000"/>
              </w:rPr>
              <w:t>na zakresu integracji AMMS-PC w </w:t>
            </w:r>
            <w:r w:rsidRPr="003D70C7">
              <w:rPr>
                <w:rFonts w:ascii="Garamond" w:hAnsi="Garamond" w:cstheme="minorHAnsi"/>
                <w:color w:val="000000"/>
              </w:rPr>
              <w:t>języku polskim.</w:t>
            </w:r>
          </w:p>
        </w:tc>
        <w:tc>
          <w:tcPr>
            <w:tcW w:w="1559" w:type="dxa"/>
            <w:vAlign w:val="center"/>
          </w:tcPr>
          <w:p w14:paraId="73610509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4D0F08A7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2A7D1F10" w14:textId="7553B815" w:rsidR="00D91BE0" w:rsidRPr="003D70C7" w:rsidRDefault="00D91BE0" w:rsidP="00D91BE0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6C0B13EB" w14:textId="5320C046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  <w:tr w:rsidR="00D91BE0" w:rsidRPr="003D70C7" w14:paraId="0E6034DB" w14:textId="77777777" w:rsidTr="00D91BE0">
        <w:trPr>
          <w:gridAfter w:val="1"/>
          <w:wAfter w:w="36" w:type="dxa"/>
          <w:trHeight w:val="632"/>
        </w:trPr>
        <w:tc>
          <w:tcPr>
            <w:tcW w:w="852" w:type="dxa"/>
            <w:shd w:val="clear" w:color="auto" w:fill="auto"/>
            <w:vAlign w:val="center"/>
          </w:tcPr>
          <w:p w14:paraId="4D76799B" w14:textId="6399DC6F" w:rsidR="00D91BE0" w:rsidRPr="00EF510E" w:rsidRDefault="00D91BE0" w:rsidP="00EF510E">
            <w:pPr>
              <w:pStyle w:val="Akapitzlist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5523FE95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PC jest w pełni zintegrowany z opisanymi w  pkt. 35 tabeli wagami wspierającymi produkcję leków.</w:t>
            </w:r>
          </w:p>
        </w:tc>
        <w:tc>
          <w:tcPr>
            <w:tcW w:w="1559" w:type="dxa"/>
            <w:vAlign w:val="center"/>
          </w:tcPr>
          <w:p w14:paraId="60EA8859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/>
                <w:color w:val="000000"/>
              </w:rPr>
              <w:t>Tak</w:t>
            </w:r>
          </w:p>
        </w:tc>
        <w:tc>
          <w:tcPr>
            <w:tcW w:w="1560" w:type="dxa"/>
          </w:tcPr>
          <w:p w14:paraId="293F703F" w14:textId="77777777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0E4FC7AF" w14:textId="1F1CA919" w:rsidR="00D91BE0" w:rsidRPr="003D70C7" w:rsidRDefault="00D91BE0" w:rsidP="00D91BE0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 w:rsidRPr="00DC64C1">
              <w:rPr>
                <w:rFonts w:ascii="Garamond" w:hAnsi="Garamond"/>
              </w:rPr>
              <w:t>Nie dotyczy</w:t>
            </w:r>
          </w:p>
        </w:tc>
        <w:tc>
          <w:tcPr>
            <w:tcW w:w="1701" w:type="dxa"/>
          </w:tcPr>
          <w:p w14:paraId="207D9F97" w14:textId="1D1D764A" w:rsidR="00D91BE0" w:rsidRPr="003D70C7" w:rsidRDefault="00D91BE0" w:rsidP="004D5116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color w:val="000000"/>
              </w:rPr>
            </w:pPr>
            <w:r w:rsidRPr="003D70C7">
              <w:rPr>
                <w:rFonts w:ascii="Garamond" w:hAnsi="Garamond"/>
              </w:rPr>
              <w:t>--------</w:t>
            </w:r>
          </w:p>
        </w:tc>
      </w:tr>
    </w:tbl>
    <w:p w14:paraId="5A00A0C2" w14:textId="627ABED9" w:rsidR="00FC2656" w:rsidRPr="003D70C7" w:rsidRDefault="00FC2656" w:rsidP="00C90640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lang w:eastAsia="ar-SA"/>
        </w:rPr>
      </w:pPr>
    </w:p>
    <w:p w14:paraId="4664FADF" w14:textId="61822CE1" w:rsidR="00605F1F" w:rsidRPr="003D70C7" w:rsidRDefault="00605F1F" w:rsidP="000D4DC1">
      <w:pPr>
        <w:widowControl/>
        <w:suppressAutoHyphens/>
        <w:spacing w:line="360" w:lineRule="auto"/>
        <w:contextualSpacing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t xml:space="preserve">WARUNKI GWARANCJI </w:t>
      </w:r>
    </w:p>
    <w:tbl>
      <w:tblPr>
        <w:tblW w:w="1516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7467"/>
        <w:gridCol w:w="1608"/>
        <w:gridCol w:w="1559"/>
        <w:gridCol w:w="3685"/>
      </w:tblGrid>
      <w:tr w:rsidR="008241DA" w:rsidRPr="003D70C7" w14:paraId="1CF0F494" w14:textId="77777777" w:rsidTr="00C90640">
        <w:trPr>
          <w:trHeight w:val="5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920F4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1F772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EC333" w14:textId="77777777" w:rsidR="008241DA" w:rsidRPr="00D91BE0" w:rsidRDefault="008241DA" w:rsidP="00935224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PARAMETR WYMAGA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D64552" w14:textId="041188FF" w:rsidR="008241DA" w:rsidRPr="00D91BE0" w:rsidRDefault="008241DA" w:rsidP="00935224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D91BE0">
              <w:rPr>
                <w:rFonts w:ascii="Garamond" w:hAnsi="Garamond" w:cstheme="minorHAnsi"/>
                <w:b/>
                <w:sz w:val="20"/>
              </w:rPr>
              <w:t>PARAMETR OFEROW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38638" w14:textId="510563E6" w:rsidR="008241DA" w:rsidRPr="00D91BE0" w:rsidRDefault="008241DA" w:rsidP="00935224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SPOSÓB OCENY</w:t>
            </w:r>
          </w:p>
        </w:tc>
      </w:tr>
      <w:tr w:rsidR="008241DA" w:rsidRPr="003D70C7" w14:paraId="40C23A01" w14:textId="77777777" w:rsidTr="00C90640">
        <w:trPr>
          <w:trHeight w:val="646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38A42" w14:textId="67A4008E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488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6A73A" w14:textId="77777777" w:rsidR="008241DA" w:rsidRPr="008241DA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&gt;=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9FFA9" w14:textId="77777777" w:rsidR="008241DA" w:rsidRPr="008241DA" w:rsidRDefault="008241DA" w:rsidP="00935224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A4366" w14:textId="752E41AA" w:rsidR="008241DA" w:rsidRPr="008241DA" w:rsidRDefault="008241DA" w:rsidP="00935224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3988661D" w14:textId="4BFAC4BD" w:rsidR="008241DA" w:rsidRPr="008241DA" w:rsidRDefault="008241DA" w:rsidP="00935224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8241DA" w:rsidRPr="003D70C7" w14:paraId="0FC3D6D6" w14:textId="77777777" w:rsidTr="00C90640">
        <w:trPr>
          <w:trHeight w:val="261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81F89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CF8A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DC3D" w14:textId="77777777" w:rsidR="008241DA" w:rsidRPr="008241DA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Tak/poda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E06" w14:textId="77777777" w:rsidR="008241DA" w:rsidRPr="008241DA" w:rsidRDefault="008241DA" w:rsidP="00935224">
            <w:pPr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FAB6" w14:textId="50F1B542" w:rsidR="008241DA" w:rsidRPr="008241DA" w:rsidRDefault="008241DA" w:rsidP="00935224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8241DA" w:rsidRPr="003D70C7" w14:paraId="245E44C4" w14:textId="77777777" w:rsidTr="00C90640">
        <w:trPr>
          <w:trHeight w:val="56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847D" w14:textId="19B6265F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AD1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produkcji części zamiennych (liczba lat) - min. 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F3FB" w14:textId="6C28F0F4" w:rsidR="008241DA" w:rsidRPr="008241DA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863C7" w14:textId="77777777" w:rsidR="008241DA" w:rsidRPr="008241DA" w:rsidRDefault="008241DA" w:rsidP="00935224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F25" w14:textId="1685B7ED" w:rsidR="008241DA" w:rsidRPr="008241DA" w:rsidRDefault="00E3203B" w:rsidP="00935224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8241DA" w:rsidRPr="003D70C7" w14:paraId="52707D68" w14:textId="77777777" w:rsidTr="00C90640">
        <w:trPr>
          <w:trHeight w:val="98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E121" w14:textId="7BEADBBB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53C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04E6" w14:textId="136CE8A3" w:rsidR="008241DA" w:rsidRPr="008241DA" w:rsidRDefault="00E3203B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B63B" w14:textId="77777777" w:rsidR="008241DA" w:rsidRPr="008241DA" w:rsidRDefault="008241DA" w:rsidP="004D5116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5D6" w14:textId="0E1810D9" w:rsidR="008241DA" w:rsidRPr="008241DA" w:rsidRDefault="00E3203B" w:rsidP="008241DA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jeden – 5 pkt, więcej – 0 pkt</w:t>
            </w:r>
          </w:p>
        </w:tc>
      </w:tr>
      <w:tr w:rsidR="008241DA" w:rsidRPr="003D70C7" w14:paraId="69A796EA" w14:textId="77777777" w:rsidTr="00C90640">
        <w:trPr>
          <w:trHeight w:val="101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D061" w14:textId="7BFC913C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EBA9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 i asysty technicznej dla Oprogramowania wraz z integracj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84BE" w14:textId="43F6360E" w:rsidR="008241DA" w:rsidRPr="008241DA" w:rsidRDefault="008241DA" w:rsidP="00935224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9C0" w14:textId="77777777" w:rsidR="008241DA" w:rsidRPr="008241DA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867" w14:textId="2BCFA5FF" w:rsidR="008241DA" w:rsidRPr="008241DA" w:rsidRDefault="008241DA" w:rsidP="008241D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</w:tbl>
    <w:p w14:paraId="092CF4CE" w14:textId="679EA195" w:rsidR="008241DA" w:rsidRDefault="008241DA" w:rsidP="00C90640">
      <w:pPr>
        <w:widowControl/>
        <w:suppressAutoHyphens/>
        <w:spacing w:line="360" w:lineRule="auto"/>
        <w:contextualSpacing/>
        <w:rPr>
          <w:rFonts w:ascii="Garamond" w:eastAsia="Times New Roman" w:hAnsi="Garamond"/>
          <w:b/>
          <w:lang w:eastAsia="ar-SA"/>
        </w:rPr>
      </w:pPr>
    </w:p>
    <w:p w14:paraId="6FE27668" w14:textId="5A73DD5E" w:rsidR="00605F1F" w:rsidRPr="003D70C7" w:rsidRDefault="00605F1F" w:rsidP="000D4DC1">
      <w:pPr>
        <w:widowControl/>
        <w:suppressAutoHyphens/>
        <w:spacing w:line="360" w:lineRule="auto"/>
        <w:contextualSpacing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t>WARUNKI SERWISU</w:t>
      </w:r>
    </w:p>
    <w:tbl>
      <w:tblPr>
        <w:tblW w:w="1502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8870"/>
        <w:gridCol w:w="1761"/>
        <w:gridCol w:w="2126"/>
        <w:gridCol w:w="1418"/>
      </w:tblGrid>
      <w:tr w:rsidR="00C90640" w:rsidRPr="003D70C7" w14:paraId="3148E75E" w14:textId="77777777" w:rsidTr="00C90640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10A77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B3BCA" w14:textId="77777777" w:rsidR="008241DA" w:rsidRPr="003D70C7" w:rsidRDefault="008241DA" w:rsidP="008241D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195F0" w14:textId="77777777" w:rsidR="008241DA" w:rsidRPr="00D91BE0" w:rsidRDefault="008241DA" w:rsidP="008241D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PARAMETR WYMAGA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6D412" w14:textId="25A87B2D" w:rsidR="008241DA" w:rsidRPr="00D91BE0" w:rsidRDefault="008241DA" w:rsidP="008241DA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D91BE0">
              <w:rPr>
                <w:rFonts w:ascii="Garamond" w:hAnsi="Garamond" w:cstheme="minorHAnsi"/>
                <w:b/>
                <w:sz w:val="20"/>
              </w:rPr>
              <w:t>PARAMETR OFEROW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050F" w14:textId="15A00043" w:rsidR="008241DA" w:rsidRPr="00D91BE0" w:rsidRDefault="008241DA" w:rsidP="008241DA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SPOSÓB OCENY</w:t>
            </w:r>
          </w:p>
        </w:tc>
      </w:tr>
      <w:tr w:rsidR="008241DA" w:rsidRPr="003D70C7" w14:paraId="0AA3022A" w14:textId="77777777" w:rsidTr="00C90640">
        <w:trPr>
          <w:trHeight w:val="932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0CF99" w14:textId="21160428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013D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dalna diagnostyka przez chronione łącze z możliwością rejestracji i odczytu online rejestrów błędów, oraz monitorowaniem systemu (uwaga – całość ewentualnych prac i wyposażenia sprzętowego, które będzie służyło tej funkcjonalności po stronie Wykonawcy)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16723" w14:textId="77777777" w:rsidR="008241DA" w:rsidRPr="003D70C7" w:rsidRDefault="008241DA" w:rsidP="008241DA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2BC7F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E8BB9" w14:textId="7072862F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530D11F3" w14:textId="77777777" w:rsidTr="00C90640">
        <w:trPr>
          <w:trHeight w:val="6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6C373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379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WAGA: wymóg ten nie dotyczy wag elektronicznych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8ADA" w14:textId="626A22C4" w:rsidR="008241DA" w:rsidRPr="003D70C7" w:rsidRDefault="008241DA" w:rsidP="008241DA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9BC" w14:textId="77777777" w:rsidR="008241DA" w:rsidRPr="003D70C7" w:rsidRDefault="008241DA" w:rsidP="008241DA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8444" w14:textId="3C56450E" w:rsidR="008241DA" w:rsidRPr="003D70C7" w:rsidRDefault="008241DA" w:rsidP="008241DA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58416075" w14:textId="77777777" w:rsidTr="00C90640">
        <w:trPr>
          <w:trHeight w:val="7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66AAC" w14:textId="64AA30CB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28B1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 cenie oferty -  przeglądy okresowe w okresie gwarancji (w częstotliwości i w zakresie zgodnym z wymogami producenta)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0D5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9D3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EFBF" w14:textId="31B07E5C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71B186CE" w14:textId="77777777" w:rsidTr="00C90640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E3BE6" w14:textId="701ED9C6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C6C4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szystkie czynności serwisowe, w tym przeglądy konserwacyjne, w okresie gwarancji - w ramach wynagrodzenia umownego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960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400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5E2" w14:textId="383EDBA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3F3A48C2" w14:textId="77777777" w:rsidTr="00E468D2">
        <w:trPr>
          <w:trHeight w:val="49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D8685" w14:textId="6A956EB3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58E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Czas reakcji (dotyczy także reakcji zdalnej): „przyjęte zgłoszenie – podjęta naprawa” =&lt; 24 [godz.]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AF3E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563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8B27" w14:textId="0DD81824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1A35A533" w14:textId="77777777" w:rsidTr="00C90640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62267" w14:textId="01C4A6EB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A0C9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głoszeń 24h/dobę, 365 dni/rok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10EB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FF9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CF4E" w14:textId="73C6C54D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19CB819B" w14:textId="77777777" w:rsidTr="00C90640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F6268" w14:textId="70442956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132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ymiana każdego podzespołu na nowy po pierwszej  nieskutecznej próbie jego naprawy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498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7515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55B" w14:textId="39B356D1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1CC85755" w14:textId="77777777" w:rsidTr="00C90640">
        <w:trPr>
          <w:trHeight w:val="9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7E037" w14:textId="01F2A948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DB5" w14:textId="77777777" w:rsidR="008241DA" w:rsidRPr="003D70C7" w:rsidRDefault="008241DA" w:rsidP="00935224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A766C" w14:textId="5891F30F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7C141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DD385" w14:textId="68966258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7AB520C9" w14:textId="77777777" w:rsidTr="00C90640">
        <w:trPr>
          <w:trHeight w:val="283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B0C54" w14:textId="5554DBE3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D20D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 przypadku awarii oprogramowania lub integracji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B06E6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8C82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49F03" w14:textId="17CDBB0C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559F9A7E" w14:textId="77777777" w:rsidTr="00C90640">
        <w:trPr>
          <w:trHeight w:val="27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7B20A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D637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ożliwość zgłoszenia awarii w trybie 24/365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8BD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A5D9A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2C5EB" w14:textId="33542634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32D3DDA2" w14:textId="77777777" w:rsidTr="00C90640">
        <w:trPr>
          <w:trHeight w:val="26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6B09C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2C89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Podjęcie naprawy: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351C6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10B87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4CFC8" w14:textId="45F5A613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267D455B" w14:textId="77777777" w:rsidTr="00C90640">
        <w:trPr>
          <w:trHeight w:val="28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A6F9D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2C2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a) awaria o charakterze błędu krytycznego (uniemożliwiająca obsługę procesów) - do 6 h od zgłoszenia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2E336" w14:textId="093B85CD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7F875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35412" w14:textId="69543812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241DA" w:rsidRPr="003D70C7" w14:paraId="19C5D066" w14:textId="77777777" w:rsidTr="00C90640">
        <w:trPr>
          <w:trHeight w:val="27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A6FA1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67A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b) awaria o charakterze błędu zwykłego - do 24 h od zgłoszenia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BA8A2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54BC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11F2E" w14:textId="6A038C40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77997DFD" w14:textId="77777777" w:rsidTr="00C90640">
        <w:trPr>
          <w:trHeight w:val="2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8A4BB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54F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sunięcie awarii: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AE656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A3FC8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36BC1" w14:textId="17476FD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7475AAF4" w14:textId="77777777" w:rsidTr="00C90640">
        <w:trPr>
          <w:trHeight w:val="2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33990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D76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a) awaria o charakterze błędu krytycznego - do 24 h od zgłoszenia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AEAAB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54F1D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81CE" w14:textId="7A8DA9BA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241DA" w:rsidRPr="003D70C7" w14:paraId="0C1DB2E9" w14:textId="77777777" w:rsidTr="00C90640">
        <w:trPr>
          <w:trHeight w:val="26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C3ADD" w14:textId="77777777" w:rsidR="008241DA" w:rsidRPr="003D70C7" w:rsidRDefault="008241DA" w:rsidP="00935224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2399" w14:textId="77777777" w:rsidR="008241DA" w:rsidRPr="003D70C7" w:rsidRDefault="008241DA" w:rsidP="008241DA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b) awaria o charakterze błędu zwykłego - do 7 dni od zgłoszenia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354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F1D" w14:textId="77777777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2FA" w14:textId="71A8DFD4" w:rsidR="008241DA" w:rsidRPr="003D70C7" w:rsidRDefault="008241DA" w:rsidP="00935224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B1286E6" w14:textId="059E2084" w:rsidR="00C13CBB" w:rsidRDefault="00C13CBB" w:rsidP="00F6559D">
      <w:pPr>
        <w:widowControl/>
        <w:spacing w:after="160" w:line="259" w:lineRule="auto"/>
        <w:rPr>
          <w:rFonts w:ascii="Garamond" w:eastAsia="Times New Roman" w:hAnsi="Garamond"/>
          <w:b/>
          <w:lang w:eastAsia="ar-SA"/>
        </w:rPr>
      </w:pPr>
    </w:p>
    <w:p w14:paraId="1CF9BE82" w14:textId="72D4717C" w:rsidR="00605F1F" w:rsidRPr="003D70C7" w:rsidRDefault="00605F1F" w:rsidP="000D4DC1">
      <w:pPr>
        <w:widowControl/>
        <w:suppressAutoHyphens/>
        <w:spacing w:line="360" w:lineRule="auto"/>
        <w:contextualSpacing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t>SZKOLENIA</w:t>
      </w:r>
    </w:p>
    <w:tbl>
      <w:tblPr>
        <w:tblStyle w:val="Tabela-Siatka1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8788"/>
        <w:gridCol w:w="1843"/>
        <w:gridCol w:w="2126"/>
        <w:gridCol w:w="1418"/>
      </w:tblGrid>
      <w:tr w:rsidR="00C90640" w:rsidRPr="003D70C7" w14:paraId="0338261B" w14:textId="77777777" w:rsidTr="00C90640"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72D21AE5" w14:textId="77777777" w:rsidR="00C90640" w:rsidRPr="003D70C7" w:rsidRDefault="00C90640" w:rsidP="00C90640">
            <w:pPr>
              <w:suppressAutoHyphens/>
              <w:snapToGrid w:val="0"/>
              <w:contextualSpacing/>
              <w:jc w:val="center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bCs/>
                <w:lang w:eastAsia="ar-SA"/>
              </w:rPr>
              <w:t>LP</w:t>
            </w:r>
          </w:p>
        </w:tc>
        <w:tc>
          <w:tcPr>
            <w:tcW w:w="8788" w:type="dxa"/>
            <w:shd w:val="clear" w:color="auto" w:fill="F2F2F2" w:themeFill="background1" w:themeFillShade="F2"/>
            <w:vAlign w:val="center"/>
          </w:tcPr>
          <w:p w14:paraId="015EB3E3" w14:textId="77777777" w:rsidR="00C90640" w:rsidRPr="003D70C7" w:rsidRDefault="00C90640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contextualSpacing/>
              <w:jc w:val="center"/>
              <w:outlineLvl w:val="2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7C623" w14:textId="5C3EBD5E" w:rsidR="00C90640" w:rsidRPr="003D70C7" w:rsidRDefault="00C90640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ind w:left="-109" w:firstLine="109"/>
              <w:contextualSpacing/>
              <w:jc w:val="center"/>
              <w:outlineLvl w:val="2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PARAMETR WYMAGA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545D" w14:textId="36942453" w:rsidR="00C90640" w:rsidRPr="003D70C7" w:rsidRDefault="00C90640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ind w:left="-113" w:firstLine="113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D91BE0">
              <w:rPr>
                <w:rFonts w:ascii="Garamond" w:hAnsi="Garamond" w:cstheme="minorHAnsi"/>
                <w:b/>
                <w:sz w:val="20"/>
              </w:rPr>
              <w:t>PARAMETR OFEROW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8E8CE" w14:textId="4528D878" w:rsidR="00C90640" w:rsidRPr="003D70C7" w:rsidRDefault="00C90640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ind w:left="0" w:firstLine="0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SPOSÓB OCENY</w:t>
            </w:r>
          </w:p>
        </w:tc>
      </w:tr>
      <w:tr w:rsidR="006935EF" w:rsidRPr="003D70C7" w14:paraId="3B29237B" w14:textId="77777777" w:rsidTr="00C90640">
        <w:tc>
          <w:tcPr>
            <w:tcW w:w="852" w:type="dxa"/>
          </w:tcPr>
          <w:p w14:paraId="24CA0143" w14:textId="77777777" w:rsidR="006935EF" w:rsidRPr="00EF510E" w:rsidRDefault="006935EF" w:rsidP="006935EF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  <w:vAlign w:val="center"/>
          </w:tcPr>
          <w:p w14:paraId="625F8B01" w14:textId="3F845E0B" w:rsidR="000D7B43" w:rsidRPr="00DF50ED" w:rsidRDefault="000D7B43" w:rsidP="000D7B43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Szkolenia w ramach 1 etapu wdrożenia</w:t>
            </w:r>
          </w:p>
          <w:p w14:paraId="06648F8A" w14:textId="77777777" w:rsidR="000D7B43" w:rsidRPr="00DF50ED" w:rsidRDefault="000D7B43" w:rsidP="000D7B43">
            <w:pPr>
              <w:pStyle w:val="Akapitzlist"/>
              <w:numPr>
                <w:ilvl w:val="0"/>
                <w:numId w:val="36"/>
              </w:numPr>
              <w:snapToGrid w:val="0"/>
              <w:spacing w:line="360" w:lineRule="auto"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wskazany personel medyczny lekarze (min. 20 osób) – kompleksowe szkolenie w zakresie obsługi systemu przez personel lekarski, </w:t>
            </w:r>
            <w:proofErr w:type="spellStart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uwgzlędniające</w:t>
            </w:r>
            <w:proofErr w:type="spellEnd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funkcjonalności określone w opisie etapu nr 1 – według przedstawionego konspektu szkoleń. Szkolenia obejmować będą również szkolenie zaawansowane dla min 2 </w:t>
            </w:r>
            <w:proofErr w:type="spellStart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użtkownków</w:t>
            </w:r>
            <w:proofErr w:type="spellEnd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wyznaczonych z personelu lekarskiego będących liderami wdrożenia.</w:t>
            </w:r>
          </w:p>
          <w:p w14:paraId="5AE3635E" w14:textId="19097D20" w:rsidR="000D7B43" w:rsidRPr="00DF50ED" w:rsidRDefault="000D7B43" w:rsidP="000D7B43">
            <w:pPr>
              <w:pStyle w:val="Akapitzlist"/>
              <w:numPr>
                <w:ilvl w:val="0"/>
                <w:numId w:val="36"/>
              </w:numPr>
              <w:snapToGrid w:val="0"/>
              <w:spacing w:line="360" w:lineRule="auto"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personel Apteki (min. 20 osób). - kompleksowe szkolenie w zakresie obsługi systemu przez personel Apteki, </w:t>
            </w:r>
            <w:proofErr w:type="spellStart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uwgzlędniające</w:t>
            </w:r>
            <w:proofErr w:type="spellEnd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funkcjonalności określone w opisie etapu nr 1 – według przedstawionego konspektu szkoleń. Szkolenia obejmować będą również s</w:t>
            </w:r>
            <w:r w:rsidR="00DF50ED">
              <w:rPr>
                <w:rFonts w:ascii="Garamond" w:hAnsi="Garamond" w:cstheme="minorHAnsi"/>
                <w:bCs/>
                <w:color w:val="000000"/>
                <w:sz w:val="20"/>
              </w:rPr>
              <w:t>zkolenie zaawansowane dla min 4 </w:t>
            </w:r>
            <w:proofErr w:type="spellStart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użtkownków</w:t>
            </w:r>
            <w:proofErr w:type="spellEnd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wyznaczonych z personelu Apteki będących liderami wdrożenia.</w:t>
            </w:r>
          </w:p>
          <w:p w14:paraId="6067FCDD" w14:textId="77777777" w:rsidR="000D7B43" w:rsidRPr="00DF50ED" w:rsidRDefault="000D7B43" w:rsidP="000D7B43">
            <w:pPr>
              <w:pStyle w:val="Akapitzlist"/>
              <w:numPr>
                <w:ilvl w:val="0"/>
                <w:numId w:val="36"/>
              </w:numPr>
              <w:snapToGrid w:val="0"/>
              <w:spacing w:line="360" w:lineRule="auto"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lokalną administrację od strony aplikacji oraz pracowników Działu Informatyki (3 osoby) w zakresie zagadnień technicznych - kompleksowe szkolenie w zakresie obsługi systemu </w:t>
            </w:r>
            <w:proofErr w:type="spellStart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uwgzlędniające</w:t>
            </w:r>
            <w:proofErr w:type="spellEnd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funkcjonalności określone w opisie etapu nr 1 – według przedstawionego konspektu szkoleń.</w:t>
            </w:r>
          </w:p>
          <w:p w14:paraId="34EE03B4" w14:textId="77777777" w:rsidR="003F6CEB" w:rsidRPr="00DF50ED" w:rsidRDefault="003F6CEB" w:rsidP="006935EF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</w:p>
          <w:p w14:paraId="7E31AA38" w14:textId="77777777" w:rsidR="000D7B43" w:rsidRPr="00DF50ED" w:rsidRDefault="000D7B43" w:rsidP="000D7B43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Szkolenia odbędą się wg ustalonego </w:t>
            </w:r>
            <w:proofErr w:type="spellStart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harmononogramu</w:t>
            </w:r>
            <w:proofErr w:type="spellEnd"/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przedstawionego do akceptacji przez Zamawiającego po zawarciu Umowy. Harmonogram powinien uwzględniać:</w:t>
            </w:r>
          </w:p>
          <w:p w14:paraId="525C348F" w14:textId="77777777" w:rsidR="000D7B43" w:rsidRPr="00DF50ED" w:rsidRDefault="000D7B43" w:rsidP="000D7B43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- szkolenia grupowe w postaci prezentacji,</w:t>
            </w:r>
          </w:p>
          <w:p w14:paraId="36592280" w14:textId="77777777" w:rsidR="000D7B43" w:rsidRPr="00DF50ED" w:rsidRDefault="000D7B43" w:rsidP="000D7B43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lastRenderedPageBreak/>
              <w:t>- szkolenia indywidualne przy stanowiskach pracy,</w:t>
            </w:r>
          </w:p>
          <w:p w14:paraId="148D4618" w14:textId="77777777" w:rsidR="000D7B43" w:rsidRPr="00DF50ED" w:rsidRDefault="000D7B43" w:rsidP="000D7B43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- wsparcie stanowiskowe przy uruchomieniu produkcyjnym systemu.</w:t>
            </w:r>
          </w:p>
          <w:p w14:paraId="0AC6C609" w14:textId="77777777" w:rsidR="000D7B43" w:rsidRPr="00DF50ED" w:rsidRDefault="000D7B43" w:rsidP="000D7B43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</w:p>
          <w:p w14:paraId="749F30FE" w14:textId="6B5E8A97" w:rsidR="008E394E" w:rsidRPr="00DF50ED" w:rsidRDefault="000D7B43" w:rsidP="00C22DF4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bCs/>
                <w:color w:val="000000"/>
                <w:sz w:val="20"/>
              </w:rPr>
            </w:pP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Wykonawca dostarczy instrukcje stanowiskowe w wersji elektronicznej i papierowej. Wykonawca przedstawi konspekty szkoleń na min. 14 dni przed ich rozpoczęciem.  Zakres szkoleń będzie dostosowany do szkolonego personelu. Przeprowadzen</w:t>
            </w:r>
            <w:r w:rsidR="00C22DF4">
              <w:rPr>
                <w:rFonts w:ascii="Garamond" w:hAnsi="Garamond" w:cstheme="minorHAnsi"/>
                <w:bCs/>
                <w:color w:val="000000"/>
                <w:sz w:val="20"/>
              </w:rPr>
              <w:t>ie szkoleń w ramach realizacji 1</w:t>
            </w: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 xml:space="preserve"> etapu potwierdzać będzie Protokół </w:t>
            </w:r>
            <w:r w:rsidR="00C22DF4">
              <w:rPr>
                <w:rFonts w:ascii="Garamond" w:hAnsi="Garamond" w:cstheme="minorHAnsi"/>
                <w:bCs/>
                <w:color w:val="000000"/>
                <w:sz w:val="20"/>
              </w:rPr>
              <w:t xml:space="preserve">Zakończenia Etapu </w:t>
            </w: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1</w:t>
            </w:r>
            <w:r w:rsidR="00C22DF4">
              <w:rPr>
                <w:rFonts w:ascii="Garamond" w:hAnsi="Garamond" w:cstheme="minorHAnsi"/>
                <w:bCs/>
                <w:color w:val="000000"/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1A276F52" w14:textId="4F032E67" w:rsidR="006935EF" w:rsidRPr="008241DA" w:rsidRDefault="006935EF" w:rsidP="006935EF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sz w:val="20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lastRenderedPageBreak/>
              <w:t>Tak</w:t>
            </w:r>
          </w:p>
        </w:tc>
        <w:tc>
          <w:tcPr>
            <w:tcW w:w="2126" w:type="dxa"/>
          </w:tcPr>
          <w:p w14:paraId="75E657C1" w14:textId="77777777" w:rsidR="006935EF" w:rsidRPr="008241DA" w:rsidRDefault="006935EF" w:rsidP="006935EF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0C18572" w14:textId="481806C0" w:rsidR="006935EF" w:rsidRPr="008241DA" w:rsidRDefault="006935EF" w:rsidP="006935EF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sz w:val="20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  <w:tr w:rsidR="006935EF" w:rsidRPr="003D70C7" w14:paraId="5F3E0577" w14:textId="77777777" w:rsidTr="00C90640">
        <w:tc>
          <w:tcPr>
            <w:tcW w:w="852" w:type="dxa"/>
          </w:tcPr>
          <w:p w14:paraId="3AD328E7" w14:textId="77777777" w:rsidR="006935EF" w:rsidRPr="00EF510E" w:rsidRDefault="006935EF" w:rsidP="006935EF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jc w:val="center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  <w:vAlign w:val="center"/>
          </w:tcPr>
          <w:p w14:paraId="6EC6588B" w14:textId="7494CCA2" w:rsidR="006935EF" w:rsidRPr="00DF50ED" w:rsidRDefault="00B567A0" w:rsidP="006935EF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sz w:val="20"/>
              </w:rPr>
            </w:pPr>
            <w:r w:rsidRPr="00DF50ED">
              <w:rPr>
                <w:rFonts w:ascii="Garamond" w:hAnsi="Garamond" w:cstheme="minorHAnsi"/>
                <w:sz w:val="20"/>
              </w:rPr>
              <w:t>Szkolenia przewidziane w 2</w:t>
            </w:r>
            <w:r w:rsidR="006935EF" w:rsidRPr="00DF50ED">
              <w:rPr>
                <w:rFonts w:ascii="Garamond" w:hAnsi="Garamond" w:cstheme="minorHAnsi"/>
                <w:sz w:val="20"/>
              </w:rPr>
              <w:t xml:space="preserve"> etapie wdrożenia obejmują:</w:t>
            </w:r>
          </w:p>
          <w:p w14:paraId="42AD30EA" w14:textId="77777777" w:rsidR="006935EF" w:rsidRPr="00DF50ED" w:rsidRDefault="006935EF" w:rsidP="006935EF">
            <w:pPr>
              <w:pStyle w:val="Akapitzlist"/>
              <w:numPr>
                <w:ilvl w:val="0"/>
                <w:numId w:val="35"/>
              </w:numPr>
              <w:snapToGrid w:val="0"/>
              <w:spacing w:line="360" w:lineRule="auto"/>
              <w:jc w:val="both"/>
              <w:rPr>
                <w:rFonts w:ascii="Garamond" w:hAnsi="Garamond" w:cstheme="minorHAnsi"/>
                <w:sz w:val="20"/>
              </w:rPr>
            </w:pPr>
            <w:r w:rsidRPr="00DF50ED">
              <w:rPr>
                <w:rFonts w:ascii="Garamond" w:hAnsi="Garamond" w:cstheme="minorHAnsi"/>
                <w:sz w:val="20"/>
              </w:rPr>
              <w:t xml:space="preserve">Szkolenia dla personelu  medycznego z zakresu obsługi urządzenia (min. 2 osoby dla szkolenia podstawowego oraz min. 10 osób </w:t>
            </w:r>
            <w:r w:rsidRPr="00DF50ED">
              <w:rPr>
                <w:rFonts w:ascii="Garamond" w:hAnsi="Garamond" w:cstheme="minorHAnsi"/>
                <w:bCs/>
                <w:color w:val="000000"/>
                <w:sz w:val="20"/>
              </w:rPr>
              <w:t>w trakcie uruchamiania w pracowni</w:t>
            </w:r>
            <w:r w:rsidRPr="00DF50ED">
              <w:rPr>
                <w:rFonts w:ascii="Garamond" w:hAnsi="Garamond" w:cstheme="minorHAnsi"/>
                <w:sz w:val="20"/>
              </w:rPr>
              <w:t xml:space="preserve"> - z możliwością podziału i szkolenia w mniejszych podgrupach). </w:t>
            </w:r>
          </w:p>
          <w:p w14:paraId="1522ABBC" w14:textId="77777777" w:rsidR="006935EF" w:rsidRPr="00DF50ED" w:rsidRDefault="006935EF" w:rsidP="006935EF">
            <w:pPr>
              <w:pStyle w:val="Akapitzlist"/>
              <w:numPr>
                <w:ilvl w:val="0"/>
                <w:numId w:val="35"/>
              </w:numPr>
              <w:snapToGrid w:val="0"/>
              <w:spacing w:line="360" w:lineRule="auto"/>
              <w:jc w:val="both"/>
              <w:rPr>
                <w:rFonts w:ascii="Garamond" w:hAnsi="Garamond" w:cstheme="minorHAnsi"/>
                <w:sz w:val="20"/>
              </w:rPr>
            </w:pPr>
            <w:r w:rsidRPr="00DF50ED">
              <w:rPr>
                <w:rFonts w:ascii="Garamond" w:hAnsi="Garamond" w:cstheme="minorHAnsi"/>
                <w:sz w:val="20"/>
              </w:rPr>
              <w:t>Szkolenia dla personelu technicznego (min. 2 osoby dla wszystkich etapów szkoleń) z zakresu podstawowej diagnostyki stanu technicznego i wykonywania podstawowych czynności konserwacyjnych, naprawczych i przeglądowych.</w:t>
            </w:r>
          </w:p>
          <w:p w14:paraId="43D8B3C7" w14:textId="77777777" w:rsidR="006935EF" w:rsidRPr="00DF50ED" w:rsidRDefault="006935EF" w:rsidP="006935EF">
            <w:pPr>
              <w:pStyle w:val="Akapitzlist"/>
              <w:numPr>
                <w:ilvl w:val="0"/>
                <w:numId w:val="35"/>
              </w:numPr>
              <w:snapToGrid w:val="0"/>
              <w:spacing w:line="360" w:lineRule="auto"/>
              <w:jc w:val="both"/>
              <w:rPr>
                <w:rFonts w:ascii="Garamond" w:hAnsi="Garamond" w:cstheme="minorHAnsi"/>
                <w:sz w:val="20"/>
              </w:rPr>
            </w:pPr>
            <w:r w:rsidRPr="00DF50ED">
              <w:rPr>
                <w:rFonts w:ascii="Garamond" w:hAnsi="Garamond" w:cstheme="minorHAnsi"/>
                <w:sz w:val="20"/>
              </w:rPr>
              <w:t>Szkolenia dla informatyków (min. 1 osoba dla wszystkich etapów szkoleń) z zakresu podstawowej konfiguracji i diagnostyki elementów komunikacji sieciowej.</w:t>
            </w:r>
          </w:p>
          <w:p w14:paraId="51D4EC33" w14:textId="316B2578" w:rsidR="006B0CFB" w:rsidRPr="00DF50ED" w:rsidRDefault="00D61EF7" w:rsidP="006B0CFB">
            <w:pPr>
              <w:snapToGrid w:val="0"/>
              <w:spacing w:line="360" w:lineRule="auto"/>
              <w:jc w:val="both"/>
              <w:rPr>
                <w:rFonts w:ascii="Garamond" w:hAnsi="Garamond" w:cstheme="minorHAnsi"/>
                <w:sz w:val="20"/>
              </w:rPr>
            </w:pPr>
            <w:r w:rsidRPr="00DF50ED">
              <w:rPr>
                <w:rFonts w:ascii="Garamond" w:hAnsi="Garamond" w:cstheme="minorHAnsi"/>
                <w:sz w:val="20"/>
              </w:rPr>
              <w:t>Wykonawca przedstawi konspekty szkoleń na min. 14 dni przed ich rozpoczęciem.  Zakres szkoleń będzie dostosowany do szkolonego personelu. Przeprowadzenie szkoleń potwierdzać będzie Protokół Odbioru Końcowego.</w:t>
            </w:r>
          </w:p>
        </w:tc>
        <w:tc>
          <w:tcPr>
            <w:tcW w:w="1843" w:type="dxa"/>
            <w:vAlign w:val="center"/>
          </w:tcPr>
          <w:p w14:paraId="707648E6" w14:textId="77777777" w:rsidR="006935EF" w:rsidRPr="008241DA" w:rsidRDefault="006935EF" w:rsidP="006935EF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sz w:val="20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Tak</w:t>
            </w:r>
          </w:p>
        </w:tc>
        <w:tc>
          <w:tcPr>
            <w:tcW w:w="2126" w:type="dxa"/>
          </w:tcPr>
          <w:p w14:paraId="47E1ECFF" w14:textId="77777777" w:rsidR="006935EF" w:rsidRPr="008241DA" w:rsidRDefault="006935EF" w:rsidP="006935EF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4D7A0BC" w14:textId="2BADDC1C" w:rsidR="006935EF" w:rsidRPr="008241DA" w:rsidRDefault="006935EF" w:rsidP="006935EF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sz w:val="20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</w:tbl>
    <w:p w14:paraId="1BC383FA" w14:textId="39AF1DB5" w:rsidR="00FC2656" w:rsidRPr="003D70C7" w:rsidRDefault="00FC2656" w:rsidP="00C90640">
      <w:pPr>
        <w:widowControl/>
        <w:spacing w:line="360" w:lineRule="auto"/>
        <w:contextualSpacing/>
        <w:rPr>
          <w:rFonts w:ascii="Garamond" w:eastAsia="Times New Roman" w:hAnsi="Garamond"/>
          <w:b/>
          <w:lang w:eastAsia="ar-SA"/>
        </w:rPr>
      </w:pPr>
    </w:p>
    <w:p w14:paraId="3AB8364A" w14:textId="444164C4" w:rsidR="00605F1F" w:rsidRPr="003D70C7" w:rsidRDefault="00605F1F" w:rsidP="000D4DC1">
      <w:pPr>
        <w:widowControl/>
        <w:spacing w:line="360" w:lineRule="auto"/>
        <w:contextualSpacing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t>DOKUMENTACJA</w:t>
      </w:r>
    </w:p>
    <w:tbl>
      <w:tblPr>
        <w:tblStyle w:val="Tabela-Siatka2"/>
        <w:tblW w:w="150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8788"/>
        <w:gridCol w:w="1843"/>
        <w:gridCol w:w="2126"/>
        <w:gridCol w:w="1443"/>
      </w:tblGrid>
      <w:tr w:rsidR="008241DA" w:rsidRPr="003D70C7" w14:paraId="4F4438E2" w14:textId="77777777" w:rsidTr="00C90640"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59F5C4A2" w14:textId="77777777" w:rsidR="008241DA" w:rsidRPr="00C90640" w:rsidRDefault="008241DA" w:rsidP="00C90640">
            <w:pPr>
              <w:suppressAutoHyphens/>
              <w:snapToGrid w:val="0"/>
              <w:contextualSpacing/>
              <w:jc w:val="center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C90640">
              <w:rPr>
                <w:rFonts w:ascii="Garamond" w:hAnsi="Garamond" w:cstheme="minorHAnsi"/>
                <w:b/>
                <w:bCs/>
                <w:lang w:eastAsia="ar-SA"/>
              </w:rPr>
              <w:t>LP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44854FD2" w14:textId="77777777" w:rsidR="008241DA" w:rsidRPr="00C90640" w:rsidRDefault="008241DA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contextualSpacing/>
              <w:jc w:val="center"/>
              <w:outlineLvl w:val="2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C90640">
              <w:rPr>
                <w:rFonts w:ascii="Garamond" w:hAnsi="Garamond" w:cstheme="minorHAnsi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5412C4" w14:textId="77777777" w:rsidR="008241DA" w:rsidRPr="00C90640" w:rsidRDefault="008241DA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ind w:left="0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bCs/>
                <w:lang w:eastAsia="ar-SA"/>
              </w:rPr>
            </w:pPr>
            <w:r w:rsidRPr="00C90640">
              <w:rPr>
                <w:rFonts w:ascii="Garamond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EEE9CE" w14:textId="68A2F8DA" w:rsidR="008241DA" w:rsidRPr="00C90640" w:rsidRDefault="008241DA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ind w:left="0" w:hanging="28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C90640">
              <w:rPr>
                <w:rFonts w:ascii="Garamond" w:hAnsi="Garamond" w:cstheme="minorHAnsi"/>
                <w:b/>
              </w:rPr>
              <w:t>PARAMETR OFEROWAN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633DF7BA" w14:textId="77777777" w:rsidR="00C90640" w:rsidRDefault="00C90640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>
              <w:rPr>
                <w:rFonts w:ascii="Garamond" w:hAnsi="Garamond"/>
                <w:b/>
                <w:bCs/>
                <w:lang w:eastAsia="ar-SA"/>
              </w:rPr>
              <w:t>SPOSÓB</w:t>
            </w:r>
          </w:p>
          <w:p w14:paraId="3960BD20" w14:textId="1BDC087A" w:rsidR="008241DA" w:rsidRPr="00C90640" w:rsidRDefault="008241DA" w:rsidP="00C90640">
            <w:pPr>
              <w:keepNext/>
              <w:numPr>
                <w:ilvl w:val="2"/>
                <w:numId w:val="1"/>
              </w:numPr>
              <w:suppressAutoHyphens/>
              <w:snapToGrid w:val="0"/>
              <w:contextualSpacing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C90640">
              <w:rPr>
                <w:rFonts w:ascii="Garamond" w:hAnsi="Garamond"/>
                <w:b/>
                <w:bCs/>
                <w:lang w:eastAsia="ar-SA"/>
              </w:rPr>
              <w:t>OCENY</w:t>
            </w:r>
          </w:p>
        </w:tc>
      </w:tr>
      <w:tr w:rsidR="008241DA" w:rsidRPr="003D70C7" w14:paraId="020EB81F" w14:textId="77777777" w:rsidTr="00C90640">
        <w:tc>
          <w:tcPr>
            <w:tcW w:w="852" w:type="dxa"/>
          </w:tcPr>
          <w:p w14:paraId="07472227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</w:tcPr>
          <w:p w14:paraId="4EF5E2CC" w14:textId="77777777" w:rsidR="008241DA" w:rsidRPr="003D70C7" w:rsidRDefault="008241DA" w:rsidP="00935224">
            <w:pPr>
              <w:autoSpaceDE w:val="0"/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nstrukcje obsługi w języku polskim w formie elektronicznej i drukowanej (przekazane w momencie dostawy dla każdego egzemplarza) – dotyczy także urządzeń peryferyjnych.</w:t>
            </w:r>
          </w:p>
        </w:tc>
        <w:tc>
          <w:tcPr>
            <w:tcW w:w="1843" w:type="dxa"/>
            <w:vAlign w:val="center"/>
          </w:tcPr>
          <w:p w14:paraId="4A0A8187" w14:textId="77777777" w:rsidR="008241DA" w:rsidRPr="008241DA" w:rsidRDefault="008241DA" w:rsidP="00935224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Tak</w:t>
            </w:r>
          </w:p>
        </w:tc>
        <w:tc>
          <w:tcPr>
            <w:tcW w:w="2126" w:type="dxa"/>
          </w:tcPr>
          <w:p w14:paraId="6218685E" w14:textId="77777777" w:rsidR="008241DA" w:rsidRPr="008241DA" w:rsidRDefault="008241DA" w:rsidP="00935224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443" w:type="dxa"/>
            <w:vAlign w:val="center"/>
          </w:tcPr>
          <w:p w14:paraId="1017F495" w14:textId="358C4AA5" w:rsidR="008241DA" w:rsidRPr="008241DA" w:rsidRDefault="008241DA" w:rsidP="00935224">
            <w:pPr>
              <w:autoSpaceDE w:val="0"/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---</w:t>
            </w:r>
          </w:p>
        </w:tc>
      </w:tr>
      <w:tr w:rsidR="008241DA" w:rsidRPr="003D70C7" w14:paraId="74AD681F" w14:textId="77777777" w:rsidTr="00C90640">
        <w:tc>
          <w:tcPr>
            <w:tcW w:w="852" w:type="dxa"/>
          </w:tcPr>
          <w:p w14:paraId="09BA3563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</w:tcPr>
          <w:p w14:paraId="479ECC51" w14:textId="77777777" w:rsidR="008241DA" w:rsidRPr="003D70C7" w:rsidRDefault="008241DA" w:rsidP="00935224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W cenie urządzenia znajduje się komplet akcesoriów, okablowania itp. asortymentu niezbędnego do uruchomienia i funkcjonowania urządzenia jako całości w wymaganej specyfikacją konfiguracji.</w:t>
            </w:r>
          </w:p>
        </w:tc>
        <w:tc>
          <w:tcPr>
            <w:tcW w:w="1843" w:type="dxa"/>
            <w:vAlign w:val="center"/>
          </w:tcPr>
          <w:p w14:paraId="3211167C" w14:textId="77777777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Tak</w:t>
            </w:r>
          </w:p>
        </w:tc>
        <w:tc>
          <w:tcPr>
            <w:tcW w:w="2126" w:type="dxa"/>
          </w:tcPr>
          <w:p w14:paraId="16F9A47B" w14:textId="77777777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443" w:type="dxa"/>
            <w:vAlign w:val="center"/>
          </w:tcPr>
          <w:p w14:paraId="54986026" w14:textId="5D68C27A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---</w:t>
            </w:r>
          </w:p>
        </w:tc>
      </w:tr>
      <w:tr w:rsidR="008241DA" w:rsidRPr="003D70C7" w14:paraId="0E9E8F0E" w14:textId="77777777" w:rsidTr="00C90640">
        <w:tc>
          <w:tcPr>
            <w:tcW w:w="852" w:type="dxa"/>
          </w:tcPr>
          <w:p w14:paraId="3B8050B1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  <w:vAlign w:val="center"/>
          </w:tcPr>
          <w:p w14:paraId="44A471A3" w14:textId="77777777" w:rsidR="008241DA" w:rsidRPr="003D70C7" w:rsidRDefault="008241DA" w:rsidP="00935224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Dokumentacja (lub tzw. lista kontrolna zawierająca wykaz części i czynności) dotycząca przeglądów technicznych w języku polskim (dostarczona przy dostawie).</w:t>
            </w:r>
          </w:p>
          <w:p w14:paraId="73A86429" w14:textId="77777777" w:rsidR="008241DA" w:rsidRPr="003D70C7" w:rsidRDefault="008241DA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>UWAGA - dokumentacja musi zapewnić co najmniej pełną diagnostykę urządzenia, wykonywanie drobnych napraw, regulacji, kalibracji, oraz przeglądów okresowych w standardzie wymaganym przez producenta.</w:t>
            </w:r>
          </w:p>
          <w:p w14:paraId="1E1772F5" w14:textId="77777777" w:rsidR="008241DA" w:rsidRPr="003D70C7" w:rsidRDefault="008241DA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</w:rPr>
            </w:pPr>
            <w:r w:rsidRPr="003D70C7">
              <w:rPr>
                <w:rFonts w:ascii="Garamond" w:hAnsi="Garamond" w:cstheme="minorHAnsi"/>
              </w:rPr>
              <w:t xml:space="preserve">W przypadku wag elektronicznych konieczne jest dostarczenie jedynie listy czynności jakie może we własnym zakresie wykonać użytkownik np. wizualna kontrola czystości wagi, kontrola wypoziomowania </w:t>
            </w:r>
            <w:proofErr w:type="spellStart"/>
            <w:r w:rsidRPr="003D70C7">
              <w:rPr>
                <w:rFonts w:ascii="Garamond" w:hAnsi="Garamond" w:cstheme="minorHAnsi"/>
              </w:rPr>
              <w:t>itp</w:t>
            </w:r>
            <w:proofErr w:type="spellEnd"/>
          </w:p>
        </w:tc>
        <w:tc>
          <w:tcPr>
            <w:tcW w:w="1843" w:type="dxa"/>
            <w:vAlign w:val="center"/>
          </w:tcPr>
          <w:p w14:paraId="04A1D070" w14:textId="7777777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szCs w:val="22"/>
                <w:lang w:eastAsia="ar-SA"/>
              </w:rPr>
            </w:pPr>
          </w:p>
          <w:p w14:paraId="4EC60B57" w14:textId="77777777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Tak</w:t>
            </w:r>
          </w:p>
        </w:tc>
        <w:tc>
          <w:tcPr>
            <w:tcW w:w="2126" w:type="dxa"/>
          </w:tcPr>
          <w:p w14:paraId="483957EE" w14:textId="7777777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443" w:type="dxa"/>
            <w:vAlign w:val="center"/>
          </w:tcPr>
          <w:p w14:paraId="1EADDA5B" w14:textId="0227B43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---</w:t>
            </w:r>
          </w:p>
        </w:tc>
      </w:tr>
      <w:tr w:rsidR="008241DA" w:rsidRPr="003D70C7" w14:paraId="0343B4B3" w14:textId="77777777" w:rsidTr="00C90640">
        <w:tc>
          <w:tcPr>
            <w:tcW w:w="852" w:type="dxa"/>
          </w:tcPr>
          <w:p w14:paraId="73E2D630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  <w:vAlign w:val="center"/>
          </w:tcPr>
          <w:p w14:paraId="603FE1ED" w14:textId="77777777" w:rsidR="008241DA" w:rsidRPr="003D70C7" w:rsidRDefault="008241DA" w:rsidP="00935224">
            <w:pPr>
              <w:snapToGrid w:val="0"/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.</w:t>
            </w:r>
          </w:p>
        </w:tc>
        <w:tc>
          <w:tcPr>
            <w:tcW w:w="1843" w:type="dxa"/>
            <w:vAlign w:val="center"/>
          </w:tcPr>
          <w:p w14:paraId="0DCB2FEC" w14:textId="77777777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Tak</w:t>
            </w:r>
          </w:p>
        </w:tc>
        <w:tc>
          <w:tcPr>
            <w:tcW w:w="2126" w:type="dxa"/>
          </w:tcPr>
          <w:p w14:paraId="214EC422" w14:textId="77777777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443" w:type="dxa"/>
            <w:vAlign w:val="center"/>
          </w:tcPr>
          <w:p w14:paraId="46FA16A6" w14:textId="5AEF16E9" w:rsidR="008241DA" w:rsidRPr="008241DA" w:rsidRDefault="008241DA" w:rsidP="00935224">
            <w:pPr>
              <w:snapToGrid w:val="0"/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---</w:t>
            </w:r>
          </w:p>
        </w:tc>
      </w:tr>
      <w:tr w:rsidR="008241DA" w:rsidRPr="003D70C7" w14:paraId="687F91FE" w14:textId="77777777" w:rsidTr="00C90640">
        <w:tc>
          <w:tcPr>
            <w:tcW w:w="852" w:type="dxa"/>
          </w:tcPr>
          <w:p w14:paraId="5777FB10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</w:tcPr>
          <w:p w14:paraId="30E76BF5" w14:textId="77777777" w:rsidR="008241DA" w:rsidRPr="003D70C7" w:rsidRDefault="008241DA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nstrukcja konserwacji, mycia, dezynfekcji i sterylizacji dla poszczególnych elementów urządzenia.</w:t>
            </w:r>
          </w:p>
        </w:tc>
        <w:tc>
          <w:tcPr>
            <w:tcW w:w="1843" w:type="dxa"/>
            <w:vAlign w:val="center"/>
          </w:tcPr>
          <w:p w14:paraId="39256A00" w14:textId="7777777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Tak</w:t>
            </w:r>
          </w:p>
        </w:tc>
        <w:tc>
          <w:tcPr>
            <w:tcW w:w="2126" w:type="dxa"/>
          </w:tcPr>
          <w:p w14:paraId="22D1E5D4" w14:textId="7777777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443" w:type="dxa"/>
            <w:vAlign w:val="center"/>
          </w:tcPr>
          <w:p w14:paraId="6B604D3A" w14:textId="65C71DDF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---</w:t>
            </w:r>
          </w:p>
        </w:tc>
      </w:tr>
      <w:tr w:rsidR="008241DA" w:rsidRPr="003D70C7" w14:paraId="1FC996DF" w14:textId="77777777" w:rsidTr="00C90640">
        <w:tc>
          <w:tcPr>
            <w:tcW w:w="852" w:type="dxa"/>
          </w:tcPr>
          <w:p w14:paraId="0110BB15" w14:textId="77777777" w:rsidR="008241DA" w:rsidRPr="00EF510E" w:rsidRDefault="008241DA" w:rsidP="00EF510E">
            <w:pPr>
              <w:pStyle w:val="Akapitzlist"/>
              <w:numPr>
                <w:ilvl w:val="0"/>
                <w:numId w:val="4"/>
              </w:numPr>
              <w:spacing w:before="100" w:beforeAutospacing="1" w:line="360" w:lineRule="auto"/>
              <w:rPr>
                <w:rFonts w:ascii="Garamond" w:hAnsi="Garamond" w:cstheme="minorHAnsi"/>
                <w:color w:val="000000"/>
              </w:rPr>
            </w:pPr>
          </w:p>
        </w:tc>
        <w:tc>
          <w:tcPr>
            <w:tcW w:w="8788" w:type="dxa"/>
          </w:tcPr>
          <w:p w14:paraId="79E5C721" w14:textId="77777777" w:rsidR="008241DA" w:rsidRPr="003D70C7" w:rsidRDefault="008241DA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Możliwość mycia i dezynfekcji poszczególnych elementów urządzenia w oparciu o przedstawione przez wykonawcę zalecane preparaty myjące i dezynfekujące.</w:t>
            </w:r>
          </w:p>
          <w:p w14:paraId="7F152729" w14:textId="77777777" w:rsidR="008241DA" w:rsidRPr="003D70C7" w:rsidRDefault="008241DA" w:rsidP="00935224">
            <w:pPr>
              <w:spacing w:line="360" w:lineRule="auto"/>
              <w:contextualSpacing/>
              <w:jc w:val="both"/>
              <w:rPr>
                <w:rFonts w:ascii="Garamond" w:hAnsi="Garamond" w:cstheme="minorHAnsi"/>
                <w:color w:val="00000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UWAGA – zalecane środki powinny zawierać nazwy związków chemicznych, a nie tylko nazwy handlowe preparatów.</w:t>
            </w:r>
          </w:p>
        </w:tc>
        <w:tc>
          <w:tcPr>
            <w:tcW w:w="1843" w:type="dxa"/>
            <w:vAlign w:val="center"/>
          </w:tcPr>
          <w:p w14:paraId="698C441B" w14:textId="7777777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 w:cstheme="minorHAnsi"/>
                <w:color w:val="000000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Tak</w:t>
            </w:r>
          </w:p>
        </w:tc>
        <w:tc>
          <w:tcPr>
            <w:tcW w:w="2126" w:type="dxa"/>
          </w:tcPr>
          <w:p w14:paraId="41337C0D" w14:textId="77777777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</w:tc>
        <w:tc>
          <w:tcPr>
            <w:tcW w:w="1443" w:type="dxa"/>
            <w:vAlign w:val="center"/>
          </w:tcPr>
          <w:p w14:paraId="451DB585" w14:textId="696ACC7B" w:rsidR="008241DA" w:rsidRPr="008241DA" w:rsidRDefault="008241DA" w:rsidP="00935224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szCs w:val="22"/>
                <w:lang w:eastAsia="ar-SA"/>
              </w:rPr>
              <w:t>---</w:t>
            </w:r>
          </w:p>
        </w:tc>
      </w:tr>
    </w:tbl>
    <w:p w14:paraId="6CFB8EEF" w14:textId="075E4012" w:rsidR="00541A3C" w:rsidRPr="003D70C7" w:rsidRDefault="00541A3C" w:rsidP="000D4DC1">
      <w:pPr>
        <w:widowControl/>
        <w:suppressAutoHyphens/>
        <w:spacing w:line="360" w:lineRule="auto"/>
        <w:rPr>
          <w:rFonts w:ascii="Garamond" w:eastAsia="Times New Roman" w:hAnsi="Garamond"/>
          <w:lang w:eastAsia="ar-SA"/>
        </w:rPr>
      </w:pPr>
    </w:p>
    <w:sectPr w:rsidR="00541A3C" w:rsidRPr="003D70C7" w:rsidSect="00034A53">
      <w:headerReference w:type="default" r:id="rId8"/>
      <w:footerReference w:type="default" r:id="rId9"/>
      <w:pgSz w:w="16838" w:h="11906" w:orient="landscape"/>
      <w:pgMar w:top="2127" w:right="1417" w:bottom="1134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D905B" w14:textId="77777777" w:rsidR="001D47F0" w:rsidRDefault="001D47F0" w:rsidP="001E517E">
      <w:r>
        <w:separator/>
      </w:r>
    </w:p>
  </w:endnote>
  <w:endnote w:type="continuationSeparator" w:id="0">
    <w:p w14:paraId="2347CFE8" w14:textId="77777777" w:rsidR="001D47F0" w:rsidRDefault="001D47F0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983020"/>
      <w:docPartObj>
        <w:docPartGallery w:val="Page Numbers (Bottom of Page)"/>
        <w:docPartUnique/>
      </w:docPartObj>
    </w:sdtPr>
    <w:sdtEndPr/>
    <w:sdtContent>
      <w:p w14:paraId="2844C366" w14:textId="299D5015" w:rsidR="009E45C6" w:rsidRDefault="009E45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DF4">
          <w:rPr>
            <w:noProof/>
          </w:rPr>
          <w:t>29</w:t>
        </w:r>
        <w:r>
          <w:fldChar w:fldCharType="end"/>
        </w:r>
      </w:p>
    </w:sdtContent>
  </w:sdt>
  <w:p w14:paraId="26E34E36" w14:textId="77777777" w:rsidR="009E45C6" w:rsidRDefault="009E4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9C702" w14:textId="77777777" w:rsidR="001D47F0" w:rsidRDefault="001D47F0" w:rsidP="001E517E">
      <w:r>
        <w:separator/>
      </w:r>
    </w:p>
  </w:footnote>
  <w:footnote w:type="continuationSeparator" w:id="0">
    <w:p w14:paraId="1504C7DA" w14:textId="77777777" w:rsidR="001D47F0" w:rsidRDefault="001D47F0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A186" w14:textId="0EC6BCC7" w:rsidR="009E45C6" w:rsidRDefault="001D47F0" w:rsidP="00E23FC0">
    <w:pPr>
      <w:widowControl/>
      <w:tabs>
        <w:tab w:val="center" w:pos="4536"/>
        <w:tab w:val="right" w:pos="14040"/>
      </w:tabs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noProof/>
        <w:lang w:eastAsia="pl-PL"/>
      </w:rPr>
      <w:pict w14:anchorId="46E07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49" type="#_x0000_t75" style="position:absolute;margin-left:74.5pt;margin-top:-97.25pt;width:612.2pt;height:780.1pt;z-index:-251658752;mso-position-horizontal-relative:margin;mso-position-vertical-relative:margin" o:allowincell="f">
          <v:imagedata r:id="rId1" o:title="papier_firmowy_ue_mono-8"/>
          <w10:wrap anchorx="margin" anchory="margin"/>
        </v:shape>
      </w:pict>
    </w:r>
  </w:p>
  <w:p w14:paraId="22768954" w14:textId="77777777" w:rsidR="009E45C6" w:rsidRDefault="009E45C6" w:rsidP="00E23FC0">
    <w:pPr>
      <w:widowControl/>
      <w:tabs>
        <w:tab w:val="center" w:pos="4536"/>
        <w:tab w:val="right" w:pos="14040"/>
      </w:tabs>
      <w:rPr>
        <w:rFonts w:ascii="Garamond" w:eastAsia="Times New Roman" w:hAnsi="Garamond"/>
        <w:lang w:eastAsia="pl-PL"/>
      </w:rPr>
    </w:pPr>
  </w:p>
  <w:p w14:paraId="4233B634" w14:textId="1AE6AC31" w:rsidR="009E45C6" w:rsidRDefault="009E45C6" w:rsidP="00E66EB3">
    <w:pPr>
      <w:widowControl/>
      <w:tabs>
        <w:tab w:val="left" w:pos="3135"/>
        <w:tab w:val="left" w:pos="6000"/>
      </w:tabs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</w:p>
  <w:p w14:paraId="60968AC8" w14:textId="6B25B3DC" w:rsidR="009E45C6" w:rsidRPr="00E23FC0" w:rsidRDefault="009E45C6" w:rsidP="00E66EB3">
    <w:pPr>
      <w:widowControl/>
      <w:tabs>
        <w:tab w:val="left" w:pos="3420"/>
        <w:tab w:val="center" w:pos="4536"/>
        <w:tab w:val="right" w:pos="14040"/>
      </w:tabs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ab/>
    </w:r>
  </w:p>
  <w:p w14:paraId="0A571505" w14:textId="1A206E92" w:rsidR="009E45C6" w:rsidRPr="00E23FC0" w:rsidRDefault="009E45C6" w:rsidP="00E23FC0">
    <w:pPr>
      <w:widowControl/>
      <w:tabs>
        <w:tab w:val="center" w:pos="4536"/>
        <w:tab w:val="right" w:pos="14040"/>
      </w:tabs>
      <w:jc w:val="both"/>
      <w:rPr>
        <w:rFonts w:ascii="Garamond" w:eastAsia="Times New Roman" w:hAnsi="Garamond"/>
        <w:lang w:eastAsia="pl-PL"/>
      </w:rPr>
    </w:pPr>
    <w:r w:rsidRPr="00E23FC0">
      <w:rPr>
        <w:rFonts w:ascii="Garamond" w:eastAsia="Times New Roman" w:hAnsi="Garamond"/>
        <w:color w:val="000000"/>
        <w:lang w:eastAsia="pl-PL" w:bidi="hi-IN"/>
      </w:rPr>
      <w:t>DFP.271.</w:t>
    </w:r>
    <w:r>
      <w:rPr>
        <w:rFonts w:ascii="Garamond" w:eastAsia="Times New Roman" w:hAnsi="Garamond"/>
        <w:color w:val="000000"/>
        <w:lang w:eastAsia="pl-PL" w:bidi="hi-IN"/>
      </w:rPr>
      <w:t>88.2021</w:t>
    </w:r>
    <w:r w:rsidRPr="00E23FC0">
      <w:rPr>
        <w:rFonts w:ascii="Garamond" w:eastAsia="Times New Roman" w:hAnsi="Garamond"/>
        <w:color w:val="000000"/>
        <w:lang w:eastAsia="pl-PL" w:bidi="hi-IN"/>
      </w:rPr>
      <w:t>.KK</w:t>
    </w:r>
    <w:r>
      <w:rPr>
        <w:rFonts w:ascii="Garamond" w:eastAsia="Times New Roman" w:hAnsi="Garamond"/>
        <w:lang w:eastAsia="pl-PL"/>
      </w:rPr>
      <w:t xml:space="preserve"> </w:t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  <w:t>Załącznik nr 1a do SWZ</w:t>
    </w:r>
  </w:p>
  <w:p w14:paraId="0563155B" w14:textId="51BECB69" w:rsidR="009E45C6" w:rsidRPr="001A4DED" w:rsidRDefault="009E45C6" w:rsidP="001A4DED">
    <w:pPr>
      <w:widowControl/>
      <w:tabs>
        <w:tab w:val="center" w:pos="4536"/>
        <w:tab w:val="right" w:pos="14040"/>
      </w:tabs>
      <w:jc w:val="right"/>
      <w:rPr>
        <w:rFonts w:ascii="Garamond" w:eastAsia="Times New Roman" w:hAnsi="Garamond"/>
        <w:lang w:eastAsia="pl-PL"/>
      </w:rPr>
    </w:pPr>
    <w:r w:rsidRPr="00E23FC0">
      <w:rPr>
        <w:rFonts w:ascii="Garamond" w:eastAsia="Times New Roman" w:hAnsi="Garamond"/>
        <w:lang w:eastAsia="pl-PL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D80F1D"/>
    <w:multiLevelType w:val="hybridMultilevel"/>
    <w:tmpl w:val="6BC4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13F32"/>
    <w:multiLevelType w:val="hybridMultilevel"/>
    <w:tmpl w:val="3A6A60E2"/>
    <w:lvl w:ilvl="0" w:tplc="0DFE1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30747"/>
    <w:multiLevelType w:val="hybridMultilevel"/>
    <w:tmpl w:val="CC74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C046D"/>
    <w:multiLevelType w:val="hybridMultilevel"/>
    <w:tmpl w:val="D9D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0696"/>
    <w:multiLevelType w:val="hybridMultilevel"/>
    <w:tmpl w:val="F134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181C"/>
    <w:multiLevelType w:val="hybridMultilevel"/>
    <w:tmpl w:val="3D2631C4"/>
    <w:lvl w:ilvl="0" w:tplc="361299F0">
      <w:start w:val="19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4D0B"/>
    <w:multiLevelType w:val="hybridMultilevel"/>
    <w:tmpl w:val="A310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9BA"/>
    <w:multiLevelType w:val="hybridMultilevel"/>
    <w:tmpl w:val="951AAF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1FDE39F4"/>
    <w:multiLevelType w:val="hybridMultilevel"/>
    <w:tmpl w:val="215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529C"/>
    <w:multiLevelType w:val="hybridMultilevel"/>
    <w:tmpl w:val="B338F0E6"/>
    <w:lvl w:ilvl="0" w:tplc="F0E6586E">
      <w:start w:val="1"/>
      <w:numFmt w:val="decimal"/>
      <w:lvlText w:val="%1."/>
      <w:lvlJc w:val="left"/>
      <w:pPr>
        <w:ind w:left="360" w:hanging="360"/>
      </w:pPr>
      <w:rPr>
        <w:strike w:val="0"/>
        <w:sz w:val="22"/>
      </w:rPr>
    </w:lvl>
    <w:lvl w:ilvl="1" w:tplc="C88AD51A">
      <w:start w:val="1"/>
      <w:numFmt w:val="lowerLetter"/>
      <w:lvlText w:val="%2."/>
      <w:lvlJc w:val="left"/>
      <w:pPr>
        <w:ind w:left="1506" w:hanging="360"/>
      </w:pPr>
      <w:rPr>
        <w:rFonts w:ascii="Algerian" w:hAnsi="Algeri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EE2B57"/>
    <w:multiLevelType w:val="hybridMultilevel"/>
    <w:tmpl w:val="CE1697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E360294"/>
    <w:multiLevelType w:val="hybridMultilevel"/>
    <w:tmpl w:val="44EC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38ED"/>
    <w:multiLevelType w:val="hybridMultilevel"/>
    <w:tmpl w:val="492A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67989"/>
    <w:multiLevelType w:val="hybridMultilevel"/>
    <w:tmpl w:val="ACD29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0D7784"/>
    <w:multiLevelType w:val="hybridMultilevel"/>
    <w:tmpl w:val="6CE4E910"/>
    <w:lvl w:ilvl="0" w:tplc="A3C4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818A5"/>
    <w:multiLevelType w:val="hybridMultilevel"/>
    <w:tmpl w:val="61AC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3A016723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BC564E"/>
    <w:multiLevelType w:val="multilevel"/>
    <w:tmpl w:val="76645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0200EF"/>
    <w:multiLevelType w:val="hybridMultilevel"/>
    <w:tmpl w:val="FEF4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8264F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CC6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E9552D"/>
    <w:multiLevelType w:val="hybridMultilevel"/>
    <w:tmpl w:val="A8B240E6"/>
    <w:lvl w:ilvl="0" w:tplc="BD420580">
      <w:start w:val="195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59E0"/>
    <w:multiLevelType w:val="hybridMultilevel"/>
    <w:tmpl w:val="752A3B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5476D"/>
    <w:multiLevelType w:val="hybridMultilevel"/>
    <w:tmpl w:val="2F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96426"/>
    <w:multiLevelType w:val="hybridMultilevel"/>
    <w:tmpl w:val="C09A5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3BC0"/>
    <w:multiLevelType w:val="hybridMultilevel"/>
    <w:tmpl w:val="C5A2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E7520"/>
    <w:multiLevelType w:val="hybridMultilevel"/>
    <w:tmpl w:val="5852B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07A88"/>
    <w:multiLevelType w:val="hybridMultilevel"/>
    <w:tmpl w:val="1F0C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2621B"/>
    <w:multiLevelType w:val="hybridMultilevel"/>
    <w:tmpl w:val="D282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9364D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446EBF"/>
    <w:multiLevelType w:val="hybridMultilevel"/>
    <w:tmpl w:val="03788F58"/>
    <w:lvl w:ilvl="0" w:tplc="CA3CE77A">
      <w:start w:val="19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0EA"/>
    <w:multiLevelType w:val="hybridMultilevel"/>
    <w:tmpl w:val="6936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2390D"/>
    <w:multiLevelType w:val="hybridMultilevel"/>
    <w:tmpl w:val="C82E3D84"/>
    <w:lvl w:ilvl="0" w:tplc="18000794">
      <w:start w:val="207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23"/>
  </w:num>
  <w:num w:numId="10">
    <w:abstractNumId w:val="34"/>
  </w:num>
  <w:num w:numId="11">
    <w:abstractNumId w:val="20"/>
  </w:num>
  <w:num w:numId="12">
    <w:abstractNumId w:val="4"/>
  </w:num>
  <w:num w:numId="13">
    <w:abstractNumId w:val="35"/>
  </w:num>
  <w:num w:numId="14">
    <w:abstractNumId w:val="8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3"/>
  </w:num>
  <w:num w:numId="20">
    <w:abstractNumId w:val="24"/>
  </w:num>
  <w:num w:numId="21">
    <w:abstractNumId w:val="21"/>
  </w:num>
  <w:num w:numId="22">
    <w:abstractNumId w:val="2"/>
  </w:num>
  <w:num w:numId="23">
    <w:abstractNumId w:val="25"/>
  </w:num>
  <w:num w:numId="24">
    <w:abstractNumId w:val="36"/>
  </w:num>
  <w:num w:numId="25">
    <w:abstractNumId w:val="7"/>
  </w:num>
  <w:num w:numId="26">
    <w:abstractNumId w:val="28"/>
  </w:num>
  <w:num w:numId="27">
    <w:abstractNumId w:val="32"/>
  </w:num>
  <w:num w:numId="28">
    <w:abstractNumId w:val="37"/>
  </w:num>
  <w:num w:numId="29">
    <w:abstractNumId w:val="6"/>
  </w:num>
  <w:num w:numId="30">
    <w:abstractNumId w:val="18"/>
  </w:num>
  <w:num w:numId="31">
    <w:abstractNumId w:val="14"/>
  </w:num>
  <w:num w:numId="32">
    <w:abstractNumId w:val="15"/>
  </w:num>
  <w:num w:numId="33">
    <w:abstractNumId w:val="27"/>
  </w:num>
  <w:num w:numId="34">
    <w:abstractNumId w:val="10"/>
  </w:num>
  <w:num w:numId="35">
    <w:abstractNumId w:val="29"/>
  </w:num>
  <w:num w:numId="36">
    <w:abstractNumId w:val="31"/>
  </w:num>
  <w:num w:numId="37">
    <w:abstractNumId w:val="16"/>
  </w:num>
  <w:num w:numId="3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18A2"/>
    <w:rsid w:val="0001015D"/>
    <w:rsid w:val="000126B5"/>
    <w:rsid w:val="0001279E"/>
    <w:rsid w:val="0001390C"/>
    <w:rsid w:val="000153D5"/>
    <w:rsid w:val="00020FD9"/>
    <w:rsid w:val="00021CBB"/>
    <w:rsid w:val="000232AD"/>
    <w:rsid w:val="00024C41"/>
    <w:rsid w:val="00026479"/>
    <w:rsid w:val="00032CA1"/>
    <w:rsid w:val="00034405"/>
    <w:rsid w:val="00034A53"/>
    <w:rsid w:val="0003673A"/>
    <w:rsid w:val="00037155"/>
    <w:rsid w:val="00037C4D"/>
    <w:rsid w:val="00050FC1"/>
    <w:rsid w:val="00060B00"/>
    <w:rsid w:val="0006182B"/>
    <w:rsid w:val="000629E7"/>
    <w:rsid w:val="00062EB0"/>
    <w:rsid w:val="000639FB"/>
    <w:rsid w:val="00067126"/>
    <w:rsid w:val="00067EC9"/>
    <w:rsid w:val="000711C2"/>
    <w:rsid w:val="000755A2"/>
    <w:rsid w:val="00076AA1"/>
    <w:rsid w:val="000823BF"/>
    <w:rsid w:val="00082D47"/>
    <w:rsid w:val="000912F0"/>
    <w:rsid w:val="000930DB"/>
    <w:rsid w:val="00093C7C"/>
    <w:rsid w:val="000A14A0"/>
    <w:rsid w:val="000A18FC"/>
    <w:rsid w:val="000A2BEB"/>
    <w:rsid w:val="000A2FB5"/>
    <w:rsid w:val="000B0643"/>
    <w:rsid w:val="000B14E8"/>
    <w:rsid w:val="000B44B9"/>
    <w:rsid w:val="000B69E7"/>
    <w:rsid w:val="000C2499"/>
    <w:rsid w:val="000C5C2C"/>
    <w:rsid w:val="000D31B0"/>
    <w:rsid w:val="000D4DC1"/>
    <w:rsid w:val="000D6267"/>
    <w:rsid w:val="000D7B43"/>
    <w:rsid w:val="000E285E"/>
    <w:rsid w:val="000E51DB"/>
    <w:rsid w:val="000E6D9D"/>
    <w:rsid w:val="000F1905"/>
    <w:rsid w:val="000F1DAC"/>
    <w:rsid w:val="000F64B3"/>
    <w:rsid w:val="00106830"/>
    <w:rsid w:val="00107085"/>
    <w:rsid w:val="00114091"/>
    <w:rsid w:val="001140EB"/>
    <w:rsid w:val="0012053E"/>
    <w:rsid w:val="001247DC"/>
    <w:rsid w:val="001267AE"/>
    <w:rsid w:val="0013127F"/>
    <w:rsid w:val="00132DA8"/>
    <w:rsid w:val="00133398"/>
    <w:rsid w:val="001363F2"/>
    <w:rsid w:val="001364F8"/>
    <w:rsid w:val="0014298E"/>
    <w:rsid w:val="0015170D"/>
    <w:rsid w:val="00152C23"/>
    <w:rsid w:val="001545BC"/>
    <w:rsid w:val="00157035"/>
    <w:rsid w:val="00160948"/>
    <w:rsid w:val="00162448"/>
    <w:rsid w:val="0016426C"/>
    <w:rsid w:val="001651E0"/>
    <w:rsid w:val="00170482"/>
    <w:rsid w:val="00171380"/>
    <w:rsid w:val="001737DC"/>
    <w:rsid w:val="00174B06"/>
    <w:rsid w:val="00174E91"/>
    <w:rsid w:val="00175414"/>
    <w:rsid w:val="00176CD8"/>
    <w:rsid w:val="00176DC5"/>
    <w:rsid w:val="00186478"/>
    <w:rsid w:val="001871D5"/>
    <w:rsid w:val="0019379C"/>
    <w:rsid w:val="00197772"/>
    <w:rsid w:val="001A0F7C"/>
    <w:rsid w:val="001A3928"/>
    <w:rsid w:val="001A4DED"/>
    <w:rsid w:val="001A7B1C"/>
    <w:rsid w:val="001B1BA1"/>
    <w:rsid w:val="001B265C"/>
    <w:rsid w:val="001B28AB"/>
    <w:rsid w:val="001B29E5"/>
    <w:rsid w:val="001B62A4"/>
    <w:rsid w:val="001B70CF"/>
    <w:rsid w:val="001C5791"/>
    <w:rsid w:val="001C5C2E"/>
    <w:rsid w:val="001D02FB"/>
    <w:rsid w:val="001D0D0A"/>
    <w:rsid w:val="001D0E66"/>
    <w:rsid w:val="001D2B35"/>
    <w:rsid w:val="001D47F0"/>
    <w:rsid w:val="001E3B6D"/>
    <w:rsid w:val="001E4CBD"/>
    <w:rsid w:val="001E517E"/>
    <w:rsid w:val="001E7CBD"/>
    <w:rsid w:val="001F2042"/>
    <w:rsid w:val="001F2C1B"/>
    <w:rsid w:val="001F3BCA"/>
    <w:rsid w:val="001F5236"/>
    <w:rsid w:val="0020324C"/>
    <w:rsid w:val="002048CC"/>
    <w:rsid w:val="00210D0B"/>
    <w:rsid w:val="0021258C"/>
    <w:rsid w:val="00213E5D"/>
    <w:rsid w:val="00223407"/>
    <w:rsid w:val="0022362B"/>
    <w:rsid w:val="00224424"/>
    <w:rsid w:val="002245A7"/>
    <w:rsid w:val="00226066"/>
    <w:rsid w:val="00226A39"/>
    <w:rsid w:val="00227AEF"/>
    <w:rsid w:val="00232DE8"/>
    <w:rsid w:val="002408F2"/>
    <w:rsid w:val="00240F74"/>
    <w:rsid w:val="002431FB"/>
    <w:rsid w:val="0024343A"/>
    <w:rsid w:val="00247413"/>
    <w:rsid w:val="00247BBD"/>
    <w:rsid w:val="00255AA0"/>
    <w:rsid w:val="00257C2A"/>
    <w:rsid w:val="00262F52"/>
    <w:rsid w:val="00264456"/>
    <w:rsid w:val="00266673"/>
    <w:rsid w:val="002832C4"/>
    <w:rsid w:val="00284327"/>
    <w:rsid w:val="0028502E"/>
    <w:rsid w:val="0029038F"/>
    <w:rsid w:val="00290C54"/>
    <w:rsid w:val="00292B55"/>
    <w:rsid w:val="00295FF4"/>
    <w:rsid w:val="002A12E7"/>
    <w:rsid w:val="002A2F8E"/>
    <w:rsid w:val="002A37E3"/>
    <w:rsid w:val="002A4CAE"/>
    <w:rsid w:val="002A5AB5"/>
    <w:rsid w:val="002A787C"/>
    <w:rsid w:val="002B5E60"/>
    <w:rsid w:val="002B7465"/>
    <w:rsid w:val="002C3681"/>
    <w:rsid w:val="002C4DAD"/>
    <w:rsid w:val="002C501E"/>
    <w:rsid w:val="002C6F70"/>
    <w:rsid w:val="002C7CB6"/>
    <w:rsid w:val="002D3DEC"/>
    <w:rsid w:val="002E380F"/>
    <w:rsid w:val="002E5347"/>
    <w:rsid w:val="002E6A88"/>
    <w:rsid w:val="002F17CA"/>
    <w:rsid w:val="002F224A"/>
    <w:rsid w:val="002F7A00"/>
    <w:rsid w:val="002F7F2A"/>
    <w:rsid w:val="00302AB1"/>
    <w:rsid w:val="00302BA4"/>
    <w:rsid w:val="00302DD8"/>
    <w:rsid w:val="00303D9F"/>
    <w:rsid w:val="00303F0E"/>
    <w:rsid w:val="00313CF9"/>
    <w:rsid w:val="0031432F"/>
    <w:rsid w:val="0031594C"/>
    <w:rsid w:val="00330A0E"/>
    <w:rsid w:val="00336172"/>
    <w:rsid w:val="003361BC"/>
    <w:rsid w:val="0034167F"/>
    <w:rsid w:val="003468A4"/>
    <w:rsid w:val="00346ED2"/>
    <w:rsid w:val="00352452"/>
    <w:rsid w:val="00352E74"/>
    <w:rsid w:val="00370B2B"/>
    <w:rsid w:val="00376469"/>
    <w:rsid w:val="00380CE3"/>
    <w:rsid w:val="0038242B"/>
    <w:rsid w:val="003825E2"/>
    <w:rsid w:val="0038481E"/>
    <w:rsid w:val="003879BC"/>
    <w:rsid w:val="003904C2"/>
    <w:rsid w:val="00390750"/>
    <w:rsid w:val="003914B2"/>
    <w:rsid w:val="00397870"/>
    <w:rsid w:val="003A28CE"/>
    <w:rsid w:val="003A4F4D"/>
    <w:rsid w:val="003A56EF"/>
    <w:rsid w:val="003B27E1"/>
    <w:rsid w:val="003B3DF0"/>
    <w:rsid w:val="003B5344"/>
    <w:rsid w:val="003C4169"/>
    <w:rsid w:val="003C4F7A"/>
    <w:rsid w:val="003C7047"/>
    <w:rsid w:val="003D656E"/>
    <w:rsid w:val="003D70C7"/>
    <w:rsid w:val="003E4F8D"/>
    <w:rsid w:val="003E6B06"/>
    <w:rsid w:val="003F0E23"/>
    <w:rsid w:val="003F24BC"/>
    <w:rsid w:val="003F293F"/>
    <w:rsid w:val="003F6CEB"/>
    <w:rsid w:val="004019D9"/>
    <w:rsid w:val="00403CCC"/>
    <w:rsid w:val="00405062"/>
    <w:rsid w:val="00420F0F"/>
    <w:rsid w:val="00423812"/>
    <w:rsid w:val="00426D04"/>
    <w:rsid w:val="004301ED"/>
    <w:rsid w:val="0043045F"/>
    <w:rsid w:val="00430B7D"/>
    <w:rsid w:val="00437972"/>
    <w:rsid w:val="00440058"/>
    <w:rsid w:val="00441D0E"/>
    <w:rsid w:val="004517C9"/>
    <w:rsid w:val="00453809"/>
    <w:rsid w:val="00453AE3"/>
    <w:rsid w:val="004548FD"/>
    <w:rsid w:val="00461F90"/>
    <w:rsid w:val="0046202F"/>
    <w:rsid w:val="00464119"/>
    <w:rsid w:val="004679AF"/>
    <w:rsid w:val="00470133"/>
    <w:rsid w:val="00470D3B"/>
    <w:rsid w:val="00475EF5"/>
    <w:rsid w:val="004865B6"/>
    <w:rsid w:val="004A0BAD"/>
    <w:rsid w:val="004A3A1F"/>
    <w:rsid w:val="004A610C"/>
    <w:rsid w:val="004A7248"/>
    <w:rsid w:val="004A7308"/>
    <w:rsid w:val="004B11B7"/>
    <w:rsid w:val="004B4E57"/>
    <w:rsid w:val="004B51FC"/>
    <w:rsid w:val="004B6D94"/>
    <w:rsid w:val="004C22D3"/>
    <w:rsid w:val="004C5819"/>
    <w:rsid w:val="004C6763"/>
    <w:rsid w:val="004D5116"/>
    <w:rsid w:val="004D5E5F"/>
    <w:rsid w:val="004E25A3"/>
    <w:rsid w:val="004E4335"/>
    <w:rsid w:val="004E6B29"/>
    <w:rsid w:val="00500961"/>
    <w:rsid w:val="005048F4"/>
    <w:rsid w:val="005053C3"/>
    <w:rsid w:val="00524C3C"/>
    <w:rsid w:val="005306A7"/>
    <w:rsid w:val="00531FF2"/>
    <w:rsid w:val="00537E5C"/>
    <w:rsid w:val="00541A3C"/>
    <w:rsid w:val="0054240E"/>
    <w:rsid w:val="00544373"/>
    <w:rsid w:val="00545A9F"/>
    <w:rsid w:val="00546A1E"/>
    <w:rsid w:val="005509B5"/>
    <w:rsid w:val="00551345"/>
    <w:rsid w:val="005543E7"/>
    <w:rsid w:val="00556272"/>
    <w:rsid w:val="00557712"/>
    <w:rsid w:val="00561956"/>
    <w:rsid w:val="005703D0"/>
    <w:rsid w:val="0057255A"/>
    <w:rsid w:val="00572B74"/>
    <w:rsid w:val="00572CE8"/>
    <w:rsid w:val="00584C67"/>
    <w:rsid w:val="00586F33"/>
    <w:rsid w:val="005871C4"/>
    <w:rsid w:val="00592003"/>
    <w:rsid w:val="0059602B"/>
    <w:rsid w:val="00596385"/>
    <w:rsid w:val="005A0C04"/>
    <w:rsid w:val="005A3021"/>
    <w:rsid w:val="005A3C9D"/>
    <w:rsid w:val="005A7F10"/>
    <w:rsid w:val="005B0708"/>
    <w:rsid w:val="005B6B53"/>
    <w:rsid w:val="005C09FF"/>
    <w:rsid w:val="005C182E"/>
    <w:rsid w:val="005C2359"/>
    <w:rsid w:val="005C2A80"/>
    <w:rsid w:val="005C5D93"/>
    <w:rsid w:val="005C6498"/>
    <w:rsid w:val="005C71B0"/>
    <w:rsid w:val="005D2DE1"/>
    <w:rsid w:val="005D687C"/>
    <w:rsid w:val="005E473D"/>
    <w:rsid w:val="005F17F6"/>
    <w:rsid w:val="005F2FAA"/>
    <w:rsid w:val="005F5283"/>
    <w:rsid w:val="005F6039"/>
    <w:rsid w:val="005F6F02"/>
    <w:rsid w:val="006059C6"/>
    <w:rsid w:val="00605F1F"/>
    <w:rsid w:val="00606B98"/>
    <w:rsid w:val="00606BF2"/>
    <w:rsid w:val="00614016"/>
    <w:rsid w:val="00615C44"/>
    <w:rsid w:val="00615CAF"/>
    <w:rsid w:val="006223BB"/>
    <w:rsid w:val="006231E8"/>
    <w:rsid w:val="00626857"/>
    <w:rsid w:val="00627855"/>
    <w:rsid w:val="0063160E"/>
    <w:rsid w:val="00636A6E"/>
    <w:rsid w:val="006405D6"/>
    <w:rsid w:val="00642FE2"/>
    <w:rsid w:val="00643DEC"/>
    <w:rsid w:val="006456FE"/>
    <w:rsid w:val="006549D3"/>
    <w:rsid w:val="006610FD"/>
    <w:rsid w:val="006631C3"/>
    <w:rsid w:val="006654A3"/>
    <w:rsid w:val="006706A2"/>
    <w:rsid w:val="00671D2A"/>
    <w:rsid w:val="00674A83"/>
    <w:rsid w:val="00684BE2"/>
    <w:rsid w:val="00686255"/>
    <w:rsid w:val="006922C3"/>
    <w:rsid w:val="006935EF"/>
    <w:rsid w:val="00697318"/>
    <w:rsid w:val="006A2307"/>
    <w:rsid w:val="006A368C"/>
    <w:rsid w:val="006A5999"/>
    <w:rsid w:val="006B072B"/>
    <w:rsid w:val="006B0CFB"/>
    <w:rsid w:val="006B6CED"/>
    <w:rsid w:val="006C11D4"/>
    <w:rsid w:val="006D0BFC"/>
    <w:rsid w:val="006D12FF"/>
    <w:rsid w:val="006D28BD"/>
    <w:rsid w:val="006D3FC3"/>
    <w:rsid w:val="006D729B"/>
    <w:rsid w:val="006E1F67"/>
    <w:rsid w:val="006E79AD"/>
    <w:rsid w:val="006F355C"/>
    <w:rsid w:val="006F4022"/>
    <w:rsid w:val="00705329"/>
    <w:rsid w:val="00712193"/>
    <w:rsid w:val="007144BC"/>
    <w:rsid w:val="00714DD9"/>
    <w:rsid w:val="00715013"/>
    <w:rsid w:val="00717C73"/>
    <w:rsid w:val="0072100B"/>
    <w:rsid w:val="00721706"/>
    <w:rsid w:val="0072692C"/>
    <w:rsid w:val="00727613"/>
    <w:rsid w:val="00735226"/>
    <w:rsid w:val="0073617E"/>
    <w:rsid w:val="00736475"/>
    <w:rsid w:val="00737732"/>
    <w:rsid w:val="00746BA8"/>
    <w:rsid w:val="00750639"/>
    <w:rsid w:val="00752160"/>
    <w:rsid w:val="007524EB"/>
    <w:rsid w:val="00753417"/>
    <w:rsid w:val="007549A4"/>
    <w:rsid w:val="00756827"/>
    <w:rsid w:val="0076086A"/>
    <w:rsid w:val="00765FD7"/>
    <w:rsid w:val="007661A9"/>
    <w:rsid w:val="00767DFB"/>
    <w:rsid w:val="0077358F"/>
    <w:rsid w:val="00775607"/>
    <w:rsid w:val="0078089B"/>
    <w:rsid w:val="007813B4"/>
    <w:rsid w:val="0078175E"/>
    <w:rsid w:val="007864B4"/>
    <w:rsid w:val="00794FC2"/>
    <w:rsid w:val="007A28BD"/>
    <w:rsid w:val="007A3696"/>
    <w:rsid w:val="007A3A7E"/>
    <w:rsid w:val="007A54A8"/>
    <w:rsid w:val="007A6ECF"/>
    <w:rsid w:val="007A6F8E"/>
    <w:rsid w:val="007A7FD5"/>
    <w:rsid w:val="007B1D72"/>
    <w:rsid w:val="007B1E1D"/>
    <w:rsid w:val="007B56C8"/>
    <w:rsid w:val="007B5B5B"/>
    <w:rsid w:val="007B72A4"/>
    <w:rsid w:val="007C37D1"/>
    <w:rsid w:val="007C4235"/>
    <w:rsid w:val="007C55BF"/>
    <w:rsid w:val="007C6404"/>
    <w:rsid w:val="007D242A"/>
    <w:rsid w:val="007D33C1"/>
    <w:rsid w:val="007D42A4"/>
    <w:rsid w:val="007D53CA"/>
    <w:rsid w:val="007D57C9"/>
    <w:rsid w:val="007E0B87"/>
    <w:rsid w:val="007E1A26"/>
    <w:rsid w:val="007E339E"/>
    <w:rsid w:val="007F2254"/>
    <w:rsid w:val="007F4038"/>
    <w:rsid w:val="007F56B0"/>
    <w:rsid w:val="00800142"/>
    <w:rsid w:val="008025C4"/>
    <w:rsid w:val="00802C53"/>
    <w:rsid w:val="0080328B"/>
    <w:rsid w:val="00804CFA"/>
    <w:rsid w:val="0081709C"/>
    <w:rsid w:val="008241DA"/>
    <w:rsid w:val="008308F8"/>
    <w:rsid w:val="00832D8B"/>
    <w:rsid w:val="008339CD"/>
    <w:rsid w:val="00841F9B"/>
    <w:rsid w:val="008452A2"/>
    <w:rsid w:val="0084615E"/>
    <w:rsid w:val="00854154"/>
    <w:rsid w:val="00856F96"/>
    <w:rsid w:val="008615A0"/>
    <w:rsid w:val="00861951"/>
    <w:rsid w:val="00871F87"/>
    <w:rsid w:val="008724C2"/>
    <w:rsid w:val="008753D8"/>
    <w:rsid w:val="00880136"/>
    <w:rsid w:val="008814F3"/>
    <w:rsid w:val="008818A6"/>
    <w:rsid w:val="008861D3"/>
    <w:rsid w:val="00891038"/>
    <w:rsid w:val="008914B7"/>
    <w:rsid w:val="0089499B"/>
    <w:rsid w:val="00896E2E"/>
    <w:rsid w:val="008A56A8"/>
    <w:rsid w:val="008B27EB"/>
    <w:rsid w:val="008B775A"/>
    <w:rsid w:val="008C12E3"/>
    <w:rsid w:val="008C2A27"/>
    <w:rsid w:val="008C38DE"/>
    <w:rsid w:val="008C3905"/>
    <w:rsid w:val="008D2F0F"/>
    <w:rsid w:val="008D35F6"/>
    <w:rsid w:val="008E094D"/>
    <w:rsid w:val="008E394E"/>
    <w:rsid w:val="008E5977"/>
    <w:rsid w:val="008E6630"/>
    <w:rsid w:val="008F1168"/>
    <w:rsid w:val="008F1CCE"/>
    <w:rsid w:val="008F6455"/>
    <w:rsid w:val="008F784F"/>
    <w:rsid w:val="009136DF"/>
    <w:rsid w:val="009174D1"/>
    <w:rsid w:val="00920E3A"/>
    <w:rsid w:val="0092288B"/>
    <w:rsid w:val="00922A8C"/>
    <w:rsid w:val="00924B31"/>
    <w:rsid w:val="00933550"/>
    <w:rsid w:val="00935224"/>
    <w:rsid w:val="00941525"/>
    <w:rsid w:val="009427B4"/>
    <w:rsid w:val="0094565E"/>
    <w:rsid w:val="0096041F"/>
    <w:rsid w:val="00961500"/>
    <w:rsid w:val="0096738B"/>
    <w:rsid w:val="00967810"/>
    <w:rsid w:val="00967C2D"/>
    <w:rsid w:val="00971F1B"/>
    <w:rsid w:val="00973546"/>
    <w:rsid w:val="00976058"/>
    <w:rsid w:val="009829F8"/>
    <w:rsid w:val="00995ECC"/>
    <w:rsid w:val="009973D0"/>
    <w:rsid w:val="009A5C4F"/>
    <w:rsid w:val="009B0DAC"/>
    <w:rsid w:val="009B1589"/>
    <w:rsid w:val="009B1DBB"/>
    <w:rsid w:val="009B66CF"/>
    <w:rsid w:val="009C084D"/>
    <w:rsid w:val="009C1402"/>
    <w:rsid w:val="009C71FA"/>
    <w:rsid w:val="009D6D98"/>
    <w:rsid w:val="009E1FEA"/>
    <w:rsid w:val="009E45C6"/>
    <w:rsid w:val="009E4965"/>
    <w:rsid w:val="009E51D9"/>
    <w:rsid w:val="009E5BD0"/>
    <w:rsid w:val="009E5C1A"/>
    <w:rsid w:val="009F3A10"/>
    <w:rsid w:val="009F6EC8"/>
    <w:rsid w:val="00A0281A"/>
    <w:rsid w:val="00A0407D"/>
    <w:rsid w:val="00A20B61"/>
    <w:rsid w:val="00A21E8E"/>
    <w:rsid w:val="00A262AC"/>
    <w:rsid w:val="00A32266"/>
    <w:rsid w:val="00A33027"/>
    <w:rsid w:val="00A41C5F"/>
    <w:rsid w:val="00A45B87"/>
    <w:rsid w:val="00A57D7F"/>
    <w:rsid w:val="00A63D82"/>
    <w:rsid w:val="00A656BB"/>
    <w:rsid w:val="00A6629C"/>
    <w:rsid w:val="00A71685"/>
    <w:rsid w:val="00A73157"/>
    <w:rsid w:val="00A741EA"/>
    <w:rsid w:val="00A748CF"/>
    <w:rsid w:val="00A81BF5"/>
    <w:rsid w:val="00A87C3C"/>
    <w:rsid w:val="00A97857"/>
    <w:rsid w:val="00AA28DD"/>
    <w:rsid w:val="00AA5FD8"/>
    <w:rsid w:val="00AA6E0E"/>
    <w:rsid w:val="00AB01D6"/>
    <w:rsid w:val="00AB04A0"/>
    <w:rsid w:val="00AB0615"/>
    <w:rsid w:val="00AB0D3F"/>
    <w:rsid w:val="00AB4291"/>
    <w:rsid w:val="00AC60B2"/>
    <w:rsid w:val="00AC7D19"/>
    <w:rsid w:val="00AD1859"/>
    <w:rsid w:val="00AD28EC"/>
    <w:rsid w:val="00AD598F"/>
    <w:rsid w:val="00AE17CC"/>
    <w:rsid w:val="00AE27D5"/>
    <w:rsid w:val="00AE3686"/>
    <w:rsid w:val="00AF47D4"/>
    <w:rsid w:val="00B051C2"/>
    <w:rsid w:val="00B15579"/>
    <w:rsid w:val="00B15DA2"/>
    <w:rsid w:val="00B223A2"/>
    <w:rsid w:val="00B3017D"/>
    <w:rsid w:val="00B4225A"/>
    <w:rsid w:val="00B435EE"/>
    <w:rsid w:val="00B47E95"/>
    <w:rsid w:val="00B52C94"/>
    <w:rsid w:val="00B52F93"/>
    <w:rsid w:val="00B54B39"/>
    <w:rsid w:val="00B55F47"/>
    <w:rsid w:val="00B567A0"/>
    <w:rsid w:val="00B56BC7"/>
    <w:rsid w:val="00B61BD3"/>
    <w:rsid w:val="00B62838"/>
    <w:rsid w:val="00B62C13"/>
    <w:rsid w:val="00B67137"/>
    <w:rsid w:val="00B744E4"/>
    <w:rsid w:val="00B745DC"/>
    <w:rsid w:val="00B754A6"/>
    <w:rsid w:val="00B76991"/>
    <w:rsid w:val="00B818F4"/>
    <w:rsid w:val="00B829FB"/>
    <w:rsid w:val="00B91D35"/>
    <w:rsid w:val="00B959F6"/>
    <w:rsid w:val="00B9781F"/>
    <w:rsid w:val="00B97A18"/>
    <w:rsid w:val="00B97F74"/>
    <w:rsid w:val="00BA53AC"/>
    <w:rsid w:val="00BB6CFA"/>
    <w:rsid w:val="00BC210E"/>
    <w:rsid w:val="00BC3239"/>
    <w:rsid w:val="00BD4B18"/>
    <w:rsid w:val="00BD5AF7"/>
    <w:rsid w:val="00BD60D3"/>
    <w:rsid w:val="00BD6AA5"/>
    <w:rsid w:val="00BE0F4B"/>
    <w:rsid w:val="00BE14E7"/>
    <w:rsid w:val="00BE33E0"/>
    <w:rsid w:val="00BE400B"/>
    <w:rsid w:val="00BE5D4B"/>
    <w:rsid w:val="00BF09E5"/>
    <w:rsid w:val="00BF164A"/>
    <w:rsid w:val="00BF1E8D"/>
    <w:rsid w:val="00BF3C31"/>
    <w:rsid w:val="00BF5A41"/>
    <w:rsid w:val="00BF6726"/>
    <w:rsid w:val="00C03231"/>
    <w:rsid w:val="00C035B1"/>
    <w:rsid w:val="00C04161"/>
    <w:rsid w:val="00C051A1"/>
    <w:rsid w:val="00C059F5"/>
    <w:rsid w:val="00C11DB2"/>
    <w:rsid w:val="00C1271D"/>
    <w:rsid w:val="00C13CBB"/>
    <w:rsid w:val="00C14E43"/>
    <w:rsid w:val="00C1625D"/>
    <w:rsid w:val="00C1662F"/>
    <w:rsid w:val="00C20DAA"/>
    <w:rsid w:val="00C217DD"/>
    <w:rsid w:val="00C22DF4"/>
    <w:rsid w:val="00C24BFD"/>
    <w:rsid w:val="00C30A2A"/>
    <w:rsid w:val="00C31F05"/>
    <w:rsid w:val="00C320A5"/>
    <w:rsid w:val="00C3545E"/>
    <w:rsid w:val="00C36301"/>
    <w:rsid w:val="00C40D93"/>
    <w:rsid w:val="00C460C7"/>
    <w:rsid w:val="00C51D19"/>
    <w:rsid w:val="00C53ECE"/>
    <w:rsid w:val="00C5799D"/>
    <w:rsid w:val="00C630B7"/>
    <w:rsid w:val="00C666BE"/>
    <w:rsid w:val="00C67E65"/>
    <w:rsid w:val="00C71385"/>
    <w:rsid w:val="00C7155C"/>
    <w:rsid w:val="00C737C9"/>
    <w:rsid w:val="00C7481E"/>
    <w:rsid w:val="00C76296"/>
    <w:rsid w:val="00C808D1"/>
    <w:rsid w:val="00C81D6D"/>
    <w:rsid w:val="00C83944"/>
    <w:rsid w:val="00C87F2D"/>
    <w:rsid w:val="00C90640"/>
    <w:rsid w:val="00C90AEF"/>
    <w:rsid w:val="00C918F9"/>
    <w:rsid w:val="00C94048"/>
    <w:rsid w:val="00C94506"/>
    <w:rsid w:val="00CA386E"/>
    <w:rsid w:val="00CA41A8"/>
    <w:rsid w:val="00CA70DF"/>
    <w:rsid w:val="00CB614E"/>
    <w:rsid w:val="00CB728C"/>
    <w:rsid w:val="00CC0C8B"/>
    <w:rsid w:val="00CD05AB"/>
    <w:rsid w:val="00CD2013"/>
    <w:rsid w:val="00CD4268"/>
    <w:rsid w:val="00CD5870"/>
    <w:rsid w:val="00CD7574"/>
    <w:rsid w:val="00CE0363"/>
    <w:rsid w:val="00CE0BB5"/>
    <w:rsid w:val="00CE1456"/>
    <w:rsid w:val="00CE2C9D"/>
    <w:rsid w:val="00CE6BBD"/>
    <w:rsid w:val="00D01962"/>
    <w:rsid w:val="00D141B9"/>
    <w:rsid w:val="00D17DEF"/>
    <w:rsid w:val="00D20EE9"/>
    <w:rsid w:val="00D21B53"/>
    <w:rsid w:val="00D25974"/>
    <w:rsid w:val="00D341A5"/>
    <w:rsid w:val="00D34B0B"/>
    <w:rsid w:val="00D4124C"/>
    <w:rsid w:val="00D46417"/>
    <w:rsid w:val="00D47A27"/>
    <w:rsid w:val="00D6104E"/>
    <w:rsid w:val="00D61EF7"/>
    <w:rsid w:val="00D62D62"/>
    <w:rsid w:val="00D642EB"/>
    <w:rsid w:val="00D65178"/>
    <w:rsid w:val="00D66F6A"/>
    <w:rsid w:val="00D72AAC"/>
    <w:rsid w:val="00D76F49"/>
    <w:rsid w:val="00D86872"/>
    <w:rsid w:val="00D86DDA"/>
    <w:rsid w:val="00D91153"/>
    <w:rsid w:val="00D91BE0"/>
    <w:rsid w:val="00DB2261"/>
    <w:rsid w:val="00DB4E74"/>
    <w:rsid w:val="00DB7120"/>
    <w:rsid w:val="00DB7C6C"/>
    <w:rsid w:val="00DC2619"/>
    <w:rsid w:val="00DC5A1F"/>
    <w:rsid w:val="00DC5FAB"/>
    <w:rsid w:val="00DC64C1"/>
    <w:rsid w:val="00DD1DEF"/>
    <w:rsid w:val="00DE5858"/>
    <w:rsid w:val="00DF277D"/>
    <w:rsid w:val="00DF50ED"/>
    <w:rsid w:val="00E03B7F"/>
    <w:rsid w:val="00E03CAE"/>
    <w:rsid w:val="00E04DCC"/>
    <w:rsid w:val="00E05841"/>
    <w:rsid w:val="00E079B3"/>
    <w:rsid w:val="00E12336"/>
    <w:rsid w:val="00E12E69"/>
    <w:rsid w:val="00E14036"/>
    <w:rsid w:val="00E20796"/>
    <w:rsid w:val="00E228BA"/>
    <w:rsid w:val="00E23FC0"/>
    <w:rsid w:val="00E25838"/>
    <w:rsid w:val="00E27026"/>
    <w:rsid w:val="00E30785"/>
    <w:rsid w:val="00E3189E"/>
    <w:rsid w:val="00E31AF6"/>
    <w:rsid w:val="00E3203B"/>
    <w:rsid w:val="00E3232A"/>
    <w:rsid w:val="00E37304"/>
    <w:rsid w:val="00E446C9"/>
    <w:rsid w:val="00E4473A"/>
    <w:rsid w:val="00E45C42"/>
    <w:rsid w:val="00E468D2"/>
    <w:rsid w:val="00E51166"/>
    <w:rsid w:val="00E53CCD"/>
    <w:rsid w:val="00E543C4"/>
    <w:rsid w:val="00E54F17"/>
    <w:rsid w:val="00E56685"/>
    <w:rsid w:val="00E56BA2"/>
    <w:rsid w:val="00E60D31"/>
    <w:rsid w:val="00E63133"/>
    <w:rsid w:val="00E66EB3"/>
    <w:rsid w:val="00E70965"/>
    <w:rsid w:val="00E7690C"/>
    <w:rsid w:val="00E861C3"/>
    <w:rsid w:val="00E86E94"/>
    <w:rsid w:val="00E907E1"/>
    <w:rsid w:val="00E91265"/>
    <w:rsid w:val="00E91A5A"/>
    <w:rsid w:val="00E97835"/>
    <w:rsid w:val="00EA30BA"/>
    <w:rsid w:val="00EA62C4"/>
    <w:rsid w:val="00EB0D2D"/>
    <w:rsid w:val="00EB2FD5"/>
    <w:rsid w:val="00EB316F"/>
    <w:rsid w:val="00EB762E"/>
    <w:rsid w:val="00EC094C"/>
    <w:rsid w:val="00EC2E25"/>
    <w:rsid w:val="00ED0F36"/>
    <w:rsid w:val="00ED2964"/>
    <w:rsid w:val="00ED2CC6"/>
    <w:rsid w:val="00ED370A"/>
    <w:rsid w:val="00ED538D"/>
    <w:rsid w:val="00EF354B"/>
    <w:rsid w:val="00EF510E"/>
    <w:rsid w:val="00EF6FFE"/>
    <w:rsid w:val="00F0361D"/>
    <w:rsid w:val="00F0775C"/>
    <w:rsid w:val="00F1052E"/>
    <w:rsid w:val="00F1375F"/>
    <w:rsid w:val="00F156CE"/>
    <w:rsid w:val="00F171BA"/>
    <w:rsid w:val="00F21561"/>
    <w:rsid w:val="00F26365"/>
    <w:rsid w:val="00F26D02"/>
    <w:rsid w:val="00F31648"/>
    <w:rsid w:val="00F32A88"/>
    <w:rsid w:val="00F347EC"/>
    <w:rsid w:val="00F37F53"/>
    <w:rsid w:val="00F50526"/>
    <w:rsid w:val="00F52E3C"/>
    <w:rsid w:val="00F56F0D"/>
    <w:rsid w:val="00F6559D"/>
    <w:rsid w:val="00F702AA"/>
    <w:rsid w:val="00F72004"/>
    <w:rsid w:val="00F77170"/>
    <w:rsid w:val="00F80178"/>
    <w:rsid w:val="00F82736"/>
    <w:rsid w:val="00F82E16"/>
    <w:rsid w:val="00F91539"/>
    <w:rsid w:val="00F944CA"/>
    <w:rsid w:val="00F95755"/>
    <w:rsid w:val="00F975AA"/>
    <w:rsid w:val="00FA4569"/>
    <w:rsid w:val="00FA7B50"/>
    <w:rsid w:val="00FB1971"/>
    <w:rsid w:val="00FB53D4"/>
    <w:rsid w:val="00FC2656"/>
    <w:rsid w:val="00FC5E17"/>
    <w:rsid w:val="00FD6304"/>
    <w:rsid w:val="00FE5C8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FA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C5C2C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1A3C"/>
    <w:pPr>
      <w:keepNext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41A3C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Arial Unicode MS" w:hAnsi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541A3C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A3C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1A3C"/>
  </w:style>
  <w:style w:type="character" w:customStyle="1" w:styleId="WW8Num2z0">
    <w:name w:val="WW8Num2z0"/>
    <w:rsid w:val="00541A3C"/>
    <w:rPr>
      <w:rFonts w:ascii="Wingdings 2" w:hAnsi="Wingdings 2" w:cs="OpenSymbol"/>
    </w:rPr>
  </w:style>
  <w:style w:type="character" w:customStyle="1" w:styleId="WW8Num2z1">
    <w:name w:val="WW8Num2z1"/>
    <w:rsid w:val="00541A3C"/>
    <w:rPr>
      <w:rFonts w:ascii="OpenSymbol" w:hAnsi="OpenSymbol" w:cs="OpenSymbol"/>
    </w:rPr>
  </w:style>
  <w:style w:type="character" w:customStyle="1" w:styleId="WW8Num3z0">
    <w:name w:val="WW8Num3z0"/>
    <w:rsid w:val="00541A3C"/>
    <w:rPr>
      <w:rFonts w:ascii="Times New Roman" w:hAnsi="Times New Roman" w:cs="Times New Roman"/>
    </w:rPr>
  </w:style>
  <w:style w:type="character" w:customStyle="1" w:styleId="WW8Num4z0">
    <w:name w:val="WW8Num4z0"/>
    <w:rsid w:val="00541A3C"/>
    <w:rPr>
      <w:rFonts w:ascii="Tahoma" w:hAnsi="Tahoma" w:cs="Tahoma"/>
    </w:rPr>
  </w:style>
  <w:style w:type="character" w:customStyle="1" w:styleId="Absatz-Standardschriftart">
    <w:name w:val="Absatz-Standardschriftart"/>
    <w:rsid w:val="00541A3C"/>
  </w:style>
  <w:style w:type="character" w:customStyle="1" w:styleId="WW-Absatz-Standardschriftart">
    <w:name w:val="WW-Absatz-Standardschriftart"/>
    <w:rsid w:val="00541A3C"/>
  </w:style>
  <w:style w:type="character" w:customStyle="1" w:styleId="WW-Absatz-Standardschriftart1">
    <w:name w:val="WW-Absatz-Standardschriftart1"/>
    <w:rsid w:val="00541A3C"/>
  </w:style>
  <w:style w:type="character" w:customStyle="1" w:styleId="WW-Absatz-Standardschriftart11">
    <w:name w:val="WW-Absatz-Standardschriftart11"/>
    <w:rsid w:val="00541A3C"/>
  </w:style>
  <w:style w:type="character" w:customStyle="1" w:styleId="WW-Absatz-Standardschriftart111">
    <w:name w:val="WW-Absatz-Standardschriftart111"/>
    <w:rsid w:val="00541A3C"/>
  </w:style>
  <w:style w:type="character" w:customStyle="1" w:styleId="Domylnaczcionkaakapitu1">
    <w:name w:val="Domyślna czcionka akapitu1"/>
    <w:rsid w:val="00541A3C"/>
  </w:style>
  <w:style w:type="character" w:customStyle="1" w:styleId="WW-Absatz-Standardschriftart1111">
    <w:name w:val="WW-Absatz-Standardschriftart1111"/>
    <w:rsid w:val="00541A3C"/>
  </w:style>
  <w:style w:type="character" w:customStyle="1" w:styleId="WW-Absatz-Standardschriftart11111">
    <w:name w:val="WW-Absatz-Standardschriftart11111"/>
    <w:rsid w:val="00541A3C"/>
  </w:style>
  <w:style w:type="character" w:customStyle="1" w:styleId="WW-Absatz-Standardschriftart111111">
    <w:name w:val="WW-Absatz-Standardschriftart111111"/>
    <w:rsid w:val="00541A3C"/>
  </w:style>
  <w:style w:type="character" w:customStyle="1" w:styleId="WW-Absatz-Standardschriftart1111111">
    <w:name w:val="WW-Absatz-Standardschriftart1111111"/>
    <w:rsid w:val="00541A3C"/>
  </w:style>
  <w:style w:type="character" w:customStyle="1" w:styleId="WW-Absatz-Standardschriftart11111111">
    <w:name w:val="WW-Absatz-Standardschriftart11111111"/>
    <w:rsid w:val="00541A3C"/>
  </w:style>
  <w:style w:type="character" w:customStyle="1" w:styleId="WW-Absatz-Standardschriftart111111111">
    <w:name w:val="WW-Absatz-Standardschriftart111111111"/>
    <w:rsid w:val="00541A3C"/>
  </w:style>
  <w:style w:type="character" w:customStyle="1" w:styleId="WW-Absatz-Standardschriftart1111111111">
    <w:name w:val="WW-Absatz-Standardschriftart1111111111"/>
    <w:rsid w:val="00541A3C"/>
  </w:style>
  <w:style w:type="character" w:customStyle="1" w:styleId="Symbolewypunktowania">
    <w:name w:val="Symbole wypunktowania"/>
    <w:rsid w:val="00541A3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Lista">
    <w:name w:val="List"/>
    <w:basedOn w:val="Tekstpodstawowy"/>
    <w:rsid w:val="00541A3C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Podpis2">
    <w:name w:val="Podpis2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541A3C"/>
    <w:pPr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41A3C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41A3C"/>
    <w:pPr>
      <w:jc w:val="center"/>
    </w:pPr>
    <w:rPr>
      <w:b/>
      <w:bCs/>
    </w:rPr>
  </w:style>
  <w:style w:type="paragraph" w:customStyle="1" w:styleId="Lista-kontynuacja21">
    <w:name w:val="Lista - kontynuacja 21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41A3C"/>
    <w:pPr>
      <w:widowControl/>
    </w:pPr>
    <w:rPr>
      <w:rFonts w:ascii="Times New Roman" w:eastAsia="Times New Roman" w:hAnsi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4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A3C"/>
    <w:pPr>
      <w:suppressAutoHyphens/>
    </w:pPr>
    <w:rPr>
      <w:rFonts w:ascii="Times New Roman" w:eastAsia="Andale Sans UI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A3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3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1A3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41A3C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4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541A3C"/>
    <w:pPr>
      <w:suppressAutoHyphens/>
      <w:spacing w:after="120"/>
      <w:ind w:left="566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41A3C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541A3C"/>
    <w:pPr>
      <w:numPr>
        <w:numId w:val="2"/>
      </w:numPr>
      <w:suppressAutoHyphens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541A3C"/>
    <w:pPr>
      <w:suppressLineNumbers/>
      <w:suppressAutoHyphens/>
    </w:pPr>
    <w:rPr>
      <w:rFonts w:ascii="Times New Roman" w:eastAsia="Andale Sans UI" w:hAnsi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541A3C"/>
    <w:rPr>
      <w:rFonts w:cs="Times New Roman"/>
      <w:lang w:eastAsia="hi-IN" w:bidi="hi-IN"/>
    </w:rPr>
  </w:style>
  <w:style w:type="paragraph" w:styleId="NormalnyWeb">
    <w:name w:val="Normal (Web)"/>
    <w:basedOn w:val="Normalny"/>
    <w:rsid w:val="00541A3C"/>
    <w:pPr>
      <w:suppressAutoHyphens/>
      <w:spacing w:before="100" w:after="100"/>
    </w:pPr>
    <w:rPr>
      <w:rFonts w:ascii="Arial Unicode MS" w:eastAsia="MS Mincho" w:hAnsi="Arial Unicode MS" w:cs="Arial Unicode MS"/>
      <w:color w:val="000000"/>
      <w:sz w:val="24"/>
      <w:szCs w:val="24"/>
      <w:lang w:bidi="en-US"/>
    </w:rPr>
  </w:style>
  <w:style w:type="paragraph" w:customStyle="1" w:styleId="TableContentsuser">
    <w:name w:val="Table Contents (user)"/>
    <w:basedOn w:val="Normalny"/>
    <w:uiPriority w:val="99"/>
    <w:rsid w:val="00541A3C"/>
    <w:pPr>
      <w:widowControl/>
      <w:suppressLineNumbers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41A3C"/>
    <w:pPr>
      <w:widowControl/>
      <w:spacing w:after="200" w:line="276" w:lineRule="auto"/>
      <w:ind w:left="720"/>
      <w:contextualSpacing/>
    </w:pPr>
  </w:style>
  <w:style w:type="character" w:customStyle="1" w:styleId="hps">
    <w:name w:val="hps"/>
    <w:rsid w:val="00541A3C"/>
  </w:style>
  <w:style w:type="paragraph" w:customStyle="1" w:styleId="Akapitzlist1">
    <w:name w:val="Akapit z listą1"/>
    <w:basedOn w:val="Normalny"/>
    <w:rsid w:val="00541A3C"/>
    <w:pPr>
      <w:widowControl/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541A3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41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541A3C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541A3C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541A3C"/>
    <w:pPr>
      <w:numPr>
        <w:numId w:val="3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41A3C"/>
    <w:rPr>
      <w:rFonts w:ascii="Calibri" w:eastAsia="Calibri" w:hAnsi="Calibri" w:cs="Times New Roman"/>
    </w:rPr>
  </w:style>
  <w:style w:type="numbering" w:customStyle="1" w:styleId="WW8Num21">
    <w:name w:val="WW8Num21"/>
    <w:rsid w:val="00541A3C"/>
  </w:style>
  <w:style w:type="table" w:customStyle="1" w:styleId="Tabela-Siatka1">
    <w:name w:val="Tabela - Siatka1"/>
    <w:basedOn w:val="Standardowy"/>
    <w:next w:val="Tabela-Siatka"/>
    <w:uiPriority w:val="39"/>
    <w:rsid w:val="005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55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55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ListLabel29">
    <w:name w:val="ListLabel 29"/>
    <w:rsid w:val="003C4F7A"/>
    <w:rPr>
      <w:rFonts w:cs="Courier New"/>
    </w:rPr>
  </w:style>
  <w:style w:type="paragraph" w:customStyle="1" w:styleId="Akapitzlist2">
    <w:name w:val="Akapit z listą2"/>
    <w:basedOn w:val="Normalny"/>
    <w:rsid w:val="00A262AC"/>
    <w:pPr>
      <w:widowControl/>
      <w:suppressAutoHyphens/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24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2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3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A610-B46D-4CAA-AC6B-952713C5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43</Words>
  <Characters>39264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8T10:54:00Z</dcterms:created>
  <dcterms:modified xsi:type="dcterms:W3CDTF">2021-09-10T10:21:00Z</dcterms:modified>
</cp:coreProperties>
</file>